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4D289" w14:textId="77777777" w:rsidR="009D1F42" w:rsidRPr="00DE670C" w:rsidRDefault="009D1F42" w:rsidP="00266D81">
      <w:pPr>
        <w:shd w:val="solid" w:color="FFFFFF" w:fill="FFFFFF"/>
        <w:jc w:val="right"/>
        <w:rPr>
          <w:b/>
          <w:bCs/>
          <w:color w:val="000000"/>
        </w:rPr>
      </w:pPr>
      <w:r w:rsidRPr="00DE670C">
        <w:rPr>
          <w:b/>
          <w:bCs/>
          <w:color w:val="000000"/>
        </w:rPr>
        <w:t>Załącznik nr 1 do SIWZ</w:t>
      </w:r>
    </w:p>
    <w:p w14:paraId="227D99C7" w14:textId="77777777" w:rsidR="009D1F42" w:rsidRDefault="009D1F42" w:rsidP="00266D81">
      <w:pPr>
        <w:widowControl w:val="0"/>
        <w:shd w:val="clear" w:color="auto" w:fill="FFFFFF"/>
        <w:tabs>
          <w:tab w:val="left" w:pos="7000"/>
        </w:tabs>
        <w:autoSpaceDE w:val="0"/>
        <w:autoSpaceDN w:val="0"/>
        <w:adjustRightInd w:val="0"/>
        <w:spacing w:before="100"/>
        <w:jc w:val="right"/>
        <w:rPr>
          <w:i/>
          <w:w w:val="105"/>
          <w:sz w:val="18"/>
          <w:szCs w:val="18"/>
        </w:rPr>
      </w:pPr>
      <w:r w:rsidRPr="007F6E8E">
        <w:rPr>
          <w:i/>
          <w:w w:val="105"/>
          <w:sz w:val="18"/>
          <w:szCs w:val="18"/>
        </w:rPr>
        <w:t>Załącznik nr 1 do umowy</w:t>
      </w:r>
    </w:p>
    <w:p w14:paraId="47813020" w14:textId="77777777" w:rsidR="009D1F42" w:rsidRPr="00F62B42" w:rsidRDefault="009D1F42" w:rsidP="009D1F42">
      <w:pPr>
        <w:widowControl w:val="0"/>
        <w:shd w:val="clear" w:color="auto" w:fill="FFFFFF"/>
        <w:autoSpaceDE w:val="0"/>
        <w:autoSpaceDN w:val="0"/>
        <w:adjustRightInd w:val="0"/>
        <w:spacing w:before="100"/>
        <w:jc w:val="center"/>
        <w:rPr>
          <w:b/>
          <w:spacing w:val="30"/>
          <w:w w:val="105"/>
        </w:rPr>
      </w:pPr>
      <w:r w:rsidRPr="00F62B42">
        <w:rPr>
          <w:b/>
          <w:spacing w:val="30"/>
          <w:w w:val="105"/>
          <w:sz w:val="28"/>
          <w:szCs w:val="28"/>
        </w:rPr>
        <w:t>OFERTA</w:t>
      </w:r>
      <w:r w:rsidRPr="00F62B42">
        <w:rPr>
          <w:b/>
          <w:spacing w:val="30"/>
          <w:w w:val="105"/>
          <w:sz w:val="28"/>
          <w:szCs w:val="28"/>
        </w:rPr>
        <w:br/>
      </w:r>
      <w:r w:rsidRPr="00F62B42">
        <w:rPr>
          <w:b/>
          <w:spacing w:val="30"/>
          <w:w w:val="105"/>
        </w:rPr>
        <w:t>(FORMULARZ OFERTOWY)</w:t>
      </w:r>
    </w:p>
    <w:p w14:paraId="42200461" w14:textId="77777777" w:rsidR="009D1F42" w:rsidRPr="00F62B42" w:rsidRDefault="009D1F42" w:rsidP="009D1F42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b/>
          <w:w w:val="109"/>
          <w:sz w:val="16"/>
          <w:szCs w:val="16"/>
          <w:u w:val="single"/>
        </w:rPr>
      </w:pPr>
      <w:r w:rsidRPr="00F62B42">
        <w:rPr>
          <w:b/>
          <w:w w:val="109"/>
          <w:sz w:val="22"/>
          <w:u w:val="single"/>
        </w:rPr>
        <w:t>WYKONAWCA:</w:t>
      </w:r>
    </w:p>
    <w:p w14:paraId="6154E563" w14:textId="77777777" w:rsidR="009D1F42" w:rsidRPr="00F62B42" w:rsidRDefault="009D1F42" w:rsidP="009D1F42">
      <w:pPr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F62B42">
        <w:rPr>
          <w:sz w:val="22"/>
          <w:szCs w:val="22"/>
        </w:rPr>
        <w:t>..............................................................</w:t>
      </w:r>
      <w:r w:rsidR="00746044">
        <w:rPr>
          <w:sz w:val="22"/>
          <w:szCs w:val="22"/>
        </w:rPr>
        <w:t>............</w:t>
      </w:r>
      <w:r w:rsidRPr="00F62B42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</w:t>
      </w:r>
    </w:p>
    <w:p w14:paraId="10F0F33D" w14:textId="77777777" w:rsidR="009D1F42" w:rsidRPr="00F62B42" w:rsidRDefault="009D1F42" w:rsidP="009D1F42">
      <w:pPr>
        <w:spacing w:before="240"/>
        <w:jc w:val="both"/>
        <w:rPr>
          <w:sz w:val="22"/>
          <w:szCs w:val="22"/>
        </w:rPr>
      </w:pPr>
      <w:r w:rsidRPr="00F62B42">
        <w:rPr>
          <w:b/>
          <w:sz w:val="22"/>
          <w:szCs w:val="22"/>
        </w:rPr>
        <w:t>Adres siedziby:</w:t>
      </w:r>
      <w:r w:rsidRPr="00F62B42">
        <w:rPr>
          <w:sz w:val="22"/>
          <w:szCs w:val="22"/>
        </w:rPr>
        <w:t>.........................................................................................................</w:t>
      </w:r>
      <w:r w:rsidR="00746044">
        <w:rPr>
          <w:sz w:val="22"/>
          <w:szCs w:val="22"/>
        </w:rPr>
        <w:t>............</w:t>
      </w:r>
      <w:r w:rsidRPr="00F62B42">
        <w:rPr>
          <w:sz w:val="22"/>
          <w:szCs w:val="22"/>
        </w:rPr>
        <w:t>....................</w:t>
      </w:r>
    </w:p>
    <w:p w14:paraId="06B030B3" w14:textId="77777777" w:rsidR="009D1F42" w:rsidRPr="00F62B42" w:rsidRDefault="009D1F42" w:rsidP="009D1F42">
      <w:pPr>
        <w:spacing w:before="240"/>
        <w:jc w:val="both"/>
        <w:rPr>
          <w:sz w:val="22"/>
          <w:szCs w:val="22"/>
        </w:rPr>
      </w:pPr>
      <w:r w:rsidRPr="00F62B42">
        <w:rPr>
          <w:b/>
          <w:sz w:val="22"/>
          <w:szCs w:val="22"/>
        </w:rPr>
        <w:t>NIP:</w:t>
      </w:r>
      <w:r w:rsidRPr="00F62B42">
        <w:rPr>
          <w:sz w:val="22"/>
          <w:szCs w:val="22"/>
        </w:rPr>
        <w:t xml:space="preserve"> ...........................................................</w:t>
      </w:r>
      <w:r w:rsidR="00746044">
        <w:rPr>
          <w:sz w:val="22"/>
          <w:szCs w:val="22"/>
        </w:rPr>
        <w:t>.......................................................................................</w:t>
      </w:r>
      <w:r w:rsidRPr="00F62B42">
        <w:rPr>
          <w:sz w:val="22"/>
          <w:szCs w:val="22"/>
        </w:rPr>
        <w:t>.......</w:t>
      </w:r>
    </w:p>
    <w:p w14:paraId="3048E5B8" w14:textId="77777777" w:rsidR="009D1F42" w:rsidRPr="00F62B42" w:rsidRDefault="009D1F42" w:rsidP="009D1F42">
      <w:pPr>
        <w:spacing w:before="240"/>
        <w:jc w:val="both"/>
        <w:rPr>
          <w:b/>
          <w:sz w:val="22"/>
          <w:szCs w:val="22"/>
        </w:rPr>
      </w:pPr>
      <w:r w:rsidRPr="00F62B42">
        <w:rPr>
          <w:b/>
          <w:sz w:val="22"/>
          <w:szCs w:val="22"/>
        </w:rPr>
        <w:t xml:space="preserve">Telefon: </w:t>
      </w:r>
      <w:r w:rsidRPr="00F62B42">
        <w:rPr>
          <w:sz w:val="22"/>
          <w:szCs w:val="22"/>
        </w:rPr>
        <w:t>.........................................................</w:t>
      </w:r>
      <w:r w:rsidR="00746044">
        <w:rPr>
          <w:sz w:val="22"/>
          <w:szCs w:val="22"/>
        </w:rPr>
        <w:t>..........</w:t>
      </w:r>
      <w:r w:rsidRPr="00F62B42"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>.......................</w:t>
      </w:r>
    </w:p>
    <w:p w14:paraId="77A1A180" w14:textId="77777777" w:rsidR="009D1F42" w:rsidRPr="00F62B42" w:rsidRDefault="009D1F42" w:rsidP="009D1F42">
      <w:pPr>
        <w:spacing w:before="240"/>
        <w:rPr>
          <w:b/>
          <w:sz w:val="22"/>
          <w:szCs w:val="22"/>
        </w:rPr>
      </w:pPr>
      <w:r w:rsidRPr="00F62B42">
        <w:rPr>
          <w:b/>
          <w:sz w:val="22"/>
          <w:szCs w:val="22"/>
        </w:rPr>
        <w:t xml:space="preserve">Adres </w:t>
      </w:r>
      <w:r>
        <w:rPr>
          <w:b/>
          <w:sz w:val="22"/>
          <w:szCs w:val="22"/>
        </w:rPr>
        <w:t>poczty elektronicznej (e-mail):</w:t>
      </w:r>
      <w:r w:rsidRPr="00F62B42">
        <w:rPr>
          <w:sz w:val="22"/>
          <w:szCs w:val="22"/>
        </w:rPr>
        <w:t>...................</w:t>
      </w:r>
      <w:r w:rsidR="00746044">
        <w:rPr>
          <w:sz w:val="22"/>
          <w:szCs w:val="22"/>
        </w:rPr>
        <w:t>..........</w:t>
      </w:r>
      <w:r w:rsidRPr="00F62B42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</w:t>
      </w:r>
    </w:p>
    <w:p w14:paraId="0EBDADA7" w14:textId="77777777" w:rsidR="009D1F42" w:rsidRPr="00746044" w:rsidRDefault="009D1F42" w:rsidP="009D1F42">
      <w:pPr>
        <w:jc w:val="center"/>
        <w:rPr>
          <w:sz w:val="22"/>
          <w:szCs w:val="22"/>
        </w:rPr>
      </w:pPr>
      <w:r w:rsidRPr="00746044">
        <w:rPr>
          <w:i/>
          <w:sz w:val="18"/>
          <w:szCs w:val="18"/>
        </w:rPr>
        <w:t>(Wszelką korespondencję dotyczącą przedmiotowego postępowania Zamawiający przesyłał będzie na ww. e-mail)</w:t>
      </w:r>
    </w:p>
    <w:p w14:paraId="1DBBA6C7" w14:textId="77777777" w:rsidR="009D1F42" w:rsidRPr="00000E3B" w:rsidRDefault="009D1F42" w:rsidP="009D1F42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b/>
          <w:w w:val="109"/>
          <w:u w:val="single"/>
        </w:rPr>
      </w:pPr>
      <w:r w:rsidRPr="00F62B42">
        <w:rPr>
          <w:b/>
          <w:w w:val="109"/>
          <w:sz w:val="22"/>
          <w:u w:val="single"/>
        </w:rPr>
        <w:t>ZAMAWIAJĄCY:</w:t>
      </w:r>
      <w:r w:rsidRPr="00F62B42">
        <w:rPr>
          <w:b/>
          <w:w w:val="109"/>
          <w:u w:val="single"/>
        </w:rPr>
        <w:t xml:space="preserve"> </w:t>
      </w:r>
    </w:p>
    <w:p w14:paraId="42F9E23B" w14:textId="77777777" w:rsidR="009D1F42" w:rsidRPr="00F62B42" w:rsidRDefault="006079A0" w:rsidP="009D1F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w w:val="109"/>
          <w:sz w:val="22"/>
        </w:rPr>
      </w:pPr>
      <w:r w:rsidRPr="00F62B42">
        <w:rPr>
          <w:b/>
          <w:w w:val="109"/>
          <w:sz w:val="22"/>
        </w:rPr>
        <w:t>Instytut Pamięci Narodowej-</w:t>
      </w:r>
    </w:p>
    <w:p w14:paraId="0768C548" w14:textId="77777777" w:rsidR="009D1F42" w:rsidRPr="004428DE" w:rsidRDefault="006079A0" w:rsidP="009D1F42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/>
          <w:w w:val="109"/>
          <w:sz w:val="22"/>
        </w:rPr>
      </w:pPr>
      <w:r w:rsidRPr="00F62B42">
        <w:rPr>
          <w:b/>
          <w:w w:val="109"/>
          <w:sz w:val="22"/>
        </w:rPr>
        <w:t>Komisja Ścigania Zbrodni</w:t>
      </w:r>
      <w:r>
        <w:rPr>
          <w:b/>
          <w:w w:val="109"/>
          <w:sz w:val="22"/>
        </w:rPr>
        <w:t xml:space="preserve"> p</w:t>
      </w:r>
      <w:r w:rsidRPr="00F62B42">
        <w:rPr>
          <w:b/>
          <w:w w:val="109"/>
          <w:sz w:val="22"/>
        </w:rPr>
        <w:t xml:space="preserve">rzeciwko Narodowi Polskiemu </w:t>
      </w:r>
    </w:p>
    <w:p w14:paraId="59651872" w14:textId="77777777" w:rsidR="009D1F42" w:rsidRPr="00F62B42" w:rsidRDefault="006079A0" w:rsidP="009D1F42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/>
          <w:i/>
          <w:w w:val="109"/>
          <w:sz w:val="22"/>
        </w:rPr>
      </w:pPr>
      <w:r w:rsidRPr="00F62B42">
        <w:rPr>
          <w:b/>
          <w:w w:val="109"/>
          <w:sz w:val="22"/>
        </w:rPr>
        <w:t xml:space="preserve">Ul. Wołoska 7, 02-675 Warszawa  </w:t>
      </w:r>
    </w:p>
    <w:p w14:paraId="1667BD96" w14:textId="77777777" w:rsidR="009D1F42" w:rsidRPr="00DE670C" w:rsidRDefault="009D1F42" w:rsidP="009D1F42">
      <w:pPr>
        <w:shd w:val="solid" w:color="FFFFFF" w:fill="FFFFFF"/>
        <w:spacing w:before="480" w:after="240"/>
        <w:jc w:val="center"/>
        <w:rPr>
          <w:b/>
          <w:bCs/>
          <w:color w:val="000000"/>
        </w:rPr>
      </w:pPr>
      <w:r w:rsidRPr="00DE670C">
        <w:rPr>
          <w:b/>
          <w:bCs/>
          <w:color w:val="000000"/>
        </w:rPr>
        <w:t>Składamy ofertę na:</w:t>
      </w:r>
    </w:p>
    <w:p w14:paraId="24E0D3BF" w14:textId="77777777" w:rsidR="009D1F42" w:rsidRPr="006079A0" w:rsidRDefault="009D1F42" w:rsidP="009D1F42">
      <w:pPr>
        <w:widowControl w:val="0"/>
        <w:autoSpaceDE w:val="0"/>
        <w:autoSpaceDN w:val="0"/>
        <w:adjustRightInd w:val="0"/>
        <w:spacing w:before="240" w:after="360"/>
        <w:jc w:val="center"/>
        <w:rPr>
          <w:b/>
          <w:color w:val="0000FF"/>
          <w:sz w:val="40"/>
          <w:szCs w:val="34"/>
        </w:rPr>
      </w:pPr>
      <w:r w:rsidRPr="006079A0">
        <w:rPr>
          <w:b/>
          <w:bCs/>
          <w:color w:val="0000FF"/>
          <w:sz w:val="40"/>
          <w:szCs w:val="34"/>
        </w:rPr>
        <w:t xml:space="preserve">Usługę wyprodukowania wystawy </w:t>
      </w:r>
      <w:r w:rsidR="006079A0" w:rsidRPr="006079A0">
        <w:rPr>
          <w:b/>
          <w:bCs/>
          <w:color w:val="0000FF"/>
          <w:sz w:val="40"/>
          <w:szCs w:val="34"/>
        </w:rPr>
        <w:t>dla IPN</w:t>
      </w:r>
    </w:p>
    <w:p w14:paraId="60281F53" w14:textId="77777777" w:rsidR="009D1F42" w:rsidRPr="006079A0" w:rsidRDefault="009D1F42" w:rsidP="006079A0">
      <w:pPr>
        <w:spacing w:before="240" w:after="120"/>
        <w:jc w:val="both"/>
        <w:rPr>
          <w:b/>
          <w:color w:val="000000"/>
        </w:rPr>
      </w:pPr>
      <w:r w:rsidRPr="006079A0">
        <w:rPr>
          <w:color w:val="000000"/>
        </w:rPr>
        <w:t xml:space="preserve">Oferujemy wykonanie przedmiotu zamówienia, zgodnie z Opisem przedmiotu zamówienia </w:t>
      </w:r>
      <w:r w:rsidR="006079A0">
        <w:rPr>
          <w:color w:val="000000"/>
        </w:rPr>
        <w:br/>
      </w:r>
      <w:r w:rsidRPr="006079A0">
        <w:rPr>
          <w:color w:val="000000"/>
        </w:rPr>
        <w:t xml:space="preserve">i określonymi w SIWZ warunkami, z uwzględnieniem postanowień wzoru umowy, stanowiącego załącznik do SIWZ, za </w:t>
      </w:r>
      <w:r w:rsidRPr="006079A0">
        <w:rPr>
          <w:b/>
          <w:color w:val="000000"/>
        </w:rPr>
        <w:t>łączną</w:t>
      </w:r>
      <w:r w:rsidRPr="006079A0">
        <w:rPr>
          <w:color w:val="000000"/>
        </w:rPr>
        <w:t xml:space="preserve"> </w:t>
      </w:r>
      <w:r w:rsidRPr="006079A0">
        <w:rPr>
          <w:b/>
          <w:color w:val="000000"/>
        </w:rPr>
        <w:t>cenę:</w:t>
      </w:r>
    </w:p>
    <w:p w14:paraId="7E46A44A" w14:textId="77777777" w:rsidR="009D1F42" w:rsidRPr="006079A0" w:rsidRDefault="009D1F42" w:rsidP="006079A0">
      <w:pPr>
        <w:spacing w:before="240" w:after="120" w:line="360" w:lineRule="auto"/>
        <w:jc w:val="both"/>
        <w:rPr>
          <w:b/>
          <w:color w:val="000000"/>
          <w:sz w:val="26"/>
          <w:szCs w:val="26"/>
        </w:rPr>
      </w:pPr>
      <w:r w:rsidRPr="006079A0">
        <w:rPr>
          <w:b/>
          <w:color w:val="000000"/>
          <w:sz w:val="26"/>
          <w:szCs w:val="26"/>
        </w:rPr>
        <w:t xml:space="preserve">………………………………………………… zł brutto, </w:t>
      </w:r>
    </w:p>
    <w:p w14:paraId="7719B5B9" w14:textId="77777777" w:rsidR="009D1F42" w:rsidRPr="006079A0" w:rsidRDefault="006079A0" w:rsidP="006079A0">
      <w:pPr>
        <w:spacing w:before="240" w:after="120" w:line="360" w:lineRule="auto"/>
        <w:jc w:val="both"/>
        <w:rPr>
          <w:b/>
          <w:sz w:val="26"/>
          <w:szCs w:val="26"/>
        </w:rPr>
      </w:pPr>
      <w:r w:rsidRPr="006079A0">
        <w:rPr>
          <w:color w:val="000000"/>
          <w:sz w:val="26"/>
          <w:szCs w:val="26"/>
        </w:rPr>
        <w:t>w tym</w:t>
      </w:r>
      <w:r w:rsidRPr="006079A0">
        <w:rPr>
          <w:b/>
          <w:color w:val="000000"/>
          <w:sz w:val="26"/>
          <w:szCs w:val="26"/>
        </w:rPr>
        <w:t xml:space="preserve"> </w:t>
      </w:r>
      <w:r w:rsidR="009D1F42" w:rsidRPr="006079A0">
        <w:rPr>
          <w:b/>
          <w:sz w:val="26"/>
          <w:szCs w:val="26"/>
        </w:rPr>
        <w:t>przeniesienie praw autorskich  ………………</w:t>
      </w:r>
      <w:r w:rsidRPr="006079A0">
        <w:rPr>
          <w:b/>
          <w:sz w:val="26"/>
          <w:szCs w:val="26"/>
        </w:rPr>
        <w:t>….</w:t>
      </w:r>
      <w:r w:rsidR="00266D81" w:rsidRPr="006079A0">
        <w:rPr>
          <w:b/>
          <w:sz w:val="26"/>
          <w:szCs w:val="26"/>
        </w:rPr>
        <w:t>……….</w:t>
      </w:r>
      <w:r w:rsidR="009D1F42" w:rsidRPr="006079A0">
        <w:rPr>
          <w:b/>
          <w:sz w:val="26"/>
          <w:szCs w:val="26"/>
        </w:rPr>
        <w:t xml:space="preserve">………… zł brutto 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6"/>
        <w:gridCol w:w="3260"/>
      </w:tblGrid>
      <w:tr w:rsidR="009D1F42" w:rsidRPr="00C37E1C" w14:paraId="0B5DC4A9" w14:textId="77777777" w:rsidTr="006079A0">
        <w:trPr>
          <w:trHeight w:val="1138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5D6A60" w14:textId="77777777" w:rsidR="00266D81" w:rsidRPr="00266D81" w:rsidRDefault="0016698F" w:rsidP="00266D81">
            <w:pPr>
              <w:pStyle w:val="Akapitzlist"/>
              <w:widowControl w:val="0"/>
              <w:suppressAutoHyphens/>
              <w:spacing w:before="120" w:after="120"/>
              <w:ind w:left="369"/>
              <w:contextualSpacing w:val="0"/>
              <w:rPr>
                <w:rFonts w:ascii="Times New Roman" w:eastAsia="Arial Unicode MS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iCs/>
              </w:rPr>
              <w:t xml:space="preserve">KONCEPCJA </w:t>
            </w:r>
            <w:r w:rsidR="009F72FA" w:rsidRPr="00CB1489">
              <w:rPr>
                <w:rFonts w:ascii="Times New Roman" w:hAnsi="Times New Roman"/>
                <w:b/>
                <w:iCs/>
              </w:rPr>
              <w:t>SCENOGRAFII</w:t>
            </w:r>
            <w:r w:rsidR="009D1F42" w:rsidRPr="00CB1489">
              <w:rPr>
                <w:rFonts w:ascii="Times New Roman" w:hAnsi="Times New Roman"/>
                <w:b/>
                <w:iCs/>
              </w:rPr>
              <w:t xml:space="preserve"> WYSTAWY </w:t>
            </w:r>
          </w:p>
          <w:p w14:paraId="0AC6BB92" w14:textId="77777777" w:rsidR="009D1F42" w:rsidRPr="00266D81" w:rsidRDefault="009D1F42" w:rsidP="00266D81">
            <w:pPr>
              <w:pStyle w:val="Akapitzlist"/>
              <w:widowControl w:val="0"/>
              <w:suppressAutoHyphens/>
              <w:spacing w:before="120" w:after="120"/>
              <w:ind w:left="369"/>
              <w:contextualSpacing w:val="0"/>
              <w:rPr>
                <w:rFonts w:ascii="Times New Roman" w:eastAsia="Arial Unicode MS" w:hAnsi="Times New Roman"/>
                <w:i/>
                <w:kern w:val="2"/>
                <w:lang w:eastAsia="ar-SA"/>
              </w:rPr>
            </w:pPr>
            <w:r w:rsidRPr="00266D81">
              <w:rPr>
                <w:rFonts w:ascii="Times New Roman" w:hAnsi="Times New Roman"/>
                <w:i/>
                <w:kern w:val="2"/>
                <w:sz w:val="20"/>
              </w:rPr>
              <w:t>(</w:t>
            </w:r>
            <w:r w:rsidR="009A48FD">
              <w:rPr>
                <w:rFonts w:ascii="Times New Roman" w:hAnsi="Times New Roman"/>
                <w:i/>
                <w:kern w:val="2"/>
                <w:sz w:val="20"/>
              </w:rPr>
              <w:t>poza</w:t>
            </w:r>
            <w:r w:rsidR="00266D81" w:rsidRPr="00266D81">
              <w:rPr>
                <w:rFonts w:ascii="Times New Roman" w:hAnsi="Times New Roman"/>
                <w:i/>
                <w:kern w:val="2"/>
                <w:sz w:val="20"/>
              </w:rPr>
              <w:t>cenowe</w:t>
            </w:r>
            <w:r w:rsidRPr="00266D81">
              <w:rPr>
                <w:rFonts w:ascii="Times New Roman" w:hAnsi="Times New Roman"/>
                <w:i/>
                <w:kern w:val="2"/>
                <w:sz w:val="20"/>
              </w:rPr>
              <w:t xml:space="preserve"> kryterium wyboru najkorzystniejszej oferty, które </w:t>
            </w:r>
            <w:r w:rsidR="00266D81" w:rsidRPr="00266D81">
              <w:rPr>
                <w:rFonts w:ascii="Times New Roman" w:hAnsi="Times New Roman"/>
                <w:i/>
                <w:kern w:val="2"/>
                <w:sz w:val="20"/>
              </w:rPr>
              <w:br/>
            </w:r>
            <w:r w:rsidRPr="00266D81">
              <w:rPr>
                <w:rFonts w:ascii="Times New Roman" w:hAnsi="Times New Roman"/>
                <w:i/>
                <w:kern w:val="2"/>
                <w:sz w:val="20"/>
              </w:rPr>
              <w:t>podlega punktacji zgodnie z zapisami  Rozdziału XV ust. 2 pkt 2) SIWZ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5168997" w14:textId="77777777" w:rsidR="009F72FA" w:rsidRPr="009F72FA" w:rsidRDefault="009F72FA" w:rsidP="00266D81">
            <w:pPr>
              <w:spacing w:before="240" w:after="120" w:line="360" w:lineRule="auto"/>
              <w:jc w:val="center"/>
              <w:rPr>
                <w:b/>
                <w:szCs w:val="22"/>
              </w:rPr>
            </w:pPr>
            <w:r w:rsidRPr="009F72FA">
              <w:rPr>
                <w:b/>
                <w:szCs w:val="22"/>
              </w:rPr>
              <w:t>załączam / nie załączam *</w:t>
            </w:r>
          </w:p>
          <w:p w14:paraId="4CA90626" w14:textId="77777777" w:rsidR="009D1F42" w:rsidRPr="00266D81" w:rsidRDefault="009F72FA" w:rsidP="00266D81">
            <w:pPr>
              <w:spacing w:before="120" w:after="120" w:line="360" w:lineRule="auto"/>
              <w:jc w:val="center"/>
              <w:rPr>
                <w:i/>
                <w:sz w:val="22"/>
                <w:szCs w:val="22"/>
              </w:rPr>
            </w:pPr>
            <w:r w:rsidRPr="00266D81">
              <w:rPr>
                <w:i/>
                <w:sz w:val="20"/>
                <w:szCs w:val="22"/>
              </w:rPr>
              <w:t>(niepotrzebne skreślić)</w:t>
            </w:r>
          </w:p>
        </w:tc>
      </w:tr>
    </w:tbl>
    <w:p w14:paraId="274E4D9B" w14:textId="77777777" w:rsidR="009D1F42" w:rsidRPr="00166C75" w:rsidRDefault="009D1F42" w:rsidP="00266D81">
      <w:pPr>
        <w:shd w:val="solid" w:color="FFFFFF" w:fill="FFFFFF"/>
        <w:spacing w:before="360" w:after="120"/>
        <w:ind w:right="23"/>
        <w:jc w:val="both"/>
        <w:rPr>
          <w:rFonts w:eastAsia="Calibri"/>
        </w:rPr>
      </w:pPr>
      <w:r>
        <w:rPr>
          <w:b/>
          <w:color w:val="000000"/>
        </w:rPr>
        <w:t>OŚWIADCZAM</w:t>
      </w:r>
      <w:r w:rsidRPr="00DE670C">
        <w:rPr>
          <w:b/>
          <w:color w:val="000000"/>
        </w:rPr>
        <w:t xml:space="preserve">, ŻE: </w:t>
      </w:r>
    </w:p>
    <w:p w14:paraId="0203EE5B" w14:textId="77777777" w:rsidR="009D1F42" w:rsidRPr="006923FD" w:rsidRDefault="009D1F42" w:rsidP="000E7D28">
      <w:pPr>
        <w:pStyle w:val="Default"/>
        <w:numPr>
          <w:ilvl w:val="0"/>
          <w:numId w:val="34"/>
        </w:numPr>
        <w:tabs>
          <w:tab w:val="clear" w:pos="360"/>
        </w:tabs>
        <w:spacing w:before="120" w:after="120"/>
        <w:ind w:left="426" w:hanging="426"/>
        <w:jc w:val="both"/>
        <w:rPr>
          <w:color w:val="auto"/>
          <w:sz w:val="22"/>
          <w:szCs w:val="22"/>
        </w:rPr>
      </w:pPr>
      <w:r w:rsidRPr="006923FD">
        <w:rPr>
          <w:color w:val="auto"/>
          <w:sz w:val="22"/>
          <w:szCs w:val="22"/>
        </w:rPr>
        <w:t>Zapoznaliśmy się ze Specyfikacją Istotnych Warunków Zamówienia i nie wnosimy do niej zastrzeżeń</w:t>
      </w:r>
      <w:r>
        <w:rPr>
          <w:color w:val="auto"/>
          <w:sz w:val="22"/>
          <w:szCs w:val="22"/>
        </w:rPr>
        <w:t>.</w:t>
      </w:r>
    </w:p>
    <w:p w14:paraId="6BDBD1A1" w14:textId="77777777" w:rsidR="009D1F42" w:rsidRDefault="009D1F42" w:rsidP="000E7D28">
      <w:pPr>
        <w:widowControl w:val="0"/>
        <w:numPr>
          <w:ilvl w:val="0"/>
          <w:numId w:val="34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6923FD">
        <w:rPr>
          <w:sz w:val="22"/>
          <w:szCs w:val="22"/>
        </w:rPr>
        <w:t xml:space="preserve">Pozostajemy związani niniejszą ofertą </w:t>
      </w:r>
      <w:r w:rsidRPr="006923FD">
        <w:rPr>
          <w:b/>
          <w:sz w:val="22"/>
          <w:szCs w:val="22"/>
        </w:rPr>
        <w:t xml:space="preserve">przez </w:t>
      </w:r>
      <w:r>
        <w:rPr>
          <w:b/>
          <w:sz w:val="22"/>
          <w:szCs w:val="22"/>
        </w:rPr>
        <w:t>3</w:t>
      </w:r>
      <w:r w:rsidRPr="006923FD">
        <w:rPr>
          <w:b/>
          <w:sz w:val="22"/>
          <w:szCs w:val="22"/>
        </w:rPr>
        <w:t>0 dni</w:t>
      </w:r>
      <w:r w:rsidRPr="006923FD">
        <w:rPr>
          <w:sz w:val="22"/>
          <w:szCs w:val="22"/>
        </w:rPr>
        <w:t xml:space="preserve"> licząc od dnia, w którym upłynął termin składania ofert</w:t>
      </w:r>
      <w:r>
        <w:rPr>
          <w:sz w:val="22"/>
          <w:szCs w:val="22"/>
        </w:rPr>
        <w:t>.</w:t>
      </w:r>
    </w:p>
    <w:p w14:paraId="6B05ECA6" w14:textId="77777777" w:rsidR="009D1F42" w:rsidRDefault="009D1F42" w:rsidP="000E7D28">
      <w:pPr>
        <w:widowControl w:val="0"/>
        <w:numPr>
          <w:ilvl w:val="0"/>
          <w:numId w:val="34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dana powyżej cena brutto będzie obowiązywała w całym okresie trwania umowy i nie ulegnie zmianie.</w:t>
      </w:r>
    </w:p>
    <w:p w14:paraId="5D548115" w14:textId="77777777" w:rsidR="009D1F42" w:rsidRPr="00554FB0" w:rsidRDefault="009D1F42" w:rsidP="000E7D28">
      <w:pPr>
        <w:numPr>
          <w:ilvl w:val="0"/>
          <w:numId w:val="34"/>
        </w:numPr>
        <w:tabs>
          <w:tab w:val="clear" w:pos="360"/>
          <w:tab w:val="num" w:pos="0"/>
        </w:tabs>
        <w:spacing w:before="120" w:after="120"/>
        <w:ind w:left="426" w:hanging="426"/>
        <w:jc w:val="both"/>
        <w:rPr>
          <w:b/>
          <w:sz w:val="22"/>
          <w:szCs w:val="22"/>
        </w:rPr>
      </w:pPr>
      <w:r w:rsidRPr="00554FB0">
        <w:rPr>
          <w:b/>
          <w:sz w:val="22"/>
          <w:szCs w:val="22"/>
        </w:rPr>
        <w:t xml:space="preserve">Jestem / nie jestem*  Wykonawcą z sektora małych i średnich przedsiębiorstw. </w:t>
      </w:r>
    </w:p>
    <w:p w14:paraId="0DE8E84F" w14:textId="77777777" w:rsidR="009D1F42" w:rsidRPr="00DE670C" w:rsidRDefault="009D1F42" w:rsidP="000E7D28">
      <w:pPr>
        <w:pStyle w:val="Default"/>
        <w:numPr>
          <w:ilvl w:val="0"/>
          <w:numId w:val="34"/>
        </w:numPr>
        <w:tabs>
          <w:tab w:val="clear" w:pos="360"/>
          <w:tab w:val="num" w:pos="0"/>
          <w:tab w:val="num" w:pos="426"/>
        </w:tabs>
        <w:spacing w:before="120" w:after="120"/>
        <w:ind w:left="426" w:hanging="425"/>
        <w:jc w:val="both"/>
        <w:rPr>
          <w:color w:val="auto"/>
          <w:sz w:val="22"/>
          <w:szCs w:val="22"/>
        </w:rPr>
      </w:pPr>
      <w:r w:rsidRPr="00DE670C">
        <w:rPr>
          <w:color w:val="auto"/>
          <w:sz w:val="22"/>
          <w:szCs w:val="22"/>
        </w:rPr>
        <w:t>Zamierzamy / nie zamierzamy (</w:t>
      </w:r>
      <w:r w:rsidRPr="00DE670C">
        <w:rPr>
          <w:b/>
          <w:bCs/>
          <w:color w:val="auto"/>
          <w:sz w:val="22"/>
          <w:szCs w:val="22"/>
        </w:rPr>
        <w:t xml:space="preserve">*) </w:t>
      </w:r>
      <w:r w:rsidRPr="00DE670C">
        <w:rPr>
          <w:color w:val="auto"/>
          <w:sz w:val="22"/>
          <w:szCs w:val="22"/>
        </w:rPr>
        <w:t xml:space="preserve">powierzyć wykonanie następujących części zamówienia podwykonawcom: </w:t>
      </w:r>
      <w:r w:rsidRPr="00DE670C">
        <w:rPr>
          <w:bCs/>
          <w:i/>
          <w:color w:val="auto"/>
          <w:sz w:val="18"/>
          <w:szCs w:val="18"/>
        </w:rPr>
        <w:t xml:space="preserve">(*) </w:t>
      </w:r>
      <w:r w:rsidRPr="00DE670C">
        <w:rPr>
          <w:bCs/>
          <w:i/>
          <w:color w:val="auto"/>
          <w:sz w:val="18"/>
          <w:szCs w:val="18"/>
          <w:u w:val="single"/>
        </w:rPr>
        <w:t>niepotrzebne skreśli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002"/>
      </w:tblGrid>
      <w:tr w:rsidR="009D1F42" w:rsidRPr="00DE670C" w14:paraId="4E6980F8" w14:textId="77777777" w:rsidTr="009D1F42">
        <w:trPr>
          <w:trHeight w:val="361"/>
        </w:trPr>
        <w:tc>
          <w:tcPr>
            <w:tcW w:w="948" w:type="dxa"/>
            <w:shd w:val="clear" w:color="auto" w:fill="F3F3F3"/>
            <w:vAlign w:val="center"/>
          </w:tcPr>
          <w:p w14:paraId="3B24E4D5" w14:textId="77777777" w:rsidR="009D1F42" w:rsidRPr="00DE670C" w:rsidRDefault="009D1F42" w:rsidP="009D1F42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E670C">
              <w:rPr>
                <w:b/>
                <w:color w:val="auto"/>
                <w:sz w:val="18"/>
                <w:szCs w:val="18"/>
              </w:rPr>
              <w:lastRenderedPageBreak/>
              <w:t>Poz.</w:t>
            </w:r>
          </w:p>
        </w:tc>
        <w:tc>
          <w:tcPr>
            <w:tcW w:w="8002" w:type="dxa"/>
            <w:shd w:val="clear" w:color="auto" w:fill="F3F3F3"/>
            <w:vAlign w:val="center"/>
          </w:tcPr>
          <w:p w14:paraId="116B99D2" w14:textId="77777777" w:rsidR="009D1F42" w:rsidRPr="00C3276C" w:rsidRDefault="009D1F42" w:rsidP="009D1F4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3276C">
              <w:rPr>
                <w:b/>
                <w:sz w:val="18"/>
                <w:szCs w:val="18"/>
              </w:rPr>
              <w:t>Część zamówienia jaka zostanie powierzona podwykonawcom</w:t>
            </w:r>
          </w:p>
          <w:p w14:paraId="67F8C9FB" w14:textId="77777777" w:rsidR="009D1F42" w:rsidRPr="00DE670C" w:rsidRDefault="009D1F42" w:rsidP="009D1F42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C3276C">
              <w:rPr>
                <w:b/>
                <w:color w:val="auto"/>
                <w:sz w:val="18"/>
                <w:szCs w:val="18"/>
              </w:rPr>
              <w:t>i jej udział wyrażony w % w stosunku do całego zamówienia</w:t>
            </w:r>
          </w:p>
        </w:tc>
      </w:tr>
      <w:tr w:rsidR="009D1F42" w:rsidRPr="00DE670C" w14:paraId="21C0051A" w14:textId="77777777" w:rsidTr="009D1F42">
        <w:trPr>
          <w:trHeight w:val="349"/>
        </w:trPr>
        <w:tc>
          <w:tcPr>
            <w:tcW w:w="948" w:type="dxa"/>
            <w:vAlign w:val="center"/>
          </w:tcPr>
          <w:p w14:paraId="40857B51" w14:textId="77777777" w:rsidR="009D1F42" w:rsidRPr="00DE670C" w:rsidRDefault="009D1F42" w:rsidP="009D1F42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E670C">
              <w:rPr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8002" w:type="dxa"/>
            <w:vAlign w:val="center"/>
          </w:tcPr>
          <w:p w14:paraId="5BD8A85E" w14:textId="77777777" w:rsidR="009D1F42" w:rsidRPr="00DE670C" w:rsidRDefault="009D1F42" w:rsidP="009D1F42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1F42" w:rsidRPr="00DE670C" w14:paraId="7B5C8F06" w14:textId="77777777" w:rsidTr="009D1F42">
        <w:trPr>
          <w:trHeight w:val="360"/>
        </w:trPr>
        <w:tc>
          <w:tcPr>
            <w:tcW w:w="948" w:type="dxa"/>
            <w:vAlign w:val="center"/>
          </w:tcPr>
          <w:p w14:paraId="5E907FF3" w14:textId="77777777" w:rsidR="009D1F42" w:rsidRPr="00DE670C" w:rsidRDefault="009D1F42" w:rsidP="009D1F42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E670C">
              <w:rPr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8002" w:type="dxa"/>
            <w:vAlign w:val="center"/>
          </w:tcPr>
          <w:p w14:paraId="68896E62" w14:textId="77777777" w:rsidR="009D1F42" w:rsidRPr="00DE670C" w:rsidRDefault="009D1F42" w:rsidP="009D1F42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28E7C8D3" w14:textId="77777777" w:rsidR="009D1F42" w:rsidRPr="00DE670C" w:rsidRDefault="009D1F42" w:rsidP="009925B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20" w:after="120"/>
        <w:ind w:left="425" w:hanging="425"/>
        <w:jc w:val="both"/>
        <w:rPr>
          <w:sz w:val="22"/>
          <w:szCs w:val="22"/>
        </w:rPr>
      </w:pPr>
      <w:r w:rsidRPr="00DE670C">
        <w:rPr>
          <w:sz w:val="22"/>
          <w:szCs w:val="22"/>
        </w:rPr>
        <w:t xml:space="preserve">Akceptujemy postanowienia zawarte we wzorze umowy stanowiącym załącznik do SIWZ </w:t>
      </w:r>
      <w:r>
        <w:rPr>
          <w:sz w:val="22"/>
          <w:szCs w:val="22"/>
        </w:rPr>
        <w:br/>
      </w:r>
      <w:r w:rsidRPr="00DE670C">
        <w:rPr>
          <w:sz w:val="22"/>
          <w:szCs w:val="22"/>
        </w:rPr>
        <w:t>i w przypadku wyboru naszej oferty zobowiązujemy się do zawarcia umowy na warunkach przedstawionych we wzorze umowy, w miejscu i terminie</w:t>
      </w:r>
      <w:r>
        <w:rPr>
          <w:sz w:val="22"/>
          <w:szCs w:val="22"/>
        </w:rPr>
        <w:t xml:space="preserve"> określonym przez Zamawiającego.</w:t>
      </w:r>
    </w:p>
    <w:p w14:paraId="5F101301" w14:textId="77777777" w:rsidR="009D1F42" w:rsidRPr="00E51A30" w:rsidRDefault="009D1F42" w:rsidP="009925BC">
      <w:pPr>
        <w:pStyle w:val="Default"/>
        <w:numPr>
          <w:ilvl w:val="0"/>
          <w:numId w:val="34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DE670C">
        <w:rPr>
          <w:snapToGrid w:val="0"/>
          <w:sz w:val="22"/>
          <w:szCs w:val="22"/>
        </w:rPr>
        <w:t>Wykonawca</w:t>
      </w:r>
      <w:r w:rsidRPr="00DE670C">
        <w:rPr>
          <w:b/>
          <w:bCs/>
          <w:snapToGrid w:val="0"/>
          <w:sz w:val="22"/>
          <w:szCs w:val="22"/>
        </w:rPr>
        <w:t xml:space="preserve"> </w:t>
      </w:r>
      <w:r w:rsidRPr="00DE670C">
        <w:rPr>
          <w:snapToGrid w:val="0"/>
          <w:sz w:val="22"/>
          <w:szCs w:val="22"/>
        </w:rPr>
        <w:t>do kontaktów z Z</w:t>
      </w:r>
      <w:r w:rsidRPr="00DE670C">
        <w:rPr>
          <w:sz w:val="22"/>
          <w:szCs w:val="22"/>
        </w:rPr>
        <w:t>amawiającym</w:t>
      </w:r>
      <w:r w:rsidRPr="00DE670C">
        <w:rPr>
          <w:b/>
          <w:bCs/>
          <w:snapToGrid w:val="0"/>
          <w:sz w:val="22"/>
          <w:szCs w:val="22"/>
        </w:rPr>
        <w:t xml:space="preserve"> </w:t>
      </w:r>
      <w:r w:rsidRPr="00DE670C">
        <w:rPr>
          <w:snapToGrid w:val="0"/>
          <w:sz w:val="22"/>
          <w:szCs w:val="22"/>
        </w:rPr>
        <w:t xml:space="preserve">wyznacza: </w:t>
      </w:r>
    </w:p>
    <w:p w14:paraId="06B5EABA" w14:textId="77777777" w:rsidR="009D1F42" w:rsidRDefault="009D1F42" w:rsidP="00266D81">
      <w:pPr>
        <w:pStyle w:val="Default"/>
        <w:spacing w:before="120" w:after="120"/>
        <w:ind w:left="425"/>
        <w:jc w:val="both"/>
        <w:rPr>
          <w:sz w:val="22"/>
          <w:szCs w:val="22"/>
        </w:rPr>
      </w:pPr>
      <w:r w:rsidRPr="00DE670C">
        <w:rPr>
          <w:snapToGrid w:val="0"/>
          <w:sz w:val="22"/>
          <w:szCs w:val="22"/>
        </w:rPr>
        <w:t>..</w:t>
      </w:r>
      <w:r w:rsidRPr="00DE670C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DE670C">
        <w:rPr>
          <w:sz w:val="22"/>
          <w:szCs w:val="22"/>
        </w:rPr>
        <w:t>……………......……...</w:t>
      </w:r>
      <w:r>
        <w:rPr>
          <w:sz w:val="22"/>
          <w:szCs w:val="22"/>
        </w:rPr>
        <w:t>. tel. ........................</w:t>
      </w:r>
      <w:r w:rsidRPr="00DE670C">
        <w:rPr>
          <w:sz w:val="22"/>
          <w:szCs w:val="22"/>
        </w:rPr>
        <w:t>……</w:t>
      </w:r>
      <w:r>
        <w:rPr>
          <w:sz w:val="22"/>
          <w:szCs w:val="22"/>
        </w:rPr>
        <w:t>, e-mail: ………………………..</w:t>
      </w:r>
    </w:p>
    <w:p w14:paraId="0BFAA17D" w14:textId="77777777" w:rsidR="009D1F42" w:rsidRPr="00D37D5F" w:rsidRDefault="009D1F42" w:rsidP="000E7D28">
      <w:pPr>
        <w:pStyle w:val="Akapitzlist"/>
        <w:numPr>
          <w:ilvl w:val="0"/>
          <w:numId w:val="34"/>
        </w:numPr>
        <w:tabs>
          <w:tab w:val="num" w:pos="540"/>
          <w:tab w:val="num" w:pos="709"/>
        </w:tabs>
        <w:spacing w:before="120" w:after="120" w:line="240" w:lineRule="auto"/>
        <w:contextualSpacing w:val="0"/>
        <w:jc w:val="both"/>
        <w:rPr>
          <w:rFonts w:ascii="Times New Roman" w:hAnsi="Times New Roman"/>
          <w:b/>
        </w:rPr>
      </w:pPr>
      <w:r w:rsidRPr="00D37D5F">
        <w:rPr>
          <w:rFonts w:ascii="Times New Roman" w:hAnsi="Times New Roman"/>
          <w:b/>
          <w:color w:val="000000"/>
        </w:rPr>
        <w:t>Oświadczam, że wypełniłem obowiązki informacyjne przewidziane w art. 13 lub art. 14 RODO</w:t>
      </w:r>
      <w:r w:rsidRPr="00D37D5F">
        <w:rPr>
          <w:rFonts w:ascii="Times New Roman" w:hAnsi="Times New Roman"/>
          <w:b/>
          <w:color w:val="000000"/>
          <w:vertAlign w:val="superscript"/>
        </w:rPr>
        <w:t>1)</w:t>
      </w:r>
      <w:r w:rsidRPr="00D37D5F">
        <w:rPr>
          <w:rFonts w:ascii="Times New Roman" w:hAnsi="Times New Roman"/>
          <w:b/>
          <w:color w:val="000000"/>
        </w:rPr>
        <w:t xml:space="preserve"> wobec osób fizycznych, </w:t>
      </w:r>
      <w:r w:rsidRPr="00D37D5F">
        <w:rPr>
          <w:rFonts w:ascii="Times New Roman" w:hAnsi="Times New Roman"/>
          <w:b/>
        </w:rPr>
        <w:t>od których dane osobowe bezpośrednio lub pośrednio pozyskałem</w:t>
      </w:r>
      <w:r w:rsidRPr="00D37D5F">
        <w:rPr>
          <w:rFonts w:ascii="Times New Roman" w:hAnsi="Times New Roman"/>
          <w:b/>
          <w:color w:val="000000"/>
        </w:rPr>
        <w:t xml:space="preserve"> w celu ubiegania się o udzielenie zamówienia publicznego w niniejszym postępowaniu</w:t>
      </w:r>
      <w:r w:rsidRPr="00D37D5F">
        <w:rPr>
          <w:rFonts w:ascii="Times New Roman" w:hAnsi="Times New Roman"/>
          <w:b/>
        </w:rPr>
        <w:t>.**</w:t>
      </w:r>
    </w:p>
    <w:p w14:paraId="2911E991" w14:textId="77777777" w:rsidR="009D1F42" w:rsidRPr="009F2EA2" w:rsidRDefault="009D1F42" w:rsidP="009D1F42">
      <w:pPr>
        <w:pStyle w:val="Akapitzlist"/>
        <w:tabs>
          <w:tab w:val="num" w:pos="540"/>
          <w:tab w:val="num" w:pos="709"/>
        </w:tabs>
        <w:spacing w:before="120" w:line="240" w:lineRule="auto"/>
        <w:ind w:left="357"/>
        <w:contextualSpacing w:val="0"/>
        <w:jc w:val="both"/>
        <w:rPr>
          <w:rFonts w:ascii="Times New Roman" w:hAnsi="Times New Roman"/>
          <w:sz w:val="18"/>
          <w:szCs w:val="16"/>
        </w:rPr>
      </w:pPr>
      <w:r w:rsidRPr="009F2EA2">
        <w:rPr>
          <w:rFonts w:ascii="Times New Roman" w:hAnsi="Times New Roman"/>
          <w:color w:val="000000"/>
          <w:sz w:val="18"/>
          <w:szCs w:val="16"/>
          <w:vertAlign w:val="superscript"/>
        </w:rPr>
        <w:t xml:space="preserve">1) </w:t>
      </w:r>
      <w:r w:rsidRPr="009F2EA2">
        <w:rPr>
          <w:rFonts w:ascii="Times New Roman" w:hAnsi="Times New Roman"/>
          <w:sz w:val="18"/>
          <w:szCs w:val="16"/>
        </w:rPr>
        <w:t xml:space="preserve">rozporządzenie Parlamentu Europejskiego i Rady (UE) 2016/679 z dnia 27 kwietnia 2016 r. w sprawie ochrony osób fizycznych </w:t>
      </w:r>
      <w:r w:rsidR="000F4A96">
        <w:rPr>
          <w:rFonts w:ascii="Times New Roman" w:hAnsi="Times New Roman"/>
          <w:sz w:val="18"/>
          <w:szCs w:val="16"/>
        </w:rPr>
        <w:br/>
      </w:r>
      <w:r w:rsidRPr="009F2EA2">
        <w:rPr>
          <w:rFonts w:ascii="Times New Roman" w:hAnsi="Times New Roman"/>
          <w:sz w:val="18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F3A1926" w14:textId="77777777" w:rsidR="009D1F42" w:rsidRPr="009F2EA2" w:rsidRDefault="009D1F42" w:rsidP="009D1F42">
      <w:pPr>
        <w:pStyle w:val="Akapitzlist"/>
        <w:tabs>
          <w:tab w:val="num" w:pos="540"/>
          <w:tab w:val="num" w:pos="709"/>
        </w:tabs>
        <w:spacing w:before="120" w:line="240" w:lineRule="auto"/>
        <w:ind w:left="357"/>
        <w:contextualSpacing w:val="0"/>
        <w:jc w:val="both"/>
        <w:rPr>
          <w:b/>
          <w:sz w:val="18"/>
          <w:szCs w:val="16"/>
        </w:rPr>
      </w:pPr>
      <w:r w:rsidRPr="009F2EA2">
        <w:rPr>
          <w:rFonts w:ascii="Times New Roman" w:hAnsi="Times New Roman"/>
          <w:sz w:val="18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9D1F42" w:rsidRPr="00E51A30" w14:paraId="47A73CA0" w14:textId="77777777" w:rsidTr="009D1F42">
        <w:tc>
          <w:tcPr>
            <w:tcW w:w="4728" w:type="dxa"/>
          </w:tcPr>
          <w:p w14:paraId="62E3867E" w14:textId="77777777" w:rsidR="009D1F42" w:rsidRPr="00E51A30" w:rsidRDefault="009D1F42" w:rsidP="009D1F42">
            <w:pPr>
              <w:shd w:val="solid" w:color="FFFFFF" w:fill="FFFFFF"/>
              <w:spacing w:before="960"/>
              <w:jc w:val="both"/>
              <w:rPr>
                <w:color w:val="000000"/>
                <w:sz w:val="18"/>
                <w:szCs w:val="18"/>
              </w:rPr>
            </w:pPr>
            <w:r w:rsidRPr="00E51A30">
              <w:rPr>
                <w:color w:val="000000"/>
                <w:sz w:val="18"/>
                <w:szCs w:val="18"/>
              </w:rPr>
              <w:t>................................................., dnia ........</w:t>
            </w:r>
            <w:r>
              <w:rPr>
                <w:color w:val="000000"/>
                <w:sz w:val="18"/>
                <w:szCs w:val="18"/>
              </w:rPr>
              <w:t>...........................</w:t>
            </w:r>
          </w:p>
        </w:tc>
        <w:tc>
          <w:tcPr>
            <w:tcW w:w="4728" w:type="dxa"/>
            <w:vAlign w:val="center"/>
          </w:tcPr>
          <w:p w14:paraId="4DAB78BF" w14:textId="77777777" w:rsidR="009D1F42" w:rsidRPr="00E51A30" w:rsidRDefault="009D1F42" w:rsidP="009D1F42">
            <w:pPr>
              <w:spacing w:before="1320"/>
              <w:jc w:val="center"/>
              <w:rPr>
                <w:color w:val="000000"/>
                <w:sz w:val="18"/>
                <w:szCs w:val="18"/>
              </w:rPr>
            </w:pPr>
            <w:r w:rsidRPr="00E51A30">
              <w:rPr>
                <w:color w:val="000000"/>
                <w:sz w:val="18"/>
                <w:szCs w:val="18"/>
              </w:rPr>
              <w:t>…........................</w:t>
            </w:r>
            <w:r>
              <w:rPr>
                <w:color w:val="000000"/>
                <w:sz w:val="18"/>
                <w:szCs w:val="18"/>
              </w:rPr>
              <w:t>........</w:t>
            </w:r>
            <w:r w:rsidRPr="00E51A30">
              <w:rPr>
                <w:color w:val="000000"/>
                <w:sz w:val="18"/>
                <w:szCs w:val="18"/>
              </w:rPr>
              <w:t>............................</w:t>
            </w:r>
          </w:p>
          <w:p w14:paraId="46442395" w14:textId="77777777" w:rsidR="009D1F42" w:rsidRPr="00E51A30" w:rsidRDefault="009D1F42" w:rsidP="009D1F42">
            <w:pPr>
              <w:jc w:val="center"/>
              <w:rPr>
                <w:color w:val="000000"/>
                <w:sz w:val="18"/>
                <w:szCs w:val="18"/>
              </w:rPr>
            </w:pPr>
            <w:r w:rsidRPr="00E51A30">
              <w:rPr>
                <w:color w:val="000000"/>
                <w:sz w:val="18"/>
                <w:szCs w:val="18"/>
              </w:rPr>
              <w:t>(podpis i pieczątka imienna przedstawi</w:t>
            </w:r>
            <w:r>
              <w:rPr>
                <w:color w:val="000000"/>
                <w:sz w:val="18"/>
                <w:szCs w:val="18"/>
              </w:rPr>
              <w:t>ciela</w:t>
            </w:r>
          </w:p>
          <w:p w14:paraId="3F15F00F" w14:textId="77777777" w:rsidR="009D1F42" w:rsidRPr="00E51A30" w:rsidRDefault="009D1F42" w:rsidP="009D1F42">
            <w:pPr>
              <w:jc w:val="center"/>
              <w:rPr>
                <w:color w:val="000000"/>
                <w:sz w:val="18"/>
                <w:szCs w:val="18"/>
              </w:rPr>
            </w:pPr>
            <w:r w:rsidRPr="00E51A30">
              <w:rPr>
                <w:color w:val="000000"/>
                <w:sz w:val="18"/>
                <w:szCs w:val="18"/>
              </w:rPr>
              <w:t>Wykonawcy/Pełnomocnika)</w:t>
            </w:r>
          </w:p>
        </w:tc>
      </w:tr>
    </w:tbl>
    <w:p w14:paraId="75CDA368" w14:textId="77777777" w:rsidR="009D1F42" w:rsidRDefault="009D1F42" w:rsidP="009D1F42">
      <w:pPr>
        <w:shd w:val="solid" w:color="FFFFFF" w:fill="FFFFFF"/>
        <w:ind w:right="23"/>
        <w:jc w:val="both"/>
        <w:rPr>
          <w:w w:val="104"/>
          <w:sz w:val="18"/>
          <w:szCs w:val="18"/>
        </w:rPr>
      </w:pPr>
      <w:r w:rsidRPr="0061619A">
        <w:rPr>
          <w:w w:val="104"/>
          <w:sz w:val="18"/>
          <w:szCs w:val="18"/>
        </w:rPr>
        <w:t xml:space="preserve">* - </w:t>
      </w:r>
      <w:r>
        <w:rPr>
          <w:w w:val="104"/>
          <w:sz w:val="18"/>
          <w:szCs w:val="18"/>
        </w:rPr>
        <w:t>niepotrzebne skreślić</w:t>
      </w:r>
    </w:p>
    <w:p w14:paraId="6D02D273" w14:textId="77777777" w:rsidR="009D1F42" w:rsidRDefault="009D1F42" w:rsidP="009D1F42">
      <w:pPr>
        <w:shd w:val="solid" w:color="FFFFFF" w:fill="FFFFFF"/>
        <w:ind w:right="23"/>
        <w:jc w:val="both"/>
        <w:rPr>
          <w:color w:val="000000"/>
          <w:sz w:val="17"/>
          <w:szCs w:val="17"/>
        </w:rPr>
      </w:pPr>
    </w:p>
    <w:p w14:paraId="205087C8" w14:textId="77777777" w:rsidR="009D1F42" w:rsidRPr="00BB657A" w:rsidRDefault="009D1F42" w:rsidP="009D1F42">
      <w:pPr>
        <w:shd w:val="solid" w:color="FFFFFF" w:fill="FFFFFF"/>
        <w:ind w:right="23"/>
        <w:jc w:val="both"/>
        <w:rPr>
          <w:w w:val="104"/>
          <w:sz w:val="18"/>
          <w:szCs w:val="18"/>
        </w:rPr>
      </w:pPr>
      <w:r w:rsidRPr="00DE670C">
        <w:rPr>
          <w:color w:val="000000"/>
          <w:sz w:val="17"/>
          <w:szCs w:val="17"/>
        </w:rPr>
        <w:t>Podpisy i pieczątki imienne osób upełnomocnionych do reprezentowania Wykonawcy zgodnie z zapisami w dokumencie stwierdzającym status prawny Wykonawcy (odpisie z właściwego rejestru).</w:t>
      </w:r>
    </w:p>
    <w:p w14:paraId="0EF66785" w14:textId="63874AA8" w:rsidR="00D6075E" w:rsidRPr="00F34F23" w:rsidRDefault="00D6075E">
      <w:bookmarkStart w:id="0" w:name="_GoBack"/>
      <w:bookmarkEnd w:id="0"/>
    </w:p>
    <w:sectPr w:rsidR="00D6075E" w:rsidRPr="00F34F23" w:rsidSect="006B79BD">
      <w:footerReference w:type="even" r:id="rId8"/>
      <w:footerReference w:type="default" r:id="rId9"/>
      <w:pgSz w:w="11909" w:h="16834" w:code="9"/>
      <w:pgMar w:top="1134" w:right="1111" w:bottom="851" w:left="1304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8D2DE" w16cid:durableId="2238332A"/>
  <w16cid:commentId w16cid:paraId="1CB2CCC5" w16cid:durableId="223834B8"/>
  <w16cid:commentId w16cid:paraId="239A3CA3" w16cid:durableId="22398770"/>
  <w16cid:commentId w16cid:paraId="563AFD3B" w16cid:durableId="223973D3"/>
  <w16cid:commentId w16cid:paraId="5EC11AB6" w16cid:durableId="22397F11"/>
  <w16cid:commentId w16cid:paraId="5F8786E3" w16cid:durableId="2239776D"/>
  <w16cid:commentId w16cid:paraId="47E0BD7B" w16cid:durableId="22399D19"/>
  <w16cid:commentId w16cid:paraId="65CB45F9" w16cid:durableId="22397A5F"/>
  <w16cid:commentId w16cid:paraId="26A2BBA6" w16cid:durableId="22398B9A"/>
  <w16cid:commentId w16cid:paraId="090FA37B" w16cid:durableId="2242B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9C5A" w14:textId="77777777" w:rsidR="00DA34B7" w:rsidRDefault="00DA34B7">
      <w:r>
        <w:separator/>
      </w:r>
    </w:p>
  </w:endnote>
  <w:endnote w:type="continuationSeparator" w:id="0">
    <w:p w14:paraId="0F00F554" w14:textId="77777777" w:rsidR="00DA34B7" w:rsidRDefault="00DA34B7">
      <w:r>
        <w:continuationSeparator/>
      </w:r>
    </w:p>
  </w:endnote>
  <w:endnote w:type="continuationNotice" w:id="1">
    <w:p w14:paraId="7C9D3B26" w14:textId="77777777" w:rsidR="00DA34B7" w:rsidRDefault="00DA3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C8ED" w14:textId="77777777" w:rsidR="00EF39AC" w:rsidRDefault="00EF39AC" w:rsidP="00B339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FDA54" w14:textId="77777777" w:rsidR="00EF39AC" w:rsidRDefault="00EF39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A9F3" w14:textId="77777777" w:rsidR="00EF39AC" w:rsidRPr="00FC4C98" w:rsidRDefault="00EF39AC" w:rsidP="00B339EA">
    <w:pPr>
      <w:pStyle w:val="Stopka"/>
      <w:framePr w:wrap="around" w:vAnchor="text" w:hAnchor="margin" w:xAlign="right" w:y="1"/>
      <w:rPr>
        <w:rStyle w:val="Numerstrony"/>
        <w:color w:val="808080"/>
      </w:rPr>
    </w:pPr>
    <w:r w:rsidRPr="00FC4C98">
      <w:rPr>
        <w:rStyle w:val="Numerstrony"/>
        <w:color w:val="808080"/>
      </w:rPr>
      <w:fldChar w:fldCharType="begin"/>
    </w:r>
    <w:r w:rsidRPr="00FC4C98">
      <w:rPr>
        <w:rStyle w:val="Numerstrony"/>
        <w:color w:val="808080"/>
      </w:rPr>
      <w:instrText xml:space="preserve">PAGE  </w:instrText>
    </w:r>
    <w:r w:rsidRPr="00FC4C98">
      <w:rPr>
        <w:rStyle w:val="Numerstrony"/>
        <w:color w:val="808080"/>
      </w:rPr>
      <w:fldChar w:fldCharType="separate"/>
    </w:r>
    <w:r w:rsidR="00F34F23">
      <w:rPr>
        <w:rStyle w:val="Numerstrony"/>
        <w:noProof/>
        <w:color w:val="808080"/>
      </w:rPr>
      <w:t>2</w:t>
    </w:r>
    <w:r w:rsidRPr="00FC4C98">
      <w:rPr>
        <w:rStyle w:val="Numerstrony"/>
        <w:color w:val="808080"/>
      </w:rPr>
      <w:fldChar w:fldCharType="end"/>
    </w:r>
  </w:p>
  <w:p w14:paraId="07D2835B" w14:textId="77777777" w:rsidR="00EF39AC" w:rsidRDefault="00EF39AC" w:rsidP="00B339EA">
    <w:pPr>
      <w:pStyle w:val="Stopka"/>
      <w:framePr w:wrap="around" w:vAnchor="text" w:hAnchor="page" w:x="10779" w:y="61"/>
      <w:ind w:right="360"/>
      <w:rPr>
        <w:rStyle w:val="Numerstrony"/>
      </w:rPr>
    </w:pPr>
    <w:r>
      <w:rPr>
        <w:rStyle w:val="Numerstrony"/>
      </w:rPr>
      <w:t xml:space="preserve"> </w:t>
    </w:r>
  </w:p>
  <w:p w14:paraId="3205F6C0" w14:textId="77777777" w:rsidR="00EF39AC" w:rsidRDefault="00EF39AC">
    <w:pPr>
      <w:pStyle w:val="Stopka"/>
      <w:framePr w:wrap="around" w:vAnchor="text" w:hAnchor="page" w:x="6339" w:y="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7A0A" w14:textId="77777777" w:rsidR="00DA34B7" w:rsidRDefault="00DA34B7">
      <w:r>
        <w:separator/>
      </w:r>
    </w:p>
  </w:footnote>
  <w:footnote w:type="continuationSeparator" w:id="0">
    <w:p w14:paraId="44F7B441" w14:textId="77777777" w:rsidR="00DA34B7" w:rsidRDefault="00DA34B7">
      <w:r>
        <w:continuationSeparator/>
      </w:r>
    </w:p>
  </w:footnote>
  <w:footnote w:type="continuationNotice" w:id="1">
    <w:p w14:paraId="1EA4A83F" w14:textId="77777777" w:rsidR="00DA34B7" w:rsidRDefault="00DA3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5"/>
    <w:lvl w:ilvl="0">
      <w:start w:val="1"/>
      <w:numFmt w:val="upperRoman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multilevel"/>
    <w:tmpl w:val="3EB405B8"/>
    <w:name w:val="WW8Num12"/>
    <w:lvl w:ilvl="0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</w:abstractNum>
  <w:abstractNum w:abstractNumId="3" w15:restartNumberingAfterBreak="0">
    <w:nsid w:val="0000003E"/>
    <w:multiLevelType w:val="multilevel"/>
    <w:tmpl w:val="A6545CD2"/>
    <w:name w:val="WW8Num63"/>
    <w:lvl w:ilvl="0">
      <w:start w:val="2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4E6DFD"/>
    <w:multiLevelType w:val="hybridMultilevel"/>
    <w:tmpl w:val="0B4A89CC"/>
    <w:lvl w:ilvl="0" w:tplc="AF444D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17745B"/>
    <w:multiLevelType w:val="hybridMultilevel"/>
    <w:tmpl w:val="63EE3C8E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01CB7597"/>
    <w:multiLevelType w:val="hybridMultilevel"/>
    <w:tmpl w:val="C9C046C8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14A3"/>
    <w:multiLevelType w:val="hybridMultilevel"/>
    <w:tmpl w:val="1C426AD4"/>
    <w:lvl w:ilvl="0" w:tplc="A9BAD34E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9B84106">
      <w:start w:val="1"/>
      <w:numFmt w:val="decimal"/>
      <w:lvlText w:val="%4."/>
      <w:lvlJc w:val="left"/>
      <w:pPr>
        <w:tabs>
          <w:tab w:val="num" w:pos="3764"/>
        </w:tabs>
        <w:ind w:left="37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02371785"/>
    <w:multiLevelType w:val="hybridMultilevel"/>
    <w:tmpl w:val="04C2C3C8"/>
    <w:name w:val="WW8Num322"/>
    <w:lvl w:ilvl="0" w:tplc="B950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254FE5"/>
    <w:multiLevelType w:val="hybridMultilevel"/>
    <w:tmpl w:val="7778DAF2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0EA3"/>
    <w:multiLevelType w:val="hybridMultilevel"/>
    <w:tmpl w:val="6EE01054"/>
    <w:lvl w:ilvl="0" w:tplc="79C86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65C36"/>
    <w:multiLevelType w:val="hybridMultilevel"/>
    <w:tmpl w:val="827A0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F66D92"/>
    <w:multiLevelType w:val="hybridMultilevel"/>
    <w:tmpl w:val="6EE01054"/>
    <w:lvl w:ilvl="0" w:tplc="79C86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228DD"/>
    <w:multiLevelType w:val="hybridMultilevel"/>
    <w:tmpl w:val="CF2C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40BE"/>
    <w:multiLevelType w:val="hybridMultilevel"/>
    <w:tmpl w:val="D15A1F8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D02F3"/>
    <w:multiLevelType w:val="hybridMultilevel"/>
    <w:tmpl w:val="9238E75E"/>
    <w:lvl w:ilvl="0" w:tplc="116C9D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0233FDB"/>
    <w:multiLevelType w:val="hybridMultilevel"/>
    <w:tmpl w:val="E4869F4C"/>
    <w:lvl w:ilvl="0" w:tplc="4BE6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C544F"/>
    <w:multiLevelType w:val="hybridMultilevel"/>
    <w:tmpl w:val="7DDAB7DA"/>
    <w:lvl w:ilvl="0" w:tplc="B3A8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490A9664">
      <w:start w:val="2"/>
      <w:numFmt w:val="decimal"/>
      <w:lvlText w:val="%2."/>
      <w:lvlJc w:val="left"/>
      <w:pPr>
        <w:tabs>
          <w:tab w:val="num" w:pos="-1794"/>
        </w:tabs>
        <w:ind w:left="-179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074"/>
        </w:tabs>
        <w:ind w:left="-10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54"/>
        </w:tabs>
        <w:ind w:left="-3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"/>
        </w:tabs>
        <w:ind w:left="3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6"/>
        </w:tabs>
        <w:ind w:left="10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6"/>
        </w:tabs>
        <w:ind w:left="18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6"/>
        </w:tabs>
        <w:ind w:left="25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6"/>
        </w:tabs>
        <w:ind w:left="3246" w:hanging="180"/>
      </w:pPr>
    </w:lvl>
  </w:abstractNum>
  <w:abstractNum w:abstractNumId="18" w15:restartNumberingAfterBreak="0">
    <w:nsid w:val="170C5275"/>
    <w:multiLevelType w:val="hybridMultilevel"/>
    <w:tmpl w:val="46601D56"/>
    <w:lvl w:ilvl="0" w:tplc="F57AF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14493"/>
    <w:multiLevelType w:val="hybridMultilevel"/>
    <w:tmpl w:val="E42874E4"/>
    <w:lvl w:ilvl="0" w:tplc="4BE619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AAA2205"/>
    <w:multiLevelType w:val="hybridMultilevel"/>
    <w:tmpl w:val="7A161FD2"/>
    <w:lvl w:ilvl="0" w:tplc="153270D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b w:val="0"/>
        <w:i w:val="0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ABC477E"/>
    <w:multiLevelType w:val="hybridMultilevel"/>
    <w:tmpl w:val="02F61620"/>
    <w:lvl w:ilvl="0" w:tplc="2D9ACEDA">
      <w:start w:val="8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4ADEBFC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F162F"/>
    <w:multiLevelType w:val="hybridMultilevel"/>
    <w:tmpl w:val="2E8AE68C"/>
    <w:lvl w:ilvl="0" w:tplc="3334BF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1E567EA1"/>
    <w:multiLevelType w:val="hybridMultilevel"/>
    <w:tmpl w:val="67D8600A"/>
    <w:lvl w:ilvl="0" w:tplc="C6565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0047B"/>
    <w:multiLevelType w:val="hybridMultilevel"/>
    <w:tmpl w:val="2364F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03833AC"/>
    <w:multiLevelType w:val="hybridMultilevel"/>
    <w:tmpl w:val="9D8C942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8777D"/>
    <w:multiLevelType w:val="hybridMultilevel"/>
    <w:tmpl w:val="F0F0E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409BC"/>
    <w:multiLevelType w:val="hybridMultilevel"/>
    <w:tmpl w:val="23409A3A"/>
    <w:lvl w:ilvl="0" w:tplc="0F220A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E04BADE">
      <w:start w:val="12"/>
      <w:numFmt w:val="upperRoman"/>
      <w:pStyle w:val="Nagwek9"/>
      <w:lvlText w:val="%2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66125"/>
    <w:multiLevelType w:val="hybridMultilevel"/>
    <w:tmpl w:val="07B4E32E"/>
    <w:lvl w:ilvl="0" w:tplc="CCB25DFE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AE668F"/>
    <w:multiLevelType w:val="hybridMultilevel"/>
    <w:tmpl w:val="6EE01054"/>
    <w:lvl w:ilvl="0" w:tplc="79C86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E34A4"/>
    <w:multiLevelType w:val="hybridMultilevel"/>
    <w:tmpl w:val="4F4438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3602C7"/>
    <w:multiLevelType w:val="hybridMultilevel"/>
    <w:tmpl w:val="15B0576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9CD8BB56">
      <w:start w:val="1"/>
      <w:numFmt w:val="decimal"/>
      <w:lvlText w:val="%2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308F08D8"/>
    <w:multiLevelType w:val="hybridMultilevel"/>
    <w:tmpl w:val="EC306A82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19B4BE6"/>
    <w:multiLevelType w:val="hybridMultilevel"/>
    <w:tmpl w:val="9C04C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0739A"/>
    <w:multiLevelType w:val="hybridMultilevel"/>
    <w:tmpl w:val="E2CC330E"/>
    <w:lvl w:ilvl="0" w:tplc="0A1C37F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5500"/>
    <w:multiLevelType w:val="hybridMultilevel"/>
    <w:tmpl w:val="ADB8FC58"/>
    <w:lvl w:ilvl="0" w:tplc="66C88B62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6" w15:restartNumberingAfterBreak="0">
    <w:nsid w:val="33BF66CC"/>
    <w:multiLevelType w:val="hybridMultilevel"/>
    <w:tmpl w:val="B644FD1A"/>
    <w:lvl w:ilvl="0" w:tplc="918E9926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4C52B67"/>
    <w:multiLevelType w:val="hybridMultilevel"/>
    <w:tmpl w:val="9CC47E40"/>
    <w:lvl w:ilvl="0" w:tplc="4AAE6E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22300"/>
    <w:multiLevelType w:val="hybridMultilevel"/>
    <w:tmpl w:val="113683EA"/>
    <w:lvl w:ilvl="0" w:tplc="BACC9F2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E587C"/>
    <w:multiLevelType w:val="hybridMultilevel"/>
    <w:tmpl w:val="88FE145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A3557"/>
    <w:multiLevelType w:val="hybridMultilevel"/>
    <w:tmpl w:val="49A233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EE44312">
      <w:start w:val="1"/>
      <w:numFmt w:val="lowerLetter"/>
      <w:lvlText w:val="%2)"/>
      <w:lvlJc w:val="left"/>
      <w:pPr>
        <w:ind w:left="186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92913B9"/>
    <w:multiLevelType w:val="hybridMultilevel"/>
    <w:tmpl w:val="55B67E32"/>
    <w:lvl w:ilvl="0" w:tplc="ABF8C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D43E9"/>
    <w:multiLevelType w:val="hybridMultilevel"/>
    <w:tmpl w:val="19AA0188"/>
    <w:lvl w:ilvl="0" w:tplc="D2C0CB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9444936">
      <w:start w:val="1"/>
      <w:numFmt w:val="decimal"/>
      <w:lvlText w:val="%2)"/>
      <w:lvlJc w:val="left"/>
      <w:pPr>
        <w:tabs>
          <w:tab w:val="num" w:pos="4000"/>
        </w:tabs>
        <w:ind w:left="4207" w:firstLine="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287"/>
        </w:tabs>
        <w:ind w:left="52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7"/>
        </w:tabs>
        <w:ind w:left="60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27"/>
        </w:tabs>
        <w:ind w:left="67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47"/>
        </w:tabs>
        <w:ind w:left="74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67"/>
        </w:tabs>
        <w:ind w:left="81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87"/>
        </w:tabs>
        <w:ind w:left="88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07"/>
        </w:tabs>
        <w:ind w:left="9607" w:hanging="180"/>
      </w:pPr>
    </w:lvl>
  </w:abstractNum>
  <w:abstractNum w:abstractNumId="43" w15:restartNumberingAfterBreak="0">
    <w:nsid w:val="3C554331"/>
    <w:multiLevelType w:val="hybridMultilevel"/>
    <w:tmpl w:val="C154464A"/>
    <w:name w:val="WW8Num1022"/>
    <w:lvl w:ilvl="0" w:tplc="104EC4C8">
      <w:start w:val="1"/>
      <w:numFmt w:val="bullet"/>
      <w:lvlText w:val="­"/>
      <w:lvlJc w:val="left"/>
      <w:pPr>
        <w:tabs>
          <w:tab w:val="num" w:pos="2416"/>
        </w:tabs>
        <w:ind w:left="2416" w:hanging="360"/>
      </w:pPr>
      <w:rPr>
        <w:rFonts w:ascii="Lucida Console" w:hAnsi="Lucida Console" w:cs="Lucida Console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44" w15:restartNumberingAfterBreak="0">
    <w:nsid w:val="3CFA058B"/>
    <w:multiLevelType w:val="hybridMultilevel"/>
    <w:tmpl w:val="9178553E"/>
    <w:lvl w:ilvl="0" w:tplc="15BAC7BA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8804758">
      <w:start w:val="1"/>
      <w:numFmt w:val="decimal"/>
      <w:lvlText w:val="%2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5" w15:restartNumberingAfterBreak="0">
    <w:nsid w:val="3F5D150B"/>
    <w:multiLevelType w:val="hybridMultilevel"/>
    <w:tmpl w:val="5FF4928E"/>
    <w:lvl w:ilvl="0" w:tplc="E048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FED30DA"/>
    <w:multiLevelType w:val="hybridMultilevel"/>
    <w:tmpl w:val="8B06E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10C49"/>
    <w:multiLevelType w:val="hybridMultilevel"/>
    <w:tmpl w:val="A210C4AA"/>
    <w:lvl w:ilvl="0" w:tplc="EC643E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1AF2B59"/>
    <w:multiLevelType w:val="hybridMultilevel"/>
    <w:tmpl w:val="55B0BAEC"/>
    <w:lvl w:ilvl="0" w:tplc="E66C4084">
      <w:start w:val="1"/>
      <w:numFmt w:val="upp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D7369"/>
    <w:multiLevelType w:val="hybridMultilevel"/>
    <w:tmpl w:val="D6981000"/>
    <w:lvl w:ilvl="0" w:tplc="81C018EE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AA016F"/>
    <w:multiLevelType w:val="hybridMultilevel"/>
    <w:tmpl w:val="98D0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4486F"/>
    <w:multiLevelType w:val="hybridMultilevel"/>
    <w:tmpl w:val="30D25728"/>
    <w:lvl w:ilvl="0" w:tplc="7A6881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Bullet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406F05"/>
    <w:multiLevelType w:val="hybridMultilevel"/>
    <w:tmpl w:val="CF1AB5DE"/>
    <w:lvl w:ilvl="0" w:tplc="130C0FD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9F42DBC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618C9A24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884C6332">
      <w:start w:val="9"/>
      <w:numFmt w:val="upperRoman"/>
      <w:lvlText w:val="%4."/>
      <w:lvlJc w:val="center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9DB2161"/>
    <w:multiLevelType w:val="hybridMultilevel"/>
    <w:tmpl w:val="5EBCBADA"/>
    <w:lvl w:ilvl="0" w:tplc="23BC6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A664C"/>
    <w:multiLevelType w:val="hybridMultilevel"/>
    <w:tmpl w:val="06263708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0E6A51"/>
    <w:multiLevelType w:val="multilevel"/>
    <w:tmpl w:val="E24E7E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6" w15:restartNumberingAfterBreak="0">
    <w:nsid w:val="4CBC1436"/>
    <w:multiLevelType w:val="hybridMultilevel"/>
    <w:tmpl w:val="C1A2146A"/>
    <w:lvl w:ilvl="0" w:tplc="6C0EEE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5F4AC7"/>
    <w:multiLevelType w:val="hybridMultilevel"/>
    <w:tmpl w:val="C40A6F14"/>
    <w:lvl w:ilvl="0" w:tplc="CCB25D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3A04A46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20722794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58" w15:restartNumberingAfterBreak="0">
    <w:nsid w:val="53F0728A"/>
    <w:multiLevelType w:val="hybridMultilevel"/>
    <w:tmpl w:val="BB46E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0B2FB6"/>
    <w:multiLevelType w:val="hybridMultilevel"/>
    <w:tmpl w:val="E99EEF96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480DE1"/>
    <w:multiLevelType w:val="hybridMultilevel"/>
    <w:tmpl w:val="3F4E11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588409EC"/>
    <w:multiLevelType w:val="hybridMultilevel"/>
    <w:tmpl w:val="8EACD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F54DF2"/>
    <w:multiLevelType w:val="hybridMultilevel"/>
    <w:tmpl w:val="1452FB20"/>
    <w:lvl w:ilvl="0" w:tplc="D61C9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221CB2"/>
    <w:multiLevelType w:val="hybridMultilevel"/>
    <w:tmpl w:val="FBB0537C"/>
    <w:lvl w:ilvl="0" w:tplc="2B5A953A">
      <w:start w:val="1"/>
      <w:numFmt w:val="decimal"/>
      <w:pStyle w:val="Head2Para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CF0231"/>
    <w:multiLevelType w:val="hybridMultilevel"/>
    <w:tmpl w:val="72687CD2"/>
    <w:lvl w:ilvl="0" w:tplc="4574E4C2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5" w15:restartNumberingAfterBreak="0">
    <w:nsid w:val="609918F5"/>
    <w:multiLevelType w:val="hybridMultilevel"/>
    <w:tmpl w:val="3BE41744"/>
    <w:lvl w:ilvl="0" w:tplc="4BE6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C235CD"/>
    <w:multiLevelType w:val="hybridMultilevel"/>
    <w:tmpl w:val="110A066C"/>
    <w:lvl w:ilvl="0" w:tplc="27542F96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7" w15:restartNumberingAfterBreak="0">
    <w:nsid w:val="615719A0"/>
    <w:multiLevelType w:val="hybridMultilevel"/>
    <w:tmpl w:val="87F67936"/>
    <w:lvl w:ilvl="0" w:tplc="7C428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620F2082"/>
    <w:multiLevelType w:val="hybridMultilevel"/>
    <w:tmpl w:val="4F525130"/>
    <w:lvl w:ilvl="0" w:tplc="29E2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963DE"/>
    <w:multiLevelType w:val="hybridMultilevel"/>
    <w:tmpl w:val="8990D46C"/>
    <w:lvl w:ilvl="0" w:tplc="C8E0D8B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3CE1366"/>
    <w:multiLevelType w:val="hybridMultilevel"/>
    <w:tmpl w:val="B25C2454"/>
    <w:lvl w:ilvl="0" w:tplc="044403B6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71" w15:restartNumberingAfterBreak="0">
    <w:nsid w:val="6439395B"/>
    <w:multiLevelType w:val="hybridMultilevel"/>
    <w:tmpl w:val="4DCCDC4A"/>
    <w:lvl w:ilvl="0" w:tplc="192AC72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D164A"/>
    <w:multiLevelType w:val="hybridMultilevel"/>
    <w:tmpl w:val="75FA60FA"/>
    <w:lvl w:ilvl="0" w:tplc="82EE5776">
      <w:start w:val="8"/>
      <w:numFmt w:val="upperRoman"/>
      <w:lvlText w:val="%1."/>
      <w:lvlJc w:val="right"/>
      <w:pPr>
        <w:ind w:left="2154" w:hanging="360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02883"/>
    <w:multiLevelType w:val="hybridMultilevel"/>
    <w:tmpl w:val="62FA7632"/>
    <w:lvl w:ilvl="0" w:tplc="2E8C270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ascii="Times New Roman" w:hAnsi="Times New Roman" w:hint="default"/>
        <w:b w:val="0"/>
        <w:i w:val="0"/>
        <w:sz w:val="22"/>
      </w:rPr>
    </w:lvl>
    <w:lvl w:ilvl="1" w:tplc="51D60AD2">
      <w:start w:val="1"/>
      <w:numFmt w:val="decimal"/>
      <w:lvlText w:val="%2."/>
      <w:lvlJc w:val="left"/>
      <w:pPr>
        <w:tabs>
          <w:tab w:val="num" w:pos="3915"/>
        </w:tabs>
        <w:ind w:left="3915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74" w15:restartNumberingAfterBreak="0">
    <w:nsid w:val="6ADE11CD"/>
    <w:multiLevelType w:val="hybridMultilevel"/>
    <w:tmpl w:val="5D5AAE34"/>
    <w:lvl w:ilvl="0" w:tplc="1C8A4F0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C0F16"/>
    <w:multiLevelType w:val="hybridMultilevel"/>
    <w:tmpl w:val="DA7EAD4A"/>
    <w:lvl w:ilvl="0" w:tplc="4BE6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B82925"/>
    <w:multiLevelType w:val="hybridMultilevel"/>
    <w:tmpl w:val="815E501A"/>
    <w:lvl w:ilvl="0" w:tplc="4ABC93EA">
      <w:start w:val="1"/>
      <w:numFmt w:val="decimal"/>
      <w:lvlText w:val="%1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0BEC22A">
      <w:start w:val="1"/>
      <w:numFmt w:val="decimal"/>
      <w:lvlText w:val="%2."/>
      <w:lvlJc w:val="left"/>
      <w:pPr>
        <w:tabs>
          <w:tab w:val="num" w:pos="1590"/>
        </w:tabs>
        <w:ind w:left="1590" w:hanging="396"/>
      </w:pPr>
      <w:rPr>
        <w:rFonts w:ascii="Garamond" w:hAnsi="Garamond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7" w15:restartNumberingAfterBreak="0">
    <w:nsid w:val="70635F9D"/>
    <w:multiLevelType w:val="singleLevel"/>
    <w:tmpl w:val="7F2C55BA"/>
    <w:lvl w:ilvl="0">
      <w:start w:val="1"/>
      <w:numFmt w:val="bullet"/>
      <w:pStyle w:val="Titolo2it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8" w15:restartNumberingAfterBreak="0">
    <w:nsid w:val="70900F34"/>
    <w:multiLevelType w:val="hybridMultilevel"/>
    <w:tmpl w:val="CAEEB730"/>
    <w:lvl w:ilvl="0" w:tplc="57828138">
      <w:start w:val="3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60688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500337"/>
    <w:multiLevelType w:val="hybridMultilevel"/>
    <w:tmpl w:val="101676A2"/>
    <w:lvl w:ilvl="0" w:tplc="4BE61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6FC78D2"/>
    <w:multiLevelType w:val="hybridMultilevel"/>
    <w:tmpl w:val="CAE8D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8120DB9"/>
    <w:multiLevelType w:val="hybridMultilevel"/>
    <w:tmpl w:val="83527A1A"/>
    <w:lvl w:ilvl="0" w:tplc="4BE61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8BC0422"/>
    <w:multiLevelType w:val="hybridMultilevel"/>
    <w:tmpl w:val="6456C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B44C94"/>
    <w:multiLevelType w:val="hybridMultilevel"/>
    <w:tmpl w:val="411C3E58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5B49F7"/>
    <w:multiLevelType w:val="hybridMultilevel"/>
    <w:tmpl w:val="0922B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F0409142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A65460C"/>
    <w:multiLevelType w:val="hybridMultilevel"/>
    <w:tmpl w:val="100026B2"/>
    <w:lvl w:ilvl="0" w:tplc="8ED0255E">
      <w:start w:val="3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A5DA5"/>
    <w:multiLevelType w:val="hybridMultilevel"/>
    <w:tmpl w:val="63EE3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7C14F6"/>
    <w:multiLevelType w:val="hybridMultilevel"/>
    <w:tmpl w:val="B94AFB3C"/>
    <w:lvl w:ilvl="0" w:tplc="A670AC3C">
      <w:start w:val="20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C46840DC">
      <w:start w:val="1"/>
      <w:numFmt w:val="decimal"/>
      <w:lvlText w:val="%2.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7"/>
  </w:num>
  <w:num w:numId="3">
    <w:abstractNumId w:val="76"/>
  </w:num>
  <w:num w:numId="4">
    <w:abstractNumId w:val="21"/>
  </w:num>
  <w:num w:numId="5">
    <w:abstractNumId w:val="42"/>
  </w:num>
  <w:num w:numId="6">
    <w:abstractNumId w:val="4"/>
  </w:num>
  <w:num w:numId="7">
    <w:abstractNumId w:val="73"/>
  </w:num>
  <w:num w:numId="8">
    <w:abstractNumId w:val="67"/>
  </w:num>
  <w:num w:numId="9">
    <w:abstractNumId w:val="55"/>
  </w:num>
  <w:num w:numId="10">
    <w:abstractNumId w:val="28"/>
  </w:num>
  <w:num w:numId="11">
    <w:abstractNumId w:val="59"/>
  </w:num>
  <w:num w:numId="12">
    <w:abstractNumId w:val="83"/>
  </w:num>
  <w:num w:numId="13">
    <w:abstractNumId w:val="49"/>
  </w:num>
  <w:num w:numId="14">
    <w:abstractNumId w:val="57"/>
  </w:num>
  <w:num w:numId="15">
    <w:abstractNumId w:val="51"/>
  </w:num>
  <w:num w:numId="16">
    <w:abstractNumId w:val="77"/>
  </w:num>
  <w:num w:numId="17">
    <w:abstractNumId w:val="22"/>
  </w:num>
  <w:num w:numId="18">
    <w:abstractNumId w:val="63"/>
  </w:num>
  <w:num w:numId="19">
    <w:abstractNumId w:val="7"/>
  </w:num>
  <w:num w:numId="20">
    <w:abstractNumId w:val="48"/>
  </w:num>
  <w:num w:numId="21">
    <w:abstractNumId w:val="72"/>
  </w:num>
  <w:num w:numId="22">
    <w:abstractNumId w:val="5"/>
  </w:num>
  <w:num w:numId="23">
    <w:abstractNumId w:val="54"/>
  </w:num>
  <w:num w:numId="24">
    <w:abstractNumId w:val="85"/>
  </w:num>
  <w:num w:numId="25">
    <w:abstractNumId w:val="52"/>
  </w:num>
  <w:num w:numId="26">
    <w:abstractNumId w:val="6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</w:num>
  <w:num w:numId="34">
    <w:abstractNumId w:val="62"/>
  </w:num>
  <w:num w:numId="35">
    <w:abstractNumId w:val="5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1"/>
  </w:num>
  <w:num w:numId="51">
    <w:abstractNumId w:val="6"/>
  </w:num>
  <w:num w:numId="52">
    <w:abstractNumId w:val="9"/>
  </w:num>
  <w:num w:numId="53">
    <w:abstractNumId w:val="41"/>
  </w:num>
  <w:num w:numId="54">
    <w:abstractNumId w:val="25"/>
  </w:num>
  <w:num w:numId="55">
    <w:abstractNumId w:val="74"/>
  </w:num>
  <w:num w:numId="56">
    <w:abstractNumId w:val="56"/>
  </w:num>
  <w:num w:numId="57">
    <w:abstractNumId w:val="33"/>
  </w:num>
  <w:num w:numId="58">
    <w:abstractNumId w:val="14"/>
  </w:num>
  <w:num w:numId="59">
    <w:abstractNumId w:val="26"/>
  </w:num>
  <w:num w:numId="60">
    <w:abstractNumId w:val="37"/>
  </w:num>
  <w:num w:numId="61">
    <w:abstractNumId w:val="65"/>
  </w:num>
  <w:num w:numId="62">
    <w:abstractNumId w:val="75"/>
  </w:num>
  <w:num w:numId="63">
    <w:abstractNumId w:val="61"/>
  </w:num>
  <w:num w:numId="64">
    <w:abstractNumId w:val="16"/>
  </w:num>
  <w:num w:numId="65">
    <w:abstractNumId w:val="29"/>
  </w:num>
  <w:num w:numId="66">
    <w:abstractNumId w:val="15"/>
  </w:num>
  <w:num w:numId="67">
    <w:abstractNumId w:val="35"/>
  </w:num>
  <w:num w:numId="68">
    <w:abstractNumId w:val="66"/>
  </w:num>
  <w:num w:numId="69">
    <w:abstractNumId w:val="64"/>
  </w:num>
  <w:num w:numId="70">
    <w:abstractNumId w:val="70"/>
  </w:num>
  <w:num w:numId="71">
    <w:abstractNumId w:val="19"/>
  </w:num>
  <w:num w:numId="72">
    <w:abstractNumId w:val="81"/>
  </w:num>
  <w:num w:numId="73">
    <w:abstractNumId w:val="79"/>
  </w:num>
  <w:num w:numId="74">
    <w:abstractNumId w:val="13"/>
  </w:num>
  <w:num w:numId="75">
    <w:abstractNumId w:val="11"/>
  </w:num>
  <w:num w:numId="76">
    <w:abstractNumId w:val="60"/>
  </w:num>
  <w:num w:numId="77">
    <w:abstractNumId w:val="10"/>
  </w:num>
  <w:num w:numId="78">
    <w:abstractNumId w:val="45"/>
  </w:num>
  <w:num w:numId="79">
    <w:abstractNumId w:val="47"/>
  </w:num>
  <w:num w:numId="80">
    <w:abstractNumId w:val="86"/>
  </w:num>
  <w:num w:numId="81">
    <w:abstractNumId w:val="39"/>
  </w:num>
  <w:num w:numId="82">
    <w:abstractNumId w:val="12"/>
  </w:num>
  <w:num w:numId="83">
    <w:abstractNumId w:val="24"/>
  </w:num>
  <w:num w:numId="8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57"/>
    <w:rsid w:val="000004E5"/>
    <w:rsid w:val="0000065C"/>
    <w:rsid w:val="0000069D"/>
    <w:rsid w:val="00000BE0"/>
    <w:rsid w:val="00000E3B"/>
    <w:rsid w:val="00001300"/>
    <w:rsid w:val="00001784"/>
    <w:rsid w:val="00002810"/>
    <w:rsid w:val="0000291A"/>
    <w:rsid w:val="00003BC1"/>
    <w:rsid w:val="00003FC1"/>
    <w:rsid w:val="00004B9D"/>
    <w:rsid w:val="00004FE3"/>
    <w:rsid w:val="0000546A"/>
    <w:rsid w:val="00005887"/>
    <w:rsid w:val="000072E2"/>
    <w:rsid w:val="00010214"/>
    <w:rsid w:val="000108E4"/>
    <w:rsid w:val="00010C4B"/>
    <w:rsid w:val="00010D69"/>
    <w:rsid w:val="000117E3"/>
    <w:rsid w:val="00012DFC"/>
    <w:rsid w:val="000131AC"/>
    <w:rsid w:val="000131BE"/>
    <w:rsid w:val="00013442"/>
    <w:rsid w:val="00013D99"/>
    <w:rsid w:val="00014172"/>
    <w:rsid w:val="00014742"/>
    <w:rsid w:val="00014DB4"/>
    <w:rsid w:val="00014EC1"/>
    <w:rsid w:val="00015DDF"/>
    <w:rsid w:val="00016960"/>
    <w:rsid w:val="00016F8F"/>
    <w:rsid w:val="000179E3"/>
    <w:rsid w:val="000211F3"/>
    <w:rsid w:val="00023D3C"/>
    <w:rsid w:val="0002411A"/>
    <w:rsid w:val="00024D50"/>
    <w:rsid w:val="00025A04"/>
    <w:rsid w:val="00026E7D"/>
    <w:rsid w:val="000303A3"/>
    <w:rsid w:val="000304C3"/>
    <w:rsid w:val="000315ED"/>
    <w:rsid w:val="00031683"/>
    <w:rsid w:val="00031AEA"/>
    <w:rsid w:val="0003299B"/>
    <w:rsid w:val="00034A80"/>
    <w:rsid w:val="00034B88"/>
    <w:rsid w:val="00036955"/>
    <w:rsid w:val="00036EE2"/>
    <w:rsid w:val="000371D9"/>
    <w:rsid w:val="000371E2"/>
    <w:rsid w:val="000374CD"/>
    <w:rsid w:val="00037B8E"/>
    <w:rsid w:val="00040E70"/>
    <w:rsid w:val="00041108"/>
    <w:rsid w:val="00041219"/>
    <w:rsid w:val="00041861"/>
    <w:rsid w:val="00041C43"/>
    <w:rsid w:val="00041E17"/>
    <w:rsid w:val="000421CE"/>
    <w:rsid w:val="000425BF"/>
    <w:rsid w:val="00042C41"/>
    <w:rsid w:val="00042E78"/>
    <w:rsid w:val="00043416"/>
    <w:rsid w:val="000448D2"/>
    <w:rsid w:val="00045DB4"/>
    <w:rsid w:val="00046465"/>
    <w:rsid w:val="0004752D"/>
    <w:rsid w:val="00047B3A"/>
    <w:rsid w:val="00051F15"/>
    <w:rsid w:val="00052DEB"/>
    <w:rsid w:val="00053296"/>
    <w:rsid w:val="00053EA6"/>
    <w:rsid w:val="00055AE9"/>
    <w:rsid w:val="00055BFB"/>
    <w:rsid w:val="00055D58"/>
    <w:rsid w:val="0005685B"/>
    <w:rsid w:val="00056AFD"/>
    <w:rsid w:val="000570DC"/>
    <w:rsid w:val="00057BF9"/>
    <w:rsid w:val="00057E4A"/>
    <w:rsid w:val="0006020E"/>
    <w:rsid w:val="00060666"/>
    <w:rsid w:val="00060734"/>
    <w:rsid w:val="000613A2"/>
    <w:rsid w:val="00061D6F"/>
    <w:rsid w:val="00062307"/>
    <w:rsid w:val="00062312"/>
    <w:rsid w:val="000623CB"/>
    <w:rsid w:val="000631D2"/>
    <w:rsid w:val="000635C9"/>
    <w:rsid w:val="00063B0D"/>
    <w:rsid w:val="00064939"/>
    <w:rsid w:val="00065025"/>
    <w:rsid w:val="000656AB"/>
    <w:rsid w:val="00065994"/>
    <w:rsid w:val="000664F6"/>
    <w:rsid w:val="0006688F"/>
    <w:rsid w:val="0007148B"/>
    <w:rsid w:val="00071544"/>
    <w:rsid w:val="00071884"/>
    <w:rsid w:val="00071C72"/>
    <w:rsid w:val="00071CDA"/>
    <w:rsid w:val="0007290C"/>
    <w:rsid w:val="00074D01"/>
    <w:rsid w:val="00074E77"/>
    <w:rsid w:val="0007508F"/>
    <w:rsid w:val="00075A68"/>
    <w:rsid w:val="00076664"/>
    <w:rsid w:val="00076F0C"/>
    <w:rsid w:val="000800E1"/>
    <w:rsid w:val="000805EE"/>
    <w:rsid w:val="000805FB"/>
    <w:rsid w:val="0008071F"/>
    <w:rsid w:val="000807ED"/>
    <w:rsid w:val="00081354"/>
    <w:rsid w:val="000815CA"/>
    <w:rsid w:val="00081745"/>
    <w:rsid w:val="0008174D"/>
    <w:rsid w:val="00081E11"/>
    <w:rsid w:val="00082E65"/>
    <w:rsid w:val="00082F3C"/>
    <w:rsid w:val="0008358F"/>
    <w:rsid w:val="00083FE5"/>
    <w:rsid w:val="000840BD"/>
    <w:rsid w:val="00084492"/>
    <w:rsid w:val="00084E6A"/>
    <w:rsid w:val="000851EA"/>
    <w:rsid w:val="000858AA"/>
    <w:rsid w:val="0008629D"/>
    <w:rsid w:val="000872E3"/>
    <w:rsid w:val="000906E4"/>
    <w:rsid w:val="00091888"/>
    <w:rsid w:val="00092BDE"/>
    <w:rsid w:val="000933B7"/>
    <w:rsid w:val="00093767"/>
    <w:rsid w:val="00093B27"/>
    <w:rsid w:val="00093DA3"/>
    <w:rsid w:val="000943B0"/>
    <w:rsid w:val="000947D3"/>
    <w:rsid w:val="00094FBE"/>
    <w:rsid w:val="00096D5E"/>
    <w:rsid w:val="00096F15"/>
    <w:rsid w:val="000977A5"/>
    <w:rsid w:val="00097DD3"/>
    <w:rsid w:val="000A03B9"/>
    <w:rsid w:val="000A0503"/>
    <w:rsid w:val="000A0A96"/>
    <w:rsid w:val="000A1144"/>
    <w:rsid w:val="000A13CE"/>
    <w:rsid w:val="000A1E6B"/>
    <w:rsid w:val="000A24ED"/>
    <w:rsid w:val="000A3223"/>
    <w:rsid w:val="000A34C2"/>
    <w:rsid w:val="000A394F"/>
    <w:rsid w:val="000A39D7"/>
    <w:rsid w:val="000A563E"/>
    <w:rsid w:val="000A5B45"/>
    <w:rsid w:val="000A675A"/>
    <w:rsid w:val="000A69E6"/>
    <w:rsid w:val="000A7499"/>
    <w:rsid w:val="000A76C3"/>
    <w:rsid w:val="000A7FD0"/>
    <w:rsid w:val="000B03A5"/>
    <w:rsid w:val="000B0531"/>
    <w:rsid w:val="000B06E6"/>
    <w:rsid w:val="000B0D45"/>
    <w:rsid w:val="000B0DA9"/>
    <w:rsid w:val="000B190B"/>
    <w:rsid w:val="000B2073"/>
    <w:rsid w:val="000B20D7"/>
    <w:rsid w:val="000B4117"/>
    <w:rsid w:val="000B46D0"/>
    <w:rsid w:val="000B4A9E"/>
    <w:rsid w:val="000B4C63"/>
    <w:rsid w:val="000B5285"/>
    <w:rsid w:val="000B60D3"/>
    <w:rsid w:val="000B647F"/>
    <w:rsid w:val="000B67B5"/>
    <w:rsid w:val="000B71A6"/>
    <w:rsid w:val="000B71FF"/>
    <w:rsid w:val="000B733D"/>
    <w:rsid w:val="000B7D7F"/>
    <w:rsid w:val="000B7F4A"/>
    <w:rsid w:val="000B7FB6"/>
    <w:rsid w:val="000C1803"/>
    <w:rsid w:val="000C1FEE"/>
    <w:rsid w:val="000C28EF"/>
    <w:rsid w:val="000C3284"/>
    <w:rsid w:val="000C4449"/>
    <w:rsid w:val="000C53D8"/>
    <w:rsid w:val="000C5E6D"/>
    <w:rsid w:val="000C6CA8"/>
    <w:rsid w:val="000C7617"/>
    <w:rsid w:val="000C7A87"/>
    <w:rsid w:val="000C7CD1"/>
    <w:rsid w:val="000D0011"/>
    <w:rsid w:val="000D0295"/>
    <w:rsid w:val="000D1BBC"/>
    <w:rsid w:val="000D24BD"/>
    <w:rsid w:val="000D2DC2"/>
    <w:rsid w:val="000D4568"/>
    <w:rsid w:val="000D539B"/>
    <w:rsid w:val="000D59C2"/>
    <w:rsid w:val="000D5EED"/>
    <w:rsid w:val="000D6667"/>
    <w:rsid w:val="000D677B"/>
    <w:rsid w:val="000D73AA"/>
    <w:rsid w:val="000D7677"/>
    <w:rsid w:val="000E01AE"/>
    <w:rsid w:val="000E068B"/>
    <w:rsid w:val="000E0A1F"/>
    <w:rsid w:val="000E0CDB"/>
    <w:rsid w:val="000E0D06"/>
    <w:rsid w:val="000E2BB7"/>
    <w:rsid w:val="000E30D9"/>
    <w:rsid w:val="000E39CA"/>
    <w:rsid w:val="000E3AC1"/>
    <w:rsid w:val="000E400B"/>
    <w:rsid w:val="000E5358"/>
    <w:rsid w:val="000E5AA2"/>
    <w:rsid w:val="000E5D78"/>
    <w:rsid w:val="000E62EC"/>
    <w:rsid w:val="000E66F5"/>
    <w:rsid w:val="000E6990"/>
    <w:rsid w:val="000E6B8F"/>
    <w:rsid w:val="000E7D28"/>
    <w:rsid w:val="000F10E2"/>
    <w:rsid w:val="000F16D6"/>
    <w:rsid w:val="000F1911"/>
    <w:rsid w:val="000F21AD"/>
    <w:rsid w:val="000F25F5"/>
    <w:rsid w:val="000F2671"/>
    <w:rsid w:val="000F2D1A"/>
    <w:rsid w:val="000F3622"/>
    <w:rsid w:val="000F3755"/>
    <w:rsid w:val="000F3F20"/>
    <w:rsid w:val="000F4082"/>
    <w:rsid w:val="000F4A96"/>
    <w:rsid w:val="000F51D4"/>
    <w:rsid w:val="000F5E3E"/>
    <w:rsid w:val="000F5EA4"/>
    <w:rsid w:val="000F6BB1"/>
    <w:rsid w:val="000F7C65"/>
    <w:rsid w:val="001003D7"/>
    <w:rsid w:val="00101072"/>
    <w:rsid w:val="001018DB"/>
    <w:rsid w:val="0010240E"/>
    <w:rsid w:val="0010278A"/>
    <w:rsid w:val="00102D01"/>
    <w:rsid w:val="00102DDC"/>
    <w:rsid w:val="00104409"/>
    <w:rsid w:val="00104537"/>
    <w:rsid w:val="00104847"/>
    <w:rsid w:val="0010592F"/>
    <w:rsid w:val="00105EFD"/>
    <w:rsid w:val="00106260"/>
    <w:rsid w:val="001062AA"/>
    <w:rsid w:val="0010675C"/>
    <w:rsid w:val="00106B90"/>
    <w:rsid w:val="00111356"/>
    <w:rsid w:val="00111693"/>
    <w:rsid w:val="001119C7"/>
    <w:rsid w:val="00111E90"/>
    <w:rsid w:val="00112F6A"/>
    <w:rsid w:val="001130E4"/>
    <w:rsid w:val="00114247"/>
    <w:rsid w:val="00121297"/>
    <w:rsid w:val="0012175F"/>
    <w:rsid w:val="0012177B"/>
    <w:rsid w:val="00121781"/>
    <w:rsid w:val="0012201B"/>
    <w:rsid w:val="00122FEC"/>
    <w:rsid w:val="001236CA"/>
    <w:rsid w:val="00123E35"/>
    <w:rsid w:val="00123E74"/>
    <w:rsid w:val="001247BC"/>
    <w:rsid w:val="00124A38"/>
    <w:rsid w:val="001266A5"/>
    <w:rsid w:val="00126F56"/>
    <w:rsid w:val="00127FFE"/>
    <w:rsid w:val="001303C8"/>
    <w:rsid w:val="00130466"/>
    <w:rsid w:val="001305E1"/>
    <w:rsid w:val="00130675"/>
    <w:rsid w:val="0013137D"/>
    <w:rsid w:val="0013198A"/>
    <w:rsid w:val="00131CED"/>
    <w:rsid w:val="001355DA"/>
    <w:rsid w:val="00135749"/>
    <w:rsid w:val="001360F3"/>
    <w:rsid w:val="001363D6"/>
    <w:rsid w:val="00137790"/>
    <w:rsid w:val="001377BC"/>
    <w:rsid w:val="00137A99"/>
    <w:rsid w:val="00140A4A"/>
    <w:rsid w:val="00141657"/>
    <w:rsid w:val="00142356"/>
    <w:rsid w:val="00142854"/>
    <w:rsid w:val="001431BC"/>
    <w:rsid w:val="001443D4"/>
    <w:rsid w:val="00145DC9"/>
    <w:rsid w:val="001461DB"/>
    <w:rsid w:val="0015005A"/>
    <w:rsid w:val="001509D0"/>
    <w:rsid w:val="001509FF"/>
    <w:rsid w:val="00150B72"/>
    <w:rsid w:val="00150CB0"/>
    <w:rsid w:val="001511A3"/>
    <w:rsid w:val="00152D77"/>
    <w:rsid w:val="00154CD6"/>
    <w:rsid w:val="0015512D"/>
    <w:rsid w:val="0015520D"/>
    <w:rsid w:val="00155B7E"/>
    <w:rsid w:val="00155D00"/>
    <w:rsid w:val="00156265"/>
    <w:rsid w:val="00156745"/>
    <w:rsid w:val="00156AA0"/>
    <w:rsid w:val="00156FED"/>
    <w:rsid w:val="00157721"/>
    <w:rsid w:val="001577AF"/>
    <w:rsid w:val="00157CB8"/>
    <w:rsid w:val="00157E80"/>
    <w:rsid w:val="0016063F"/>
    <w:rsid w:val="00160908"/>
    <w:rsid w:val="001616C4"/>
    <w:rsid w:val="00161F2B"/>
    <w:rsid w:val="00162B9F"/>
    <w:rsid w:val="001633C6"/>
    <w:rsid w:val="001639DE"/>
    <w:rsid w:val="001640AB"/>
    <w:rsid w:val="00164EB1"/>
    <w:rsid w:val="0016698F"/>
    <w:rsid w:val="00167742"/>
    <w:rsid w:val="001705BB"/>
    <w:rsid w:val="00170FEB"/>
    <w:rsid w:val="0017128F"/>
    <w:rsid w:val="0017144F"/>
    <w:rsid w:val="00171E45"/>
    <w:rsid w:val="00172AE3"/>
    <w:rsid w:val="00173249"/>
    <w:rsid w:val="00173A27"/>
    <w:rsid w:val="0017523C"/>
    <w:rsid w:val="0017535D"/>
    <w:rsid w:val="00175378"/>
    <w:rsid w:val="00176DD2"/>
    <w:rsid w:val="00180A42"/>
    <w:rsid w:val="00185185"/>
    <w:rsid w:val="0018535E"/>
    <w:rsid w:val="001865CB"/>
    <w:rsid w:val="00186B2D"/>
    <w:rsid w:val="00186FED"/>
    <w:rsid w:val="001900DF"/>
    <w:rsid w:val="0019187E"/>
    <w:rsid w:val="00192A02"/>
    <w:rsid w:val="00192C0F"/>
    <w:rsid w:val="001939CC"/>
    <w:rsid w:val="0019514F"/>
    <w:rsid w:val="00195995"/>
    <w:rsid w:val="00195D47"/>
    <w:rsid w:val="00195EE5"/>
    <w:rsid w:val="00195FA9"/>
    <w:rsid w:val="0019676A"/>
    <w:rsid w:val="00196DE6"/>
    <w:rsid w:val="00196E39"/>
    <w:rsid w:val="00197470"/>
    <w:rsid w:val="001A0796"/>
    <w:rsid w:val="001A0831"/>
    <w:rsid w:val="001A0D36"/>
    <w:rsid w:val="001A1571"/>
    <w:rsid w:val="001A264E"/>
    <w:rsid w:val="001A26CB"/>
    <w:rsid w:val="001A32F8"/>
    <w:rsid w:val="001A3387"/>
    <w:rsid w:val="001A36A7"/>
    <w:rsid w:val="001A375C"/>
    <w:rsid w:val="001A3BAB"/>
    <w:rsid w:val="001A3C5F"/>
    <w:rsid w:val="001A406E"/>
    <w:rsid w:val="001A4A68"/>
    <w:rsid w:val="001A5350"/>
    <w:rsid w:val="001A53CA"/>
    <w:rsid w:val="001A55C7"/>
    <w:rsid w:val="001A7953"/>
    <w:rsid w:val="001B0314"/>
    <w:rsid w:val="001B1894"/>
    <w:rsid w:val="001B1A32"/>
    <w:rsid w:val="001B261F"/>
    <w:rsid w:val="001B3000"/>
    <w:rsid w:val="001B308D"/>
    <w:rsid w:val="001B36D4"/>
    <w:rsid w:val="001B3832"/>
    <w:rsid w:val="001B38B1"/>
    <w:rsid w:val="001B3911"/>
    <w:rsid w:val="001B3A73"/>
    <w:rsid w:val="001B4A17"/>
    <w:rsid w:val="001B4BAF"/>
    <w:rsid w:val="001B6269"/>
    <w:rsid w:val="001B6797"/>
    <w:rsid w:val="001B6B9E"/>
    <w:rsid w:val="001B7F18"/>
    <w:rsid w:val="001C0811"/>
    <w:rsid w:val="001C2391"/>
    <w:rsid w:val="001C2930"/>
    <w:rsid w:val="001C30BD"/>
    <w:rsid w:val="001C3797"/>
    <w:rsid w:val="001C4842"/>
    <w:rsid w:val="001C53EB"/>
    <w:rsid w:val="001C74E9"/>
    <w:rsid w:val="001C7EE4"/>
    <w:rsid w:val="001D058E"/>
    <w:rsid w:val="001D15A2"/>
    <w:rsid w:val="001D2465"/>
    <w:rsid w:val="001D292A"/>
    <w:rsid w:val="001D2AF7"/>
    <w:rsid w:val="001D2E66"/>
    <w:rsid w:val="001D4672"/>
    <w:rsid w:val="001D5731"/>
    <w:rsid w:val="001D5CF7"/>
    <w:rsid w:val="001D78FC"/>
    <w:rsid w:val="001D7E37"/>
    <w:rsid w:val="001E099F"/>
    <w:rsid w:val="001E1B7D"/>
    <w:rsid w:val="001E1D87"/>
    <w:rsid w:val="001E20DE"/>
    <w:rsid w:val="001E2F2A"/>
    <w:rsid w:val="001E317F"/>
    <w:rsid w:val="001E388E"/>
    <w:rsid w:val="001E3AF2"/>
    <w:rsid w:val="001E3F10"/>
    <w:rsid w:val="001E3F4E"/>
    <w:rsid w:val="001E44C9"/>
    <w:rsid w:val="001E605F"/>
    <w:rsid w:val="001E621D"/>
    <w:rsid w:val="001E6FBC"/>
    <w:rsid w:val="001E7356"/>
    <w:rsid w:val="001E759F"/>
    <w:rsid w:val="001F03FE"/>
    <w:rsid w:val="001F0E95"/>
    <w:rsid w:val="001F0F50"/>
    <w:rsid w:val="001F0F9F"/>
    <w:rsid w:val="001F128A"/>
    <w:rsid w:val="001F176A"/>
    <w:rsid w:val="001F17E4"/>
    <w:rsid w:val="001F1E8F"/>
    <w:rsid w:val="001F21B3"/>
    <w:rsid w:val="001F3F30"/>
    <w:rsid w:val="001F452F"/>
    <w:rsid w:val="001F4B62"/>
    <w:rsid w:val="001F4B65"/>
    <w:rsid w:val="001F4F56"/>
    <w:rsid w:val="001F51E5"/>
    <w:rsid w:val="001F54E5"/>
    <w:rsid w:val="001F5ACF"/>
    <w:rsid w:val="001F6443"/>
    <w:rsid w:val="00201859"/>
    <w:rsid w:val="00201D3D"/>
    <w:rsid w:val="00203045"/>
    <w:rsid w:val="00203904"/>
    <w:rsid w:val="00203AA7"/>
    <w:rsid w:val="00204010"/>
    <w:rsid w:val="002063E5"/>
    <w:rsid w:val="002064A3"/>
    <w:rsid w:val="002066B7"/>
    <w:rsid w:val="00207247"/>
    <w:rsid w:val="00207344"/>
    <w:rsid w:val="00207AF2"/>
    <w:rsid w:val="00207E0D"/>
    <w:rsid w:val="00210702"/>
    <w:rsid w:val="00210823"/>
    <w:rsid w:val="0021092F"/>
    <w:rsid w:val="00210BFB"/>
    <w:rsid w:val="00211C53"/>
    <w:rsid w:val="00213513"/>
    <w:rsid w:val="002144BC"/>
    <w:rsid w:val="00215D51"/>
    <w:rsid w:val="00216896"/>
    <w:rsid w:val="00217381"/>
    <w:rsid w:val="002179DA"/>
    <w:rsid w:val="00220536"/>
    <w:rsid w:val="002214EA"/>
    <w:rsid w:val="002218B5"/>
    <w:rsid w:val="00221C60"/>
    <w:rsid w:val="002223A9"/>
    <w:rsid w:val="00224525"/>
    <w:rsid w:val="00224659"/>
    <w:rsid w:val="00224EDF"/>
    <w:rsid w:val="00224FA5"/>
    <w:rsid w:val="002250D6"/>
    <w:rsid w:val="00225A73"/>
    <w:rsid w:val="00225D35"/>
    <w:rsid w:val="00226FB3"/>
    <w:rsid w:val="002271E7"/>
    <w:rsid w:val="0022721C"/>
    <w:rsid w:val="00230009"/>
    <w:rsid w:val="00230738"/>
    <w:rsid w:val="00232089"/>
    <w:rsid w:val="002327CC"/>
    <w:rsid w:val="00232BF6"/>
    <w:rsid w:val="00232F9C"/>
    <w:rsid w:val="00232FA7"/>
    <w:rsid w:val="0023310F"/>
    <w:rsid w:val="00233A98"/>
    <w:rsid w:val="00234439"/>
    <w:rsid w:val="0023470D"/>
    <w:rsid w:val="002353EF"/>
    <w:rsid w:val="002360D0"/>
    <w:rsid w:val="00236412"/>
    <w:rsid w:val="00236463"/>
    <w:rsid w:val="00237AF2"/>
    <w:rsid w:val="0024009C"/>
    <w:rsid w:val="00241B85"/>
    <w:rsid w:val="00241F2B"/>
    <w:rsid w:val="00242F64"/>
    <w:rsid w:val="002430C0"/>
    <w:rsid w:val="00243CE9"/>
    <w:rsid w:val="00243EFB"/>
    <w:rsid w:val="00244B5E"/>
    <w:rsid w:val="00244DA7"/>
    <w:rsid w:val="00245CF6"/>
    <w:rsid w:val="00246C48"/>
    <w:rsid w:val="002474CC"/>
    <w:rsid w:val="00247B14"/>
    <w:rsid w:val="00250A32"/>
    <w:rsid w:val="00252429"/>
    <w:rsid w:val="00254117"/>
    <w:rsid w:val="00254577"/>
    <w:rsid w:val="00254844"/>
    <w:rsid w:val="002549D6"/>
    <w:rsid w:val="00254D0E"/>
    <w:rsid w:val="00254D85"/>
    <w:rsid w:val="002555C9"/>
    <w:rsid w:val="002557D2"/>
    <w:rsid w:val="00255B2F"/>
    <w:rsid w:val="00255D81"/>
    <w:rsid w:val="00256794"/>
    <w:rsid w:val="00257271"/>
    <w:rsid w:val="00257C15"/>
    <w:rsid w:val="002617C1"/>
    <w:rsid w:val="0026271F"/>
    <w:rsid w:val="00262B17"/>
    <w:rsid w:val="00263053"/>
    <w:rsid w:val="00263642"/>
    <w:rsid w:val="002639CD"/>
    <w:rsid w:val="002658A2"/>
    <w:rsid w:val="00266484"/>
    <w:rsid w:val="00266D81"/>
    <w:rsid w:val="0026736E"/>
    <w:rsid w:val="0026793B"/>
    <w:rsid w:val="00270933"/>
    <w:rsid w:val="00270D7C"/>
    <w:rsid w:val="002714AF"/>
    <w:rsid w:val="0027298A"/>
    <w:rsid w:val="002736F7"/>
    <w:rsid w:val="00273E26"/>
    <w:rsid w:val="0027428B"/>
    <w:rsid w:val="00274580"/>
    <w:rsid w:val="002746A3"/>
    <w:rsid w:val="00274A80"/>
    <w:rsid w:val="002751CF"/>
    <w:rsid w:val="00275D54"/>
    <w:rsid w:val="002769C3"/>
    <w:rsid w:val="00276C76"/>
    <w:rsid w:val="00276CDD"/>
    <w:rsid w:val="00277F0E"/>
    <w:rsid w:val="00280400"/>
    <w:rsid w:val="00280540"/>
    <w:rsid w:val="00280B40"/>
    <w:rsid w:val="0028140A"/>
    <w:rsid w:val="002820BA"/>
    <w:rsid w:val="0028215F"/>
    <w:rsid w:val="00282288"/>
    <w:rsid w:val="0028328B"/>
    <w:rsid w:val="0028426E"/>
    <w:rsid w:val="0028484F"/>
    <w:rsid w:val="00284BB2"/>
    <w:rsid w:val="00284D24"/>
    <w:rsid w:val="00285726"/>
    <w:rsid w:val="00286F77"/>
    <w:rsid w:val="0028737E"/>
    <w:rsid w:val="00287CC5"/>
    <w:rsid w:val="00287F87"/>
    <w:rsid w:val="00287FA9"/>
    <w:rsid w:val="00290501"/>
    <w:rsid w:val="00291AA7"/>
    <w:rsid w:val="00291D52"/>
    <w:rsid w:val="00291E4F"/>
    <w:rsid w:val="0029237C"/>
    <w:rsid w:val="0029274B"/>
    <w:rsid w:val="0029327E"/>
    <w:rsid w:val="00293331"/>
    <w:rsid w:val="0029422C"/>
    <w:rsid w:val="00294C43"/>
    <w:rsid w:val="00294DF0"/>
    <w:rsid w:val="00295C4D"/>
    <w:rsid w:val="0029613B"/>
    <w:rsid w:val="00296432"/>
    <w:rsid w:val="002A067B"/>
    <w:rsid w:val="002A0968"/>
    <w:rsid w:val="002A1040"/>
    <w:rsid w:val="002A175C"/>
    <w:rsid w:val="002A31B6"/>
    <w:rsid w:val="002A3643"/>
    <w:rsid w:val="002A4261"/>
    <w:rsid w:val="002A48A3"/>
    <w:rsid w:val="002A4E77"/>
    <w:rsid w:val="002A5275"/>
    <w:rsid w:val="002A547B"/>
    <w:rsid w:val="002A568E"/>
    <w:rsid w:val="002A5CA6"/>
    <w:rsid w:val="002A5F14"/>
    <w:rsid w:val="002B1B71"/>
    <w:rsid w:val="002B1FFC"/>
    <w:rsid w:val="002B233A"/>
    <w:rsid w:val="002B28CC"/>
    <w:rsid w:val="002B295E"/>
    <w:rsid w:val="002B2AAC"/>
    <w:rsid w:val="002B3211"/>
    <w:rsid w:val="002B3885"/>
    <w:rsid w:val="002B4AF4"/>
    <w:rsid w:val="002B53B8"/>
    <w:rsid w:val="002B5A53"/>
    <w:rsid w:val="002B6F93"/>
    <w:rsid w:val="002B70D9"/>
    <w:rsid w:val="002B7BFC"/>
    <w:rsid w:val="002C0035"/>
    <w:rsid w:val="002C014C"/>
    <w:rsid w:val="002C0930"/>
    <w:rsid w:val="002C0983"/>
    <w:rsid w:val="002C0E30"/>
    <w:rsid w:val="002C0EA6"/>
    <w:rsid w:val="002C189D"/>
    <w:rsid w:val="002C1CCA"/>
    <w:rsid w:val="002C20E2"/>
    <w:rsid w:val="002C3226"/>
    <w:rsid w:val="002C3651"/>
    <w:rsid w:val="002C556A"/>
    <w:rsid w:val="002C56DC"/>
    <w:rsid w:val="002C573B"/>
    <w:rsid w:val="002C6202"/>
    <w:rsid w:val="002C64DB"/>
    <w:rsid w:val="002C6792"/>
    <w:rsid w:val="002C6AF8"/>
    <w:rsid w:val="002C784C"/>
    <w:rsid w:val="002D01AE"/>
    <w:rsid w:val="002D386C"/>
    <w:rsid w:val="002D3E17"/>
    <w:rsid w:val="002D4970"/>
    <w:rsid w:val="002D5004"/>
    <w:rsid w:val="002D64CB"/>
    <w:rsid w:val="002D64F8"/>
    <w:rsid w:val="002D6BCA"/>
    <w:rsid w:val="002D6CEC"/>
    <w:rsid w:val="002D6E58"/>
    <w:rsid w:val="002D6FB8"/>
    <w:rsid w:val="002E13F3"/>
    <w:rsid w:val="002E1473"/>
    <w:rsid w:val="002E1EB8"/>
    <w:rsid w:val="002E39D4"/>
    <w:rsid w:val="002E57F1"/>
    <w:rsid w:val="002E5B87"/>
    <w:rsid w:val="002E612C"/>
    <w:rsid w:val="002E6E2C"/>
    <w:rsid w:val="002E798B"/>
    <w:rsid w:val="002F0075"/>
    <w:rsid w:val="002F0487"/>
    <w:rsid w:val="002F05A6"/>
    <w:rsid w:val="002F13B8"/>
    <w:rsid w:val="002F1F86"/>
    <w:rsid w:val="002F2400"/>
    <w:rsid w:val="002F2C8C"/>
    <w:rsid w:val="002F3033"/>
    <w:rsid w:val="002F3EA5"/>
    <w:rsid w:val="002F3FE6"/>
    <w:rsid w:val="002F456C"/>
    <w:rsid w:val="002F4E09"/>
    <w:rsid w:val="002F4F93"/>
    <w:rsid w:val="002F5446"/>
    <w:rsid w:val="002F5D90"/>
    <w:rsid w:val="002F61CF"/>
    <w:rsid w:val="002F6808"/>
    <w:rsid w:val="002F6EDE"/>
    <w:rsid w:val="00300053"/>
    <w:rsid w:val="00300145"/>
    <w:rsid w:val="00300290"/>
    <w:rsid w:val="003025C6"/>
    <w:rsid w:val="00302A5A"/>
    <w:rsid w:val="00304243"/>
    <w:rsid w:val="00304B2A"/>
    <w:rsid w:val="00304F76"/>
    <w:rsid w:val="00305DF4"/>
    <w:rsid w:val="00307224"/>
    <w:rsid w:val="00307B2D"/>
    <w:rsid w:val="00310C99"/>
    <w:rsid w:val="003115C5"/>
    <w:rsid w:val="0031179B"/>
    <w:rsid w:val="00312706"/>
    <w:rsid w:val="00312C06"/>
    <w:rsid w:val="00313275"/>
    <w:rsid w:val="00313754"/>
    <w:rsid w:val="003142BF"/>
    <w:rsid w:val="00314D85"/>
    <w:rsid w:val="003150CE"/>
    <w:rsid w:val="0031556D"/>
    <w:rsid w:val="00316836"/>
    <w:rsid w:val="00316BD9"/>
    <w:rsid w:val="003176AF"/>
    <w:rsid w:val="00317752"/>
    <w:rsid w:val="003179F8"/>
    <w:rsid w:val="00317A84"/>
    <w:rsid w:val="00317F3F"/>
    <w:rsid w:val="00320A43"/>
    <w:rsid w:val="00320C3D"/>
    <w:rsid w:val="00321B54"/>
    <w:rsid w:val="00321FE8"/>
    <w:rsid w:val="0032269D"/>
    <w:rsid w:val="00322E1A"/>
    <w:rsid w:val="00323101"/>
    <w:rsid w:val="00323B9D"/>
    <w:rsid w:val="00323E56"/>
    <w:rsid w:val="00324FDA"/>
    <w:rsid w:val="003262E3"/>
    <w:rsid w:val="003270A0"/>
    <w:rsid w:val="00327A8F"/>
    <w:rsid w:val="00330423"/>
    <w:rsid w:val="0033118D"/>
    <w:rsid w:val="003312D7"/>
    <w:rsid w:val="0033144B"/>
    <w:rsid w:val="00331C63"/>
    <w:rsid w:val="003329FD"/>
    <w:rsid w:val="00332BDF"/>
    <w:rsid w:val="00333280"/>
    <w:rsid w:val="00334815"/>
    <w:rsid w:val="00334AC4"/>
    <w:rsid w:val="003370AF"/>
    <w:rsid w:val="0033739D"/>
    <w:rsid w:val="00337A09"/>
    <w:rsid w:val="0034061B"/>
    <w:rsid w:val="00341C3C"/>
    <w:rsid w:val="00342883"/>
    <w:rsid w:val="00343B45"/>
    <w:rsid w:val="003441EB"/>
    <w:rsid w:val="003447B7"/>
    <w:rsid w:val="0034501A"/>
    <w:rsid w:val="003454B9"/>
    <w:rsid w:val="00345F48"/>
    <w:rsid w:val="003469AF"/>
    <w:rsid w:val="00347817"/>
    <w:rsid w:val="00347F7A"/>
    <w:rsid w:val="00350564"/>
    <w:rsid w:val="003507CD"/>
    <w:rsid w:val="00350863"/>
    <w:rsid w:val="00351682"/>
    <w:rsid w:val="003521DC"/>
    <w:rsid w:val="00353D3D"/>
    <w:rsid w:val="003556E8"/>
    <w:rsid w:val="00355E20"/>
    <w:rsid w:val="00356765"/>
    <w:rsid w:val="0035740D"/>
    <w:rsid w:val="00360855"/>
    <w:rsid w:val="00360912"/>
    <w:rsid w:val="0036178E"/>
    <w:rsid w:val="003619AD"/>
    <w:rsid w:val="00362603"/>
    <w:rsid w:val="00363B13"/>
    <w:rsid w:val="0036503D"/>
    <w:rsid w:val="0036623E"/>
    <w:rsid w:val="00366252"/>
    <w:rsid w:val="00366C08"/>
    <w:rsid w:val="003677CE"/>
    <w:rsid w:val="00367A33"/>
    <w:rsid w:val="003712F3"/>
    <w:rsid w:val="00371E50"/>
    <w:rsid w:val="00371FA7"/>
    <w:rsid w:val="0037211E"/>
    <w:rsid w:val="00372E45"/>
    <w:rsid w:val="0037340B"/>
    <w:rsid w:val="0037454F"/>
    <w:rsid w:val="00374598"/>
    <w:rsid w:val="00375B64"/>
    <w:rsid w:val="00375D03"/>
    <w:rsid w:val="00376061"/>
    <w:rsid w:val="0037685A"/>
    <w:rsid w:val="00376937"/>
    <w:rsid w:val="00376A49"/>
    <w:rsid w:val="00377590"/>
    <w:rsid w:val="003776C2"/>
    <w:rsid w:val="00377F8B"/>
    <w:rsid w:val="003800FC"/>
    <w:rsid w:val="00380681"/>
    <w:rsid w:val="00380E67"/>
    <w:rsid w:val="00381843"/>
    <w:rsid w:val="00381C7A"/>
    <w:rsid w:val="00382B24"/>
    <w:rsid w:val="00383EEA"/>
    <w:rsid w:val="00384AF3"/>
    <w:rsid w:val="00384F57"/>
    <w:rsid w:val="003853DF"/>
    <w:rsid w:val="0038573B"/>
    <w:rsid w:val="00385BF2"/>
    <w:rsid w:val="00386218"/>
    <w:rsid w:val="00386EBA"/>
    <w:rsid w:val="003875EB"/>
    <w:rsid w:val="003905D7"/>
    <w:rsid w:val="00391A11"/>
    <w:rsid w:val="00391C7D"/>
    <w:rsid w:val="003933FB"/>
    <w:rsid w:val="0039439A"/>
    <w:rsid w:val="003943F6"/>
    <w:rsid w:val="00395F35"/>
    <w:rsid w:val="003968DF"/>
    <w:rsid w:val="0039726E"/>
    <w:rsid w:val="003975BF"/>
    <w:rsid w:val="003977A2"/>
    <w:rsid w:val="00397F65"/>
    <w:rsid w:val="003A0117"/>
    <w:rsid w:val="003A0B76"/>
    <w:rsid w:val="003A0D78"/>
    <w:rsid w:val="003A20DD"/>
    <w:rsid w:val="003A2755"/>
    <w:rsid w:val="003A2A4A"/>
    <w:rsid w:val="003A2DFC"/>
    <w:rsid w:val="003A50CB"/>
    <w:rsid w:val="003A5659"/>
    <w:rsid w:val="003A65EE"/>
    <w:rsid w:val="003A6B60"/>
    <w:rsid w:val="003A7700"/>
    <w:rsid w:val="003B1621"/>
    <w:rsid w:val="003B1D33"/>
    <w:rsid w:val="003B295D"/>
    <w:rsid w:val="003B2E37"/>
    <w:rsid w:val="003B38A0"/>
    <w:rsid w:val="003B3AD6"/>
    <w:rsid w:val="003B400A"/>
    <w:rsid w:val="003B43CE"/>
    <w:rsid w:val="003B514E"/>
    <w:rsid w:val="003B5371"/>
    <w:rsid w:val="003B55CE"/>
    <w:rsid w:val="003B5656"/>
    <w:rsid w:val="003B5A50"/>
    <w:rsid w:val="003B5D58"/>
    <w:rsid w:val="003B666F"/>
    <w:rsid w:val="003B66BD"/>
    <w:rsid w:val="003B6B9A"/>
    <w:rsid w:val="003B77EE"/>
    <w:rsid w:val="003B79FB"/>
    <w:rsid w:val="003C06D9"/>
    <w:rsid w:val="003C07C9"/>
    <w:rsid w:val="003C2417"/>
    <w:rsid w:val="003C2C63"/>
    <w:rsid w:val="003C2CC6"/>
    <w:rsid w:val="003C320E"/>
    <w:rsid w:val="003C3495"/>
    <w:rsid w:val="003C3804"/>
    <w:rsid w:val="003C3813"/>
    <w:rsid w:val="003C3B1A"/>
    <w:rsid w:val="003C3DBC"/>
    <w:rsid w:val="003C4EA7"/>
    <w:rsid w:val="003C5428"/>
    <w:rsid w:val="003C63C8"/>
    <w:rsid w:val="003C6F3E"/>
    <w:rsid w:val="003C7C2D"/>
    <w:rsid w:val="003D1936"/>
    <w:rsid w:val="003D1CE2"/>
    <w:rsid w:val="003D24E6"/>
    <w:rsid w:val="003D2CFE"/>
    <w:rsid w:val="003D3A60"/>
    <w:rsid w:val="003D3DD4"/>
    <w:rsid w:val="003D3FB3"/>
    <w:rsid w:val="003D414F"/>
    <w:rsid w:val="003D45A3"/>
    <w:rsid w:val="003D4AE5"/>
    <w:rsid w:val="003D521D"/>
    <w:rsid w:val="003D53CD"/>
    <w:rsid w:val="003D56A1"/>
    <w:rsid w:val="003D72B1"/>
    <w:rsid w:val="003D7485"/>
    <w:rsid w:val="003D75AD"/>
    <w:rsid w:val="003D7800"/>
    <w:rsid w:val="003D7CD1"/>
    <w:rsid w:val="003E0C18"/>
    <w:rsid w:val="003E10E4"/>
    <w:rsid w:val="003E1747"/>
    <w:rsid w:val="003E2856"/>
    <w:rsid w:val="003E2AC7"/>
    <w:rsid w:val="003E2BAF"/>
    <w:rsid w:val="003E30B5"/>
    <w:rsid w:val="003E32C0"/>
    <w:rsid w:val="003E3A3B"/>
    <w:rsid w:val="003E51E1"/>
    <w:rsid w:val="003E5A6D"/>
    <w:rsid w:val="003E5E1E"/>
    <w:rsid w:val="003E5F66"/>
    <w:rsid w:val="003E6831"/>
    <w:rsid w:val="003E71CF"/>
    <w:rsid w:val="003F0150"/>
    <w:rsid w:val="003F1CDC"/>
    <w:rsid w:val="003F26C3"/>
    <w:rsid w:val="003F319D"/>
    <w:rsid w:val="003F340A"/>
    <w:rsid w:val="003F3812"/>
    <w:rsid w:val="003F3965"/>
    <w:rsid w:val="003F4A66"/>
    <w:rsid w:val="003F6903"/>
    <w:rsid w:val="003F784C"/>
    <w:rsid w:val="00400C5E"/>
    <w:rsid w:val="00401796"/>
    <w:rsid w:val="00402386"/>
    <w:rsid w:val="00402478"/>
    <w:rsid w:val="00402540"/>
    <w:rsid w:val="00402785"/>
    <w:rsid w:val="0040314F"/>
    <w:rsid w:val="004034C4"/>
    <w:rsid w:val="00403677"/>
    <w:rsid w:val="0040380D"/>
    <w:rsid w:val="004045D7"/>
    <w:rsid w:val="0040576E"/>
    <w:rsid w:val="00405872"/>
    <w:rsid w:val="00405AAD"/>
    <w:rsid w:val="00406B3C"/>
    <w:rsid w:val="00407679"/>
    <w:rsid w:val="00407BCE"/>
    <w:rsid w:val="00407CFB"/>
    <w:rsid w:val="00407EAA"/>
    <w:rsid w:val="00407F13"/>
    <w:rsid w:val="0041156C"/>
    <w:rsid w:val="004131B6"/>
    <w:rsid w:val="0041399F"/>
    <w:rsid w:val="00413A16"/>
    <w:rsid w:val="00413E59"/>
    <w:rsid w:val="00414237"/>
    <w:rsid w:val="00414739"/>
    <w:rsid w:val="00414D91"/>
    <w:rsid w:val="004151EF"/>
    <w:rsid w:val="004152A4"/>
    <w:rsid w:val="00416373"/>
    <w:rsid w:val="00416F11"/>
    <w:rsid w:val="00417186"/>
    <w:rsid w:val="004200B4"/>
    <w:rsid w:val="0042012D"/>
    <w:rsid w:val="00421853"/>
    <w:rsid w:val="00422263"/>
    <w:rsid w:val="00422526"/>
    <w:rsid w:val="0042264A"/>
    <w:rsid w:val="00422D31"/>
    <w:rsid w:val="0042307C"/>
    <w:rsid w:val="004239B9"/>
    <w:rsid w:val="00424CE5"/>
    <w:rsid w:val="00425530"/>
    <w:rsid w:val="004256F9"/>
    <w:rsid w:val="00425D2E"/>
    <w:rsid w:val="00430A7D"/>
    <w:rsid w:val="00431AD3"/>
    <w:rsid w:val="00431EB1"/>
    <w:rsid w:val="00432654"/>
    <w:rsid w:val="0043380A"/>
    <w:rsid w:val="00433CC4"/>
    <w:rsid w:val="0043414E"/>
    <w:rsid w:val="0043421A"/>
    <w:rsid w:val="00434614"/>
    <w:rsid w:val="00434E7D"/>
    <w:rsid w:val="00435DED"/>
    <w:rsid w:val="00437118"/>
    <w:rsid w:val="004374F7"/>
    <w:rsid w:val="00437D6A"/>
    <w:rsid w:val="00437F13"/>
    <w:rsid w:val="00437FEA"/>
    <w:rsid w:val="004400BE"/>
    <w:rsid w:val="004409AD"/>
    <w:rsid w:val="00441EEB"/>
    <w:rsid w:val="0044227D"/>
    <w:rsid w:val="004422EE"/>
    <w:rsid w:val="00442A58"/>
    <w:rsid w:val="00442CA7"/>
    <w:rsid w:val="00443029"/>
    <w:rsid w:val="004432A2"/>
    <w:rsid w:val="00444B6A"/>
    <w:rsid w:val="00445372"/>
    <w:rsid w:val="004467D3"/>
    <w:rsid w:val="00446833"/>
    <w:rsid w:val="00446D8F"/>
    <w:rsid w:val="00446E8E"/>
    <w:rsid w:val="004474CD"/>
    <w:rsid w:val="004511CA"/>
    <w:rsid w:val="0045125F"/>
    <w:rsid w:val="004514E2"/>
    <w:rsid w:val="004515A7"/>
    <w:rsid w:val="004517BF"/>
    <w:rsid w:val="00451CB9"/>
    <w:rsid w:val="00452342"/>
    <w:rsid w:val="0045259D"/>
    <w:rsid w:val="004555AD"/>
    <w:rsid w:val="00455EC2"/>
    <w:rsid w:val="00456089"/>
    <w:rsid w:val="00457C17"/>
    <w:rsid w:val="00457D76"/>
    <w:rsid w:val="00457DFE"/>
    <w:rsid w:val="00460112"/>
    <w:rsid w:val="00460FEB"/>
    <w:rsid w:val="00461480"/>
    <w:rsid w:val="004629BC"/>
    <w:rsid w:val="00462D0B"/>
    <w:rsid w:val="004637C9"/>
    <w:rsid w:val="0046415D"/>
    <w:rsid w:val="00466F35"/>
    <w:rsid w:val="00467DB1"/>
    <w:rsid w:val="004701D9"/>
    <w:rsid w:val="004726D1"/>
    <w:rsid w:val="004736F0"/>
    <w:rsid w:val="00473DDD"/>
    <w:rsid w:val="0047559B"/>
    <w:rsid w:val="004759C4"/>
    <w:rsid w:val="00475EC9"/>
    <w:rsid w:val="004775FB"/>
    <w:rsid w:val="00477A67"/>
    <w:rsid w:val="0048072F"/>
    <w:rsid w:val="004808E3"/>
    <w:rsid w:val="00481C72"/>
    <w:rsid w:val="00482A4C"/>
    <w:rsid w:val="00483FE9"/>
    <w:rsid w:val="00484584"/>
    <w:rsid w:val="00484A28"/>
    <w:rsid w:val="00484F39"/>
    <w:rsid w:val="004858AE"/>
    <w:rsid w:val="00487032"/>
    <w:rsid w:val="004875C1"/>
    <w:rsid w:val="00487801"/>
    <w:rsid w:val="00487AFE"/>
    <w:rsid w:val="0049182C"/>
    <w:rsid w:val="00491F73"/>
    <w:rsid w:val="004921C9"/>
    <w:rsid w:val="00493991"/>
    <w:rsid w:val="00493A8B"/>
    <w:rsid w:val="00494CE3"/>
    <w:rsid w:val="00494D8E"/>
    <w:rsid w:val="00495AF0"/>
    <w:rsid w:val="00495B1A"/>
    <w:rsid w:val="00495BEB"/>
    <w:rsid w:val="00496E83"/>
    <w:rsid w:val="0049796E"/>
    <w:rsid w:val="00497B34"/>
    <w:rsid w:val="00497CE7"/>
    <w:rsid w:val="00497E33"/>
    <w:rsid w:val="004A047F"/>
    <w:rsid w:val="004A04E3"/>
    <w:rsid w:val="004A0699"/>
    <w:rsid w:val="004A1F53"/>
    <w:rsid w:val="004A2265"/>
    <w:rsid w:val="004A4B59"/>
    <w:rsid w:val="004A4E45"/>
    <w:rsid w:val="004A4F8D"/>
    <w:rsid w:val="004A54A5"/>
    <w:rsid w:val="004A550F"/>
    <w:rsid w:val="004A5ACE"/>
    <w:rsid w:val="004A604B"/>
    <w:rsid w:val="004A68DC"/>
    <w:rsid w:val="004A7829"/>
    <w:rsid w:val="004B2C8F"/>
    <w:rsid w:val="004B3553"/>
    <w:rsid w:val="004B58D2"/>
    <w:rsid w:val="004B71FC"/>
    <w:rsid w:val="004C0474"/>
    <w:rsid w:val="004C0D41"/>
    <w:rsid w:val="004C0FC3"/>
    <w:rsid w:val="004C1981"/>
    <w:rsid w:val="004C294D"/>
    <w:rsid w:val="004C2B59"/>
    <w:rsid w:val="004C2BCB"/>
    <w:rsid w:val="004C3355"/>
    <w:rsid w:val="004C3879"/>
    <w:rsid w:val="004C38A2"/>
    <w:rsid w:val="004C3B99"/>
    <w:rsid w:val="004C3C42"/>
    <w:rsid w:val="004C57E1"/>
    <w:rsid w:val="004C583C"/>
    <w:rsid w:val="004C622F"/>
    <w:rsid w:val="004C678E"/>
    <w:rsid w:val="004C693D"/>
    <w:rsid w:val="004C702A"/>
    <w:rsid w:val="004C7BB1"/>
    <w:rsid w:val="004D0A53"/>
    <w:rsid w:val="004D0ACF"/>
    <w:rsid w:val="004D0DD7"/>
    <w:rsid w:val="004D183A"/>
    <w:rsid w:val="004D2636"/>
    <w:rsid w:val="004D30B1"/>
    <w:rsid w:val="004D33D2"/>
    <w:rsid w:val="004D5870"/>
    <w:rsid w:val="004D5D62"/>
    <w:rsid w:val="004D6A65"/>
    <w:rsid w:val="004D79D2"/>
    <w:rsid w:val="004D7EDF"/>
    <w:rsid w:val="004E064A"/>
    <w:rsid w:val="004E065B"/>
    <w:rsid w:val="004E0AF9"/>
    <w:rsid w:val="004E1A8D"/>
    <w:rsid w:val="004E2E23"/>
    <w:rsid w:val="004E33EA"/>
    <w:rsid w:val="004E3DD2"/>
    <w:rsid w:val="004E5A74"/>
    <w:rsid w:val="004E6227"/>
    <w:rsid w:val="004E70F1"/>
    <w:rsid w:val="004F0215"/>
    <w:rsid w:val="004F04FD"/>
    <w:rsid w:val="004F2464"/>
    <w:rsid w:val="004F2660"/>
    <w:rsid w:val="004F2F46"/>
    <w:rsid w:val="004F36DA"/>
    <w:rsid w:val="004F3F34"/>
    <w:rsid w:val="004F49F5"/>
    <w:rsid w:val="004F4D35"/>
    <w:rsid w:val="004F5A20"/>
    <w:rsid w:val="004F5C36"/>
    <w:rsid w:val="004F6ABB"/>
    <w:rsid w:val="004F739B"/>
    <w:rsid w:val="004F7996"/>
    <w:rsid w:val="004F7C6C"/>
    <w:rsid w:val="004F7ED8"/>
    <w:rsid w:val="005003F8"/>
    <w:rsid w:val="0050092B"/>
    <w:rsid w:val="00501438"/>
    <w:rsid w:val="00501B73"/>
    <w:rsid w:val="005021D7"/>
    <w:rsid w:val="0050280C"/>
    <w:rsid w:val="00504F94"/>
    <w:rsid w:val="005051B6"/>
    <w:rsid w:val="0050521B"/>
    <w:rsid w:val="00505C06"/>
    <w:rsid w:val="00505D71"/>
    <w:rsid w:val="00510108"/>
    <w:rsid w:val="00510AD9"/>
    <w:rsid w:val="00511057"/>
    <w:rsid w:val="0051135A"/>
    <w:rsid w:val="005119AD"/>
    <w:rsid w:val="00511EB8"/>
    <w:rsid w:val="00512CA1"/>
    <w:rsid w:val="00512D95"/>
    <w:rsid w:val="00512E8D"/>
    <w:rsid w:val="005137CA"/>
    <w:rsid w:val="005138BF"/>
    <w:rsid w:val="00513B13"/>
    <w:rsid w:val="005140B0"/>
    <w:rsid w:val="00514131"/>
    <w:rsid w:val="0051444D"/>
    <w:rsid w:val="0051677D"/>
    <w:rsid w:val="0051685E"/>
    <w:rsid w:val="0051692B"/>
    <w:rsid w:val="00521941"/>
    <w:rsid w:val="00522CD4"/>
    <w:rsid w:val="005237B7"/>
    <w:rsid w:val="00524368"/>
    <w:rsid w:val="00524598"/>
    <w:rsid w:val="005254E2"/>
    <w:rsid w:val="00525CDA"/>
    <w:rsid w:val="005264F1"/>
    <w:rsid w:val="005268B7"/>
    <w:rsid w:val="00527684"/>
    <w:rsid w:val="005306BA"/>
    <w:rsid w:val="00531127"/>
    <w:rsid w:val="00531B09"/>
    <w:rsid w:val="00531C0E"/>
    <w:rsid w:val="00531CE0"/>
    <w:rsid w:val="00531EF4"/>
    <w:rsid w:val="00532BFD"/>
    <w:rsid w:val="00532BFE"/>
    <w:rsid w:val="005330F7"/>
    <w:rsid w:val="00533EE1"/>
    <w:rsid w:val="00534E14"/>
    <w:rsid w:val="00535563"/>
    <w:rsid w:val="00535692"/>
    <w:rsid w:val="00535EAC"/>
    <w:rsid w:val="00536132"/>
    <w:rsid w:val="0053627C"/>
    <w:rsid w:val="0053653C"/>
    <w:rsid w:val="00537624"/>
    <w:rsid w:val="0053762A"/>
    <w:rsid w:val="00541612"/>
    <w:rsid w:val="0054187D"/>
    <w:rsid w:val="00543AAB"/>
    <w:rsid w:val="00543CEE"/>
    <w:rsid w:val="00545EC2"/>
    <w:rsid w:val="005466FA"/>
    <w:rsid w:val="00547D80"/>
    <w:rsid w:val="00550559"/>
    <w:rsid w:val="005509BA"/>
    <w:rsid w:val="005509FE"/>
    <w:rsid w:val="005518FE"/>
    <w:rsid w:val="00551EF0"/>
    <w:rsid w:val="0055218F"/>
    <w:rsid w:val="00552925"/>
    <w:rsid w:val="00552F4D"/>
    <w:rsid w:val="00553982"/>
    <w:rsid w:val="005543B9"/>
    <w:rsid w:val="00555B06"/>
    <w:rsid w:val="00555E74"/>
    <w:rsid w:val="0055735C"/>
    <w:rsid w:val="00557621"/>
    <w:rsid w:val="00557821"/>
    <w:rsid w:val="00557966"/>
    <w:rsid w:val="00557CB8"/>
    <w:rsid w:val="00560384"/>
    <w:rsid w:val="00560546"/>
    <w:rsid w:val="00560CD3"/>
    <w:rsid w:val="00560E1F"/>
    <w:rsid w:val="0056158C"/>
    <w:rsid w:val="00562018"/>
    <w:rsid w:val="005623ED"/>
    <w:rsid w:val="00562439"/>
    <w:rsid w:val="005646D4"/>
    <w:rsid w:val="00565696"/>
    <w:rsid w:val="00565AC4"/>
    <w:rsid w:val="00566543"/>
    <w:rsid w:val="005666E2"/>
    <w:rsid w:val="00566D74"/>
    <w:rsid w:val="00567294"/>
    <w:rsid w:val="005705F1"/>
    <w:rsid w:val="0057131E"/>
    <w:rsid w:val="00571A74"/>
    <w:rsid w:val="00571C92"/>
    <w:rsid w:val="00572DA7"/>
    <w:rsid w:val="00572FBC"/>
    <w:rsid w:val="00574762"/>
    <w:rsid w:val="005747DA"/>
    <w:rsid w:val="005748EC"/>
    <w:rsid w:val="005749AA"/>
    <w:rsid w:val="005750D1"/>
    <w:rsid w:val="00575235"/>
    <w:rsid w:val="00575D31"/>
    <w:rsid w:val="005775F3"/>
    <w:rsid w:val="00577BD9"/>
    <w:rsid w:val="00580A40"/>
    <w:rsid w:val="0058113C"/>
    <w:rsid w:val="005819C0"/>
    <w:rsid w:val="00581C7B"/>
    <w:rsid w:val="005821CF"/>
    <w:rsid w:val="00582470"/>
    <w:rsid w:val="005826B5"/>
    <w:rsid w:val="00583149"/>
    <w:rsid w:val="00583897"/>
    <w:rsid w:val="00584506"/>
    <w:rsid w:val="00585C9A"/>
    <w:rsid w:val="005861F0"/>
    <w:rsid w:val="00586E85"/>
    <w:rsid w:val="00586FD7"/>
    <w:rsid w:val="0058750C"/>
    <w:rsid w:val="005900D9"/>
    <w:rsid w:val="0059166B"/>
    <w:rsid w:val="005920EA"/>
    <w:rsid w:val="005924B8"/>
    <w:rsid w:val="005927EB"/>
    <w:rsid w:val="005928DC"/>
    <w:rsid w:val="00592C12"/>
    <w:rsid w:val="005943FC"/>
    <w:rsid w:val="005958A6"/>
    <w:rsid w:val="00595A78"/>
    <w:rsid w:val="00595F19"/>
    <w:rsid w:val="00597158"/>
    <w:rsid w:val="00597F0C"/>
    <w:rsid w:val="00597F6B"/>
    <w:rsid w:val="005A2459"/>
    <w:rsid w:val="005A2682"/>
    <w:rsid w:val="005A3274"/>
    <w:rsid w:val="005A3CD1"/>
    <w:rsid w:val="005A6840"/>
    <w:rsid w:val="005B01C6"/>
    <w:rsid w:val="005B24DD"/>
    <w:rsid w:val="005B2848"/>
    <w:rsid w:val="005B2AF3"/>
    <w:rsid w:val="005B3769"/>
    <w:rsid w:val="005B5320"/>
    <w:rsid w:val="005B5753"/>
    <w:rsid w:val="005B59B0"/>
    <w:rsid w:val="005B6AB6"/>
    <w:rsid w:val="005B788D"/>
    <w:rsid w:val="005B7E43"/>
    <w:rsid w:val="005C04B1"/>
    <w:rsid w:val="005C0896"/>
    <w:rsid w:val="005C0EDE"/>
    <w:rsid w:val="005C2245"/>
    <w:rsid w:val="005C31B5"/>
    <w:rsid w:val="005C33D7"/>
    <w:rsid w:val="005C4B62"/>
    <w:rsid w:val="005C6502"/>
    <w:rsid w:val="005C6536"/>
    <w:rsid w:val="005C7648"/>
    <w:rsid w:val="005D001A"/>
    <w:rsid w:val="005D02B4"/>
    <w:rsid w:val="005D113E"/>
    <w:rsid w:val="005D2B33"/>
    <w:rsid w:val="005D3771"/>
    <w:rsid w:val="005D46EA"/>
    <w:rsid w:val="005D48AD"/>
    <w:rsid w:val="005D4917"/>
    <w:rsid w:val="005D4FEB"/>
    <w:rsid w:val="005D4FEE"/>
    <w:rsid w:val="005D5496"/>
    <w:rsid w:val="005D5A83"/>
    <w:rsid w:val="005D5D90"/>
    <w:rsid w:val="005D5E2D"/>
    <w:rsid w:val="005D5FF2"/>
    <w:rsid w:val="005E13ED"/>
    <w:rsid w:val="005E2490"/>
    <w:rsid w:val="005E3B9A"/>
    <w:rsid w:val="005E47E0"/>
    <w:rsid w:val="005E4CFE"/>
    <w:rsid w:val="005E5196"/>
    <w:rsid w:val="005F0399"/>
    <w:rsid w:val="005F03F8"/>
    <w:rsid w:val="005F1068"/>
    <w:rsid w:val="005F12A2"/>
    <w:rsid w:val="005F229D"/>
    <w:rsid w:val="005F2887"/>
    <w:rsid w:val="005F2A7A"/>
    <w:rsid w:val="005F41BB"/>
    <w:rsid w:val="005F4371"/>
    <w:rsid w:val="005F4D1B"/>
    <w:rsid w:val="005F4E21"/>
    <w:rsid w:val="005F51A4"/>
    <w:rsid w:val="005F5261"/>
    <w:rsid w:val="005F5605"/>
    <w:rsid w:val="005F6105"/>
    <w:rsid w:val="005F668A"/>
    <w:rsid w:val="005F7254"/>
    <w:rsid w:val="005F770E"/>
    <w:rsid w:val="005F7C77"/>
    <w:rsid w:val="005F7C8D"/>
    <w:rsid w:val="005F7E60"/>
    <w:rsid w:val="00600964"/>
    <w:rsid w:val="00601546"/>
    <w:rsid w:val="006037FD"/>
    <w:rsid w:val="00603BEB"/>
    <w:rsid w:val="00604364"/>
    <w:rsid w:val="00604604"/>
    <w:rsid w:val="0060485A"/>
    <w:rsid w:val="00604989"/>
    <w:rsid w:val="00605738"/>
    <w:rsid w:val="00605CD0"/>
    <w:rsid w:val="00606269"/>
    <w:rsid w:val="00606952"/>
    <w:rsid w:val="00606E0C"/>
    <w:rsid w:val="00607677"/>
    <w:rsid w:val="006079A0"/>
    <w:rsid w:val="00610A45"/>
    <w:rsid w:val="006116CC"/>
    <w:rsid w:val="00612254"/>
    <w:rsid w:val="006125A0"/>
    <w:rsid w:val="00612C20"/>
    <w:rsid w:val="00614493"/>
    <w:rsid w:val="006149B5"/>
    <w:rsid w:val="00614BBB"/>
    <w:rsid w:val="00614E9C"/>
    <w:rsid w:val="006151CA"/>
    <w:rsid w:val="00615344"/>
    <w:rsid w:val="00615DC9"/>
    <w:rsid w:val="0061666B"/>
    <w:rsid w:val="006167A5"/>
    <w:rsid w:val="00617833"/>
    <w:rsid w:val="006201C3"/>
    <w:rsid w:val="00622685"/>
    <w:rsid w:val="0062386B"/>
    <w:rsid w:val="00623C32"/>
    <w:rsid w:val="006249B0"/>
    <w:rsid w:val="00625217"/>
    <w:rsid w:val="00625670"/>
    <w:rsid w:val="0062661E"/>
    <w:rsid w:val="0062691C"/>
    <w:rsid w:val="0062709E"/>
    <w:rsid w:val="0062725C"/>
    <w:rsid w:val="00627D51"/>
    <w:rsid w:val="0063123B"/>
    <w:rsid w:val="0063190C"/>
    <w:rsid w:val="00631978"/>
    <w:rsid w:val="006319C6"/>
    <w:rsid w:val="0063343B"/>
    <w:rsid w:val="00635795"/>
    <w:rsid w:val="006360A8"/>
    <w:rsid w:val="00636FA6"/>
    <w:rsid w:val="006371B0"/>
    <w:rsid w:val="00637E7F"/>
    <w:rsid w:val="00640170"/>
    <w:rsid w:val="00642040"/>
    <w:rsid w:val="0064254E"/>
    <w:rsid w:val="006428AA"/>
    <w:rsid w:val="00642FF0"/>
    <w:rsid w:val="00643457"/>
    <w:rsid w:val="00643598"/>
    <w:rsid w:val="00643CF7"/>
    <w:rsid w:val="00644784"/>
    <w:rsid w:val="00645677"/>
    <w:rsid w:val="0064593A"/>
    <w:rsid w:val="0064667E"/>
    <w:rsid w:val="00647F61"/>
    <w:rsid w:val="00651410"/>
    <w:rsid w:val="00651D8A"/>
    <w:rsid w:val="00652779"/>
    <w:rsid w:val="00652818"/>
    <w:rsid w:val="00653A0B"/>
    <w:rsid w:val="00653C95"/>
    <w:rsid w:val="0065433D"/>
    <w:rsid w:val="006551AE"/>
    <w:rsid w:val="00655B91"/>
    <w:rsid w:val="00655BA5"/>
    <w:rsid w:val="00655FBC"/>
    <w:rsid w:val="00656995"/>
    <w:rsid w:val="00656E12"/>
    <w:rsid w:val="006613B5"/>
    <w:rsid w:val="0066183B"/>
    <w:rsid w:val="006628A5"/>
    <w:rsid w:val="006647F9"/>
    <w:rsid w:val="00665F9A"/>
    <w:rsid w:val="00666579"/>
    <w:rsid w:val="00667469"/>
    <w:rsid w:val="0066789D"/>
    <w:rsid w:val="00672A97"/>
    <w:rsid w:val="00672F48"/>
    <w:rsid w:val="00673F54"/>
    <w:rsid w:val="00674B99"/>
    <w:rsid w:val="00676077"/>
    <w:rsid w:val="006763DC"/>
    <w:rsid w:val="00676446"/>
    <w:rsid w:val="00676B27"/>
    <w:rsid w:val="00677324"/>
    <w:rsid w:val="006800A4"/>
    <w:rsid w:val="00680A02"/>
    <w:rsid w:val="00681408"/>
    <w:rsid w:val="00681D03"/>
    <w:rsid w:val="006821C4"/>
    <w:rsid w:val="00682294"/>
    <w:rsid w:val="00682549"/>
    <w:rsid w:val="00682B45"/>
    <w:rsid w:val="00683E5C"/>
    <w:rsid w:val="00684A53"/>
    <w:rsid w:val="00685181"/>
    <w:rsid w:val="006869CF"/>
    <w:rsid w:val="006869E2"/>
    <w:rsid w:val="006874A6"/>
    <w:rsid w:val="00687DFA"/>
    <w:rsid w:val="006916BA"/>
    <w:rsid w:val="006919E0"/>
    <w:rsid w:val="006923FD"/>
    <w:rsid w:val="00692B86"/>
    <w:rsid w:val="00692C57"/>
    <w:rsid w:val="00693794"/>
    <w:rsid w:val="006941E1"/>
    <w:rsid w:val="00695F62"/>
    <w:rsid w:val="00695FB2"/>
    <w:rsid w:val="00697733"/>
    <w:rsid w:val="00697885"/>
    <w:rsid w:val="006A061C"/>
    <w:rsid w:val="006A0DC0"/>
    <w:rsid w:val="006A0E46"/>
    <w:rsid w:val="006A2956"/>
    <w:rsid w:val="006A3565"/>
    <w:rsid w:val="006A48FF"/>
    <w:rsid w:val="006A4A77"/>
    <w:rsid w:val="006A4F90"/>
    <w:rsid w:val="006A5B53"/>
    <w:rsid w:val="006A5F72"/>
    <w:rsid w:val="006A6FC9"/>
    <w:rsid w:val="006A726F"/>
    <w:rsid w:val="006B055D"/>
    <w:rsid w:val="006B0DC6"/>
    <w:rsid w:val="006B0FAA"/>
    <w:rsid w:val="006B19AE"/>
    <w:rsid w:val="006B1BAD"/>
    <w:rsid w:val="006B1D7C"/>
    <w:rsid w:val="006B2DD7"/>
    <w:rsid w:val="006B2E43"/>
    <w:rsid w:val="006B34C1"/>
    <w:rsid w:val="006B3ED1"/>
    <w:rsid w:val="006B43D1"/>
    <w:rsid w:val="006B4CD4"/>
    <w:rsid w:val="006B76C9"/>
    <w:rsid w:val="006B79BD"/>
    <w:rsid w:val="006B7B2E"/>
    <w:rsid w:val="006C03B9"/>
    <w:rsid w:val="006C08C8"/>
    <w:rsid w:val="006C0D57"/>
    <w:rsid w:val="006C1527"/>
    <w:rsid w:val="006C2CCD"/>
    <w:rsid w:val="006C41E6"/>
    <w:rsid w:val="006C43D3"/>
    <w:rsid w:val="006C4E34"/>
    <w:rsid w:val="006C52AA"/>
    <w:rsid w:val="006C55B4"/>
    <w:rsid w:val="006C6E97"/>
    <w:rsid w:val="006C703B"/>
    <w:rsid w:val="006C7740"/>
    <w:rsid w:val="006D0BBE"/>
    <w:rsid w:val="006D1F9F"/>
    <w:rsid w:val="006D2511"/>
    <w:rsid w:val="006D258E"/>
    <w:rsid w:val="006D2D2D"/>
    <w:rsid w:val="006D3AE1"/>
    <w:rsid w:val="006D438D"/>
    <w:rsid w:val="006D4D67"/>
    <w:rsid w:val="006D5144"/>
    <w:rsid w:val="006D6D44"/>
    <w:rsid w:val="006D7BD3"/>
    <w:rsid w:val="006D7F2A"/>
    <w:rsid w:val="006E4016"/>
    <w:rsid w:val="006E7839"/>
    <w:rsid w:val="006F0D54"/>
    <w:rsid w:val="006F1A11"/>
    <w:rsid w:val="006F2ADF"/>
    <w:rsid w:val="006F2BE2"/>
    <w:rsid w:val="006F3158"/>
    <w:rsid w:val="006F3347"/>
    <w:rsid w:val="006F335B"/>
    <w:rsid w:val="006F42E4"/>
    <w:rsid w:val="006F4841"/>
    <w:rsid w:val="006F5BDF"/>
    <w:rsid w:val="006F5D7D"/>
    <w:rsid w:val="006F6F80"/>
    <w:rsid w:val="00702EF6"/>
    <w:rsid w:val="007045A2"/>
    <w:rsid w:val="007046D8"/>
    <w:rsid w:val="00704820"/>
    <w:rsid w:val="00704AAE"/>
    <w:rsid w:val="00704ED6"/>
    <w:rsid w:val="00706AF0"/>
    <w:rsid w:val="00706DEB"/>
    <w:rsid w:val="00707635"/>
    <w:rsid w:val="0071099B"/>
    <w:rsid w:val="00711DEB"/>
    <w:rsid w:val="00712B37"/>
    <w:rsid w:val="007130B9"/>
    <w:rsid w:val="0071331F"/>
    <w:rsid w:val="007137D1"/>
    <w:rsid w:val="007144C6"/>
    <w:rsid w:val="007147FA"/>
    <w:rsid w:val="007157E2"/>
    <w:rsid w:val="00716A4B"/>
    <w:rsid w:val="00716C97"/>
    <w:rsid w:val="00716CA0"/>
    <w:rsid w:val="00717678"/>
    <w:rsid w:val="007215EE"/>
    <w:rsid w:val="00722486"/>
    <w:rsid w:val="00722979"/>
    <w:rsid w:val="0072299A"/>
    <w:rsid w:val="007233CE"/>
    <w:rsid w:val="0072368D"/>
    <w:rsid w:val="00723B12"/>
    <w:rsid w:val="0072477E"/>
    <w:rsid w:val="00724941"/>
    <w:rsid w:val="00724BC1"/>
    <w:rsid w:val="0072597B"/>
    <w:rsid w:val="00725E91"/>
    <w:rsid w:val="00725F63"/>
    <w:rsid w:val="007261D4"/>
    <w:rsid w:val="00726723"/>
    <w:rsid w:val="00726B3C"/>
    <w:rsid w:val="007306BA"/>
    <w:rsid w:val="00730B75"/>
    <w:rsid w:val="00730D49"/>
    <w:rsid w:val="00731D0F"/>
    <w:rsid w:val="00731D6A"/>
    <w:rsid w:val="00732358"/>
    <w:rsid w:val="007336F6"/>
    <w:rsid w:val="00733B67"/>
    <w:rsid w:val="00734B70"/>
    <w:rsid w:val="00734EC8"/>
    <w:rsid w:val="00735D6B"/>
    <w:rsid w:val="00735FB5"/>
    <w:rsid w:val="00736569"/>
    <w:rsid w:val="00736E68"/>
    <w:rsid w:val="007370A8"/>
    <w:rsid w:val="00737C7C"/>
    <w:rsid w:val="007402CA"/>
    <w:rsid w:val="00740634"/>
    <w:rsid w:val="00740774"/>
    <w:rsid w:val="00741472"/>
    <w:rsid w:val="007415DA"/>
    <w:rsid w:val="007416DA"/>
    <w:rsid w:val="00741A68"/>
    <w:rsid w:val="00741D5F"/>
    <w:rsid w:val="00743214"/>
    <w:rsid w:val="007439D5"/>
    <w:rsid w:val="00743EA7"/>
    <w:rsid w:val="00744263"/>
    <w:rsid w:val="00744900"/>
    <w:rsid w:val="00744C69"/>
    <w:rsid w:val="00744ECE"/>
    <w:rsid w:val="00746044"/>
    <w:rsid w:val="007460D5"/>
    <w:rsid w:val="007464F7"/>
    <w:rsid w:val="007468A1"/>
    <w:rsid w:val="00750146"/>
    <w:rsid w:val="007508CA"/>
    <w:rsid w:val="00750ACA"/>
    <w:rsid w:val="00751C06"/>
    <w:rsid w:val="00751DDD"/>
    <w:rsid w:val="00752280"/>
    <w:rsid w:val="00753475"/>
    <w:rsid w:val="007547F7"/>
    <w:rsid w:val="00754A89"/>
    <w:rsid w:val="00754C00"/>
    <w:rsid w:val="00755389"/>
    <w:rsid w:val="00755624"/>
    <w:rsid w:val="00755DFA"/>
    <w:rsid w:val="007560A2"/>
    <w:rsid w:val="007568C4"/>
    <w:rsid w:val="0076014E"/>
    <w:rsid w:val="00760E21"/>
    <w:rsid w:val="00762510"/>
    <w:rsid w:val="0076292C"/>
    <w:rsid w:val="00762CBB"/>
    <w:rsid w:val="007640E2"/>
    <w:rsid w:val="007643AD"/>
    <w:rsid w:val="007649FF"/>
    <w:rsid w:val="00765A9A"/>
    <w:rsid w:val="00765E91"/>
    <w:rsid w:val="00766755"/>
    <w:rsid w:val="00766CCE"/>
    <w:rsid w:val="00771826"/>
    <w:rsid w:val="00771AA2"/>
    <w:rsid w:val="007720CE"/>
    <w:rsid w:val="007726D5"/>
    <w:rsid w:val="00772E9C"/>
    <w:rsid w:val="00772EA2"/>
    <w:rsid w:val="00773864"/>
    <w:rsid w:val="007750B8"/>
    <w:rsid w:val="00775CA9"/>
    <w:rsid w:val="00775FD4"/>
    <w:rsid w:val="0077709B"/>
    <w:rsid w:val="00777A20"/>
    <w:rsid w:val="007820EE"/>
    <w:rsid w:val="0078216D"/>
    <w:rsid w:val="007829B5"/>
    <w:rsid w:val="00783064"/>
    <w:rsid w:val="0078369B"/>
    <w:rsid w:val="0078395D"/>
    <w:rsid w:val="007843CA"/>
    <w:rsid w:val="007845F2"/>
    <w:rsid w:val="007848C9"/>
    <w:rsid w:val="007854FA"/>
    <w:rsid w:val="00785B43"/>
    <w:rsid w:val="00785E6A"/>
    <w:rsid w:val="00785EC3"/>
    <w:rsid w:val="00786D26"/>
    <w:rsid w:val="00786E39"/>
    <w:rsid w:val="007874A5"/>
    <w:rsid w:val="00787D18"/>
    <w:rsid w:val="007903CB"/>
    <w:rsid w:val="00790416"/>
    <w:rsid w:val="007913B3"/>
    <w:rsid w:val="00791C77"/>
    <w:rsid w:val="0079301A"/>
    <w:rsid w:val="007931DB"/>
    <w:rsid w:val="007935DD"/>
    <w:rsid w:val="00794A29"/>
    <w:rsid w:val="00794E8E"/>
    <w:rsid w:val="00795420"/>
    <w:rsid w:val="00795554"/>
    <w:rsid w:val="00795A2D"/>
    <w:rsid w:val="00795A81"/>
    <w:rsid w:val="00796088"/>
    <w:rsid w:val="007966B0"/>
    <w:rsid w:val="007A0788"/>
    <w:rsid w:val="007A0A44"/>
    <w:rsid w:val="007A286C"/>
    <w:rsid w:val="007A2905"/>
    <w:rsid w:val="007A394A"/>
    <w:rsid w:val="007A5E1D"/>
    <w:rsid w:val="007A6CF6"/>
    <w:rsid w:val="007A764B"/>
    <w:rsid w:val="007B15AF"/>
    <w:rsid w:val="007B180E"/>
    <w:rsid w:val="007B242C"/>
    <w:rsid w:val="007B287A"/>
    <w:rsid w:val="007B2B0A"/>
    <w:rsid w:val="007B2F8A"/>
    <w:rsid w:val="007B32FA"/>
    <w:rsid w:val="007B343A"/>
    <w:rsid w:val="007B54CF"/>
    <w:rsid w:val="007B761A"/>
    <w:rsid w:val="007B7852"/>
    <w:rsid w:val="007C03A0"/>
    <w:rsid w:val="007C097E"/>
    <w:rsid w:val="007C0C3A"/>
    <w:rsid w:val="007C153D"/>
    <w:rsid w:val="007C1CE5"/>
    <w:rsid w:val="007C22BD"/>
    <w:rsid w:val="007C22D2"/>
    <w:rsid w:val="007C2F86"/>
    <w:rsid w:val="007C30BB"/>
    <w:rsid w:val="007C3EEE"/>
    <w:rsid w:val="007C3F26"/>
    <w:rsid w:val="007C4AFD"/>
    <w:rsid w:val="007C6721"/>
    <w:rsid w:val="007C6878"/>
    <w:rsid w:val="007C6D02"/>
    <w:rsid w:val="007C6DD9"/>
    <w:rsid w:val="007C75DB"/>
    <w:rsid w:val="007C7C20"/>
    <w:rsid w:val="007C7F7D"/>
    <w:rsid w:val="007D01EA"/>
    <w:rsid w:val="007D121A"/>
    <w:rsid w:val="007D137C"/>
    <w:rsid w:val="007D2EE5"/>
    <w:rsid w:val="007D3A84"/>
    <w:rsid w:val="007D525D"/>
    <w:rsid w:val="007D59E2"/>
    <w:rsid w:val="007D5BB0"/>
    <w:rsid w:val="007D5F4E"/>
    <w:rsid w:val="007D6653"/>
    <w:rsid w:val="007E0139"/>
    <w:rsid w:val="007E0382"/>
    <w:rsid w:val="007E1A66"/>
    <w:rsid w:val="007E1FE3"/>
    <w:rsid w:val="007E2DA1"/>
    <w:rsid w:val="007E2FBC"/>
    <w:rsid w:val="007E335C"/>
    <w:rsid w:val="007E376F"/>
    <w:rsid w:val="007E609F"/>
    <w:rsid w:val="007E660A"/>
    <w:rsid w:val="007E67CD"/>
    <w:rsid w:val="007E75A6"/>
    <w:rsid w:val="007E7D94"/>
    <w:rsid w:val="007F119E"/>
    <w:rsid w:val="007F1455"/>
    <w:rsid w:val="007F1D88"/>
    <w:rsid w:val="007F1ED6"/>
    <w:rsid w:val="007F247E"/>
    <w:rsid w:val="007F2510"/>
    <w:rsid w:val="007F2743"/>
    <w:rsid w:val="007F3427"/>
    <w:rsid w:val="007F3C1C"/>
    <w:rsid w:val="007F45E0"/>
    <w:rsid w:val="007F5A6C"/>
    <w:rsid w:val="007F5F05"/>
    <w:rsid w:val="007F68EE"/>
    <w:rsid w:val="007F6E8E"/>
    <w:rsid w:val="008003BD"/>
    <w:rsid w:val="00800F8F"/>
    <w:rsid w:val="00801A49"/>
    <w:rsid w:val="00802C05"/>
    <w:rsid w:val="00803DC5"/>
    <w:rsid w:val="00803FF3"/>
    <w:rsid w:val="0080403F"/>
    <w:rsid w:val="00804578"/>
    <w:rsid w:val="0080462F"/>
    <w:rsid w:val="00804D41"/>
    <w:rsid w:val="00805416"/>
    <w:rsid w:val="00806F07"/>
    <w:rsid w:val="00807A47"/>
    <w:rsid w:val="00810A1B"/>
    <w:rsid w:val="00810D32"/>
    <w:rsid w:val="00811157"/>
    <w:rsid w:val="008121ED"/>
    <w:rsid w:val="00812558"/>
    <w:rsid w:val="008142AA"/>
    <w:rsid w:val="00814CA1"/>
    <w:rsid w:val="00816B73"/>
    <w:rsid w:val="008177A0"/>
    <w:rsid w:val="008213AE"/>
    <w:rsid w:val="008216AE"/>
    <w:rsid w:val="00821852"/>
    <w:rsid w:val="00821EF0"/>
    <w:rsid w:val="008228F1"/>
    <w:rsid w:val="00822D68"/>
    <w:rsid w:val="00823194"/>
    <w:rsid w:val="008235AD"/>
    <w:rsid w:val="008239DB"/>
    <w:rsid w:val="0082662D"/>
    <w:rsid w:val="0082738B"/>
    <w:rsid w:val="00827827"/>
    <w:rsid w:val="008300C2"/>
    <w:rsid w:val="0083019D"/>
    <w:rsid w:val="0083145E"/>
    <w:rsid w:val="008326D2"/>
    <w:rsid w:val="0083316E"/>
    <w:rsid w:val="00833467"/>
    <w:rsid w:val="0083492D"/>
    <w:rsid w:val="00834F50"/>
    <w:rsid w:val="0083537B"/>
    <w:rsid w:val="00835E05"/>
    <w:rsid w:val="00837081"/>
    <w:rsid w:val="00841350"/>
    <w:rsid w:val="00841852"/>
    <w:rsid w:val="00841AFC"/>
    <w:rsid w:val="00841D1A"/>
    <w:rsid w:val="00842830"/>
    <w:rsid w:val="00842E5B"/>
    <w:rsid w:val="00842ED8"/>
    <w:rsid w:val="00843BD9"/>
    <w:rsid w:val="00843C82"/>
    <w:rsid w:val="008446AE"/>
    <w:rsid w:val="00844B88"/>
    <w:rsid w:val="008455CC"/>
    <w:rsid w:val="008456E0"/>
    <w:rsid w:val="008459E9"/>
    <w:rsid w:val="0084662B"/>
    <w:rsid w:val="00846A75"/>
    <w:rsid w:val="00847075"/>
    <w:rsid w:val="0085015F"/>
    <w:rsid w:val="0085116A"/>
    <w:rsid w:val="0085160F"/>
    <w:rsid w:val="00851A38"/>
    <w:rsid w:val="0085231F"/>
    <w:rsid w:val="00852F85"/>
    <w:rsid w:val="00853C7A"/>
    <w:rsid w:val="008541AB"/>
    <w:rsid w:val="008544F1"/>
    <w:rsid w:val="00854B75"/>
    <w:rsid w:val="008550EF"/>
    <w:rsid w:val="008569B0"/>
    <w:rsid w:val="0085709E"/>
    <w:rsid w:val="008573CF"/>
    <w:rsid w:val="00857944"/>
    <w:rsid w:val="00860BD5"/>
    <w:rsid w:val="00861065"/>
    <w:rsid w:val="00861C3F"/>
    <w:rsid w:val="00862029"/>
    <w:rsid w:val="008627DA"/>
    <w:rsid w:val="00863221"/>
    <w:rsid w:val="0086418D"/>
    <w:rsid w:val="0086435C"/>
    <w:rsid w:val="00864A6A"/>
    <w:rsid w:val="00865015"/>
    <w:rsid w:val="008669BC"/>
    <w:rsid w:val="0086708E"/>
    <w:rsid w:val="00870B2D"/>
    <w:rsid w:val="00871360"/>
    <w:rsid w:val="00871C83"/>
    <w:rsid w:val="00872011"/>
    <w:rsid w:val="00872168"/>
    <w:rsid w:val="00874B75"/>
    <w:rsid w:val="00874BC8"/>
    <w:rsid w:val="00875C73"/>
    <w:rsid w:val="008760C9"/>
    <w:rsid w:val="008762DB"/>
    <w:rsid w:val="00876F5F"/>
    <w:rsid w:val="00877686"/>
    <w:rsid w:val="008776FE"/>
    <w:rsid w:val="008777D7"/>
    <w:rsid w:val="00877BF4"/>
    <w:rsid w:val="00877FC6"/>
    <w:rsid w:val="00880EA3"/>
    <w:rsid w:val="0088133E"/>
    <w:rsid w:val="00882542"/>
    <w:rsid w:val="0088283D"/>
    <w:rsid w:val="008829F7"/>
    <w:rsid w:val="00883CAB"/>
    <w:rsid w:val="008849F8"/>
    <w:rsid w:val="00884FD5"/>
    <w:rsid w:val="008854EB"/>
    <w:rsid w:val="00886A8D"/>
    <w:rsid w:val="00886BB2"/>
    <w:rsid w:val="00887BD5"/>
    <w:rsid w:val="00887C86"/>
    <w:rsid w:val="008913F3"/>
    <w:rsid w:val="008917E4"/>
    <w:rsid w:val="00891E71"/>
    <w:rsid w:val="00892DAD"/>
    <w:rsid w:val="00893326"/>
    <w:rsid w:val="0089442E"/>
    <w:rsid w:val="0089480E"/>
    <w:rsid w:val="008977F0"/>
    <w:rsid w:val="008A003F"/>
    <w:rsid w:val="008A0F7F"/>
    <w:rsid w:val="008A2A84"/>
    <w:rsid w:val="008A37DD"/>
    <w:rsid w:val="008A3999"/>
    <w:rsid w:val="008A43A7"/>
    <w:rsid w:val="008A45B4"/>
    <w:rsid w:val="008A4BD6"/>
    <w:rsid w:val="008A5413"/>
    <w:rsid w:val="008A5B7A"/>
    <w:rsid w:val="008A62A2"/>
    <w:rsid w:val="008A6783"/>
    <w:rsid w:val="008A6982"/>
    <w:rsid w:val="008B003A"/>
    <w:rsid w:val="008B07B7"/>
    <w:rsid w:val="008B0EF0"/>
    <w:rsid w:val="008B157E"/>
    <w:rsid w:val="008B1591"/>
    <w:rsid w:val="008B195B"/>
    <w:rsid w:val="008B2BF7"/>
    <w:rsid w:val="008B32E6"/>
    <w:rsid w:val="008B43D3"/>
    <w:rsid w:val="008B4F8D"/>
    <w:rsid w:val="008B5FD6"/>
    <w:rsid w:val="008B637B"/>
    <w:rsid w:val="008B677B"/>
    <w:rsid w:val="008B6EAC"/>
    <w:rsid w:val="008B779B"/>
    <w:rsid w:val="008C019B"/>
    <w:rsid w:val="008C0438"/>
    <w:rsid w:val="008C073C"/>
    <w:rsid w:val="008C180E"/>
    <w:rsid w:val="008C30D9"/>
    <w:rsid w:val="008C3A0C"/>
    <w:rsid w:val="008C3A57"/>
    <w:rsid w:val="008C3FE5"/>
    <w:rsid w:val="008C4A93"/>
    <w:rsid w:val="008C4B59"/>
    <w:rsid w:val="008C53DA"/>
    <w:rsid w:val="008C5B03"/>
    <w:rsid w:val="008C662D"/>
    <w:rsid w:val="008C6BA6"/>
    <w:rsid w:val="008C7852"/>
    <w:rsid w:val="008C78BD"/>
    <w:rsid w:val="008C7F74"/>
    <w:rsid w:val="008D0D99"/>
    <w:rsid w:val="008D10D3"/>
    <w:rsid w:val="008D2B1B"/>
    <w:rsid w:val="008D2DFD"/>
    <w:rsid w:val="008D3AB9"/>
    <w:rsid w:val="008D3C3C"/>
    <w:rsid w:val="008D4668"/>
    <w:rsid w:val="008D4C1D"/>
    <w:rsid w:val="008D570A"/>
    <w:rsid w:val="008D6B69"/>
    <w:rsid w:val="008D7440"/>
    <w:rsid w:val="008D7AFA"/>
    <w:rsid w:val="008E10BF"/>
    <w:rsid w:val="008E174E"/>
    <w:rsid w:val="008E2990"/>
    <w:rsid w:val="008E2C32"/>
    <w:rsid w:val="008E3200"/>
    <w:rsid w:val="008E3BF8"/>
    <w:rsid w:val="008E408C"/>
    <w:rsid w:val="008E482C"/>
    <w:rsid w:val="008E4D77"/>
    <w:rsid w:val="008E66DD"/>
    <w:rsid w:val="008E6ADA"/>
    <w:rsid w:val="008E748A"/>
    <w:rsid w:val="008E7DEF"/>
    <w:rsid w:val="008E7EFB"/>
    <w:rsid w:val="008F26E4"/>
    <w:rsid w:val="008F303C"/>
    <w:rsid w:val="008F3690"/>
    <w:rsid w:val="008F470F"/>
    <w:rsid w:val="008F4739"/>
    <w:rsid w:val="008F4951"/>
    <w:rsid w:val="008F581A"/>
    <w:rsid w:val="008F5F17"/>
    <w:rsid w:val="008F698D"/>
    <w:rsid w:val="008F6EE0"/>
    <w:rsid w:val="008F718F"/>
    <w:rsid w:val="00900EA1"/>
    <w:rsid w:val="009022F4"/>
    <w:rsid w:val="00902B13"/>
    <w:rsid w:val="00902ED8"/>
    <w:rsid w:val="00902F4A"/>
    <w:rsid w:val="00903147"/>
    <w:rsid w:val="00903487"/>
    <w:rsid w:val="009037BE"/>
    <w:rsid w:val="00903C96"/>
    <w:rsid w:val="00903D3E"/>
    <w:rsid w:val="009040EA"/>
    <w:rsid w:val="0090423C"/>
    <w:rsid w:val="00904B72"/>
    <w:rsid w:val="0090639C"/>
    <w:rsid w:val="0090729B"/>
    <w:rsid w:val="0090747A"/>
    <w:rsid w:val="00907FF8"/>
    <w:rsid w:val="009116A7"/>
    <w:rsid w:val="00911DE6"/>
    <w:rsid w:val="0091231C"/>
    <w:rsid w:val="00912C37"/>
    <w:rsid w:val="00912C64"/>
    <w:rsid w:val="00912EC6"/>
    <w:rsid w:val="0091338C"/>
    <w:rsid w:val="00913D73"/>
    <w:rsid w:val="00914AAD"/>
    <w:rsid w:val="00915790"/>
    <w:rsid w:val="009165BC"/>
    <w:rsid w:val="00916A9A"/>
    <w:rsid w:val="00917294"/>
    <w:rsid w:val="009172ED"/>
    <w:rsid w:val="009177D9"/>
    <w:rsid w:val="00920903"/>
    <w:rsid w:val="00920ADB"/>
    <w:rsid w:val="00920B1D"/>
    <w:rsid w:val="00920B5C"/>
    <w:rsid w:val="00920DDF"/>
    <w:rsid w:val="0092621C"/>
    <w:rsid w:val="00927157"/>
    <w:rsid w:val="009277C0"/>
    <w:rsid w:val="0092782A"/>
    <w:rsid w:val="00927B45"/>
    <w:rsid w:val="009301D4"/>
    <w:rsid w:val="009302EE"/>
    <w:rsid w:val="0093131D"/>
    <w:rsid w:val="00931780"/>
    <w:rsid w:val="00931979"/>
    <w:rsid w:val="00932CD2"/>
    <w:rsid w:val="00933788"/>
    <w:rsid w:val="00934E56"/>
    <w:rsid w:val="00935545"/>
    <w:rsid w:val="00935A71"/>
    <w:rsid w:val="00935AF0"/>
    <w:rsid w:val="0093658D"/>
    <w:rsid w:val="00937610"/>
    <w:rsid w:val="00940FEC"/>
    <w:rsid w:val="009411BB"/>
    <w:rsid w:val="00941E43"/>
    <w:rsid w:val="00941F37"/>
    <w:rsid w:val="0094240B"/>
    <w:rsid w:val="0094253F"/>
    <w:rsid w:val="009433D7"/>
    <w:rsid w:val="009437A5"/>
    <w:rsid w:val="00943EE0"/>
    <w:rsid w:val="009440F3"/>
    <w:rsid w:val="00944A5A"/>
    <w:rsid w:val="00945A48"/>
    <w:rsid w:val="00950245"/>
    <w:rsid w:val="009513F7"/>
    <w:rsid w:val="00952167"/>
    <w:rsid w:val="009525E7"/>
    <w:rsid w:val="00952AE5"/>
    <w:rsid w:val="0095423B"/>
    <w:rsid w:val="00954C5E"/>
    <w:rsid w:val="00954FBD"/>
    <w:rsid w:val="00955803"/>
    <w:rsid w:val="0095585E"/>
    <w:rsid w:val="00955BC9"/>
    <w:rsid w:val="009575E0"/>
    <w:rsid w:val="009604E3"/>
    <w:rsid w:val="009605F8"/>
    <w:rsid w:val="00960F14"/>
    <w:rsid w:val="00960FE5"/>
    <w:rsid w:val="00962613"/>
    <w:rsid w:val="00962762"/>
    <w:rsid w:val="00962F24"/>
    <w:rsid w:val="00962F59"/>
    <w:rsid w:val="00963152"/>
    <w:rsid w:val="00963167"/>
    <w:rsid w:val="00964877"/>
    <w:rsid w:val="00964895"/>
    <w:rsid w:val="00964F52"/>
    <w:rsid w:val="00965704"/>
    <w:rsid w:val="00965C4E"/>
    <w:rsid w:val="00965C9A"/>
    <w:rsid w:val="009667EE"/>
    <w:rsid w:val="00966B82"/>
    <w:rsid w:val="00967E1E"/>
    <w:rsid w:val="0097024C"/>
    <w:rsid w:val="0097026C"/>
    <w:rsid w:val="00970E07"/>
    <w:rsid w:val="0097146E"/>
    <w:rsid w:val="0097173B"/>
    <w:rsid w:val="009727B6"/>
    <w:rsid w:val="00973396"/>
    <w:rsid w:val="00974326"/>
    <w:rsid w:val="0097486B"/>
    <w:rsid w:val="00975902"/>
    <w:rsid w:val="00980DCC"/>
    <w:rsid w:val="00981769"/>
    <w:rsid w:val="00982A3F"/>
    <w:rsid w:val="009846BC"/>
    <w:rsid w:val="00984791"/>
    <w:rsid w:val="0098513A"/>
    <w:rsid w:val="0098564B"/>
    <w:rsid w:val="0098649C"/>
    <w:rsid w:val="00987EC4"/>
    <w:rsid w:val="00990A7D"/>
    <w:rsid w:val="00990E5F"/>
    <w:rsid w:val="00991052"/>
    <w:rsid w:val="009911B6"/>
    <w:rsid w:val="009925BC"/>
    <w:rsid w:val="009928A7"/>
    <w:rsid w:val="009928CE"/>
    <w:rsid w:val="00993617"/>
    <w:rsid w:val="009937A0"/>
    <w:rsid w:val="00995C37"/>
    <w:rsid w:val="009964B0"/>
    <w:rsid w:val="009973AE"/>
    <w:rsid w:val="00997DDB"/>
    <w:rsid w:val="009A0167"/>
    <w:rsid w:val="009A037C"/>
    <w:rsid w:val="009A0960"/>
    <w:rsid w:val="009A3BB5"/>
    <w:rsid w:val="009A43E8"/>
    <w:rsid w:val="009A4496"/>
    <w:rsid w:val="009A46BF"/>
    <w:rsid w:val="009A48FD"/>
    <w:rsid w:val="009A5F80"/>
    <w:rsid w:val="009A680E"/>
    <w:rsid w:val="009A6DA0"/>
    <w:rsid w:val="009A7AFE"/>
    <w:rsid w:val="009A7EE0"/>
    <w:rsid w:val="009B04F6"/>
    <w:rsid w:val="009B0513"/>
    <w:rsid w:val="009B07D5"/>
    <w:rsid w:val="009B08D2"/>
    <w:rsid w:val="009B1CED"/>
    <w:rsid w:val="009B25AA"/>
    <w:rsid w:val="009B3808"/>
    <w:rsid w:val="009B42E5"/>
    <w:rsid w:val="009B4F42"/>
    <w:rsid w:val="009B64A9"/>
    <w:rsid w:val="009C07EB"/>
    <w:rsid w:val="009C12B1"/>
    <w:rsid w:val="009C16BE"/>
    <w:rsid w:val="009C2FE1"/>
    <w:rsid w:val="009C30E3"/>
    <w:rsid w:val="009C3491"/>
    <w:rsid w:val="009C3B7B"/>
    <w:rsid w:val="009C4D85"/>
    <w:rsid w:val="009C4D94"/>
    <w:rsid w:val="009C581D"/>
    <w:rsid w:val="009C5A02"/>
    <w:rsid w:val="009C5B54"/>
    <w:rsid w:val="009C6099"/>
    <w:rsid w:val="009C66F4"/>
    <w:rsid w:val="009C695A"/>
    <w:rsid w:val="009C7826"/>
    <w:rsid w:val="009D0474"/>
    <w:rsid w:val="009D1A96"/>
    <w:rsid w:val="009D1F42"/>
    <w:rsid w:val="009D2274"/>
    <w:rsid w:val="009D2594"/>
    <w:rsid w:val="009D2A58"/>
    <w:rsid w:val="009D318A"/>
    <w:rsid w:val="009D3AC0"/>
    <w:rsid w:val="009D40FA"/>
    <w:rsid w:val="009D4AD0"/>
    <w:rsid w:val="009D5BA5"/>
    <w:rsid w:val="009D5BAA"/>
    <w:rsid w:val="009D5C2F"/>
    <w:rsid w:val="009D62C4"/>
    <w:rsid w:val="009D695C"/>
    <w:rsid w:val="009D711C"/>
    <w:rsid w:val="009D7639"/>
    <w:rsid w:val="009D764F"/>
    <w:rsid w:val="009E06F9"/>
    <w:rsid w:val="009E0DD0"/>
    <w:rsid w:val="009E1A0D"/>
    <w:rsid w:val="009E4527"/>
    <w:rsid w:val="009E4950"/>
    <w:rsid w:val="009E4E67"/>
    <w:rsid w:val="009E6EB7"/>
    <w:rsid w:val="009E7030"/>
    <w:rsid w:val="009E732B"/>
    <w:rsid w:val="009E7688"/>
    <w:rsid w:val="009E7A21"/>
    <w:rsid w:val="009F0E6A"/>
    <w:rsid w:val="009F1469"/>
    <w:rsid w:val="009F29BC"/>
    <w:rsid w:val="009F29D3"/>
    <w:rsid w:val="009F2EA2"/>
    <w:rsid w:val="009F3B7C"/>
    <w:rsid w:val="009F3B95"/>
    <w:rsid w:val="009F3F49"/>
    <w:rsid w:val="009F4EAF"/>
    <w:rsid w:val="009F5048"/>
    <w:rsid w:val="009F5AF5"/>
    <w:rsid w:val="009F5E48"/>
    <w:rsid w:val="009F68DA"/>
    <w:rsid w:val="009F6C2D"/>
    <w:rsid w:val="009F714B"/>
    <w:rsid w:val="009F72FA"/>
    <w:rsid w:val="009F799E"/>
    <w:rsid w:val="00A0039F"/>
    <w:rsid w:val="00A0052E"/>
    <w:rsid w:val="00A00D62"/>
    <w:rsid w:val="00A00D6D"/>
    <w:rsid w:val="00A011B5"/>
    <w:rsid w:val="00A01CC8"/>
    <w:rsid w:val="00A01E4C"/>
    <w:rsid w:val="00A02FC1"/>
    <w:rsid w:val="00A03BAD"/>
    <w:rsid w:val="00A05526"/>
    <w:rsid w:val="00A057AF"/>
    <w:rsid w:val="00A065F8"/>
    <w:rsid w:val="00A0692B"/>
    <w:rsid w:val="00A06CF1"/>
    <w:rsid w:val="00A10090"/>
    <w:rsid w:val="00A102EF"/>
    <w:rsid w:val="00A10346"/>
    <w:rsid w:val="00A11030"/>
    <w:rsid w:val="00A11649"/>
    <w:rsid w:val="00A12705"/>
    <w:rsid w:val="00A13081"/>
    <w:rsid w:val="00A1324A"/>
    <w:rsid w:val="00A13BDB"/>
    <w:rsid w:val="00A13E95"/>
    <w:rsid w:val="00A145EB"/>
    <w:rsid w:val="00A147BA"/>
    <w:rsid w:val="00A165C7"/>
    <w:rsid w:val="00A16F9B"/>
    <w:rsid w:val="00A176E6"/>
    <w:rsid w:val="00A17EC9"/>
    <w:rsid w:val="00A21196"/>
    <w:rsid w:val="00A222DB"/>
    <w:rsid w:val="00A230B1"/>
    <w:rsid w:val="00A23FE8"/>
    <w:rsid w:val="00A24F1B"/>
    <w:rsid w:val="00A2587E"/>
    <w:rsid w:val="00A27521"/>
    <w:rsid w:val="00A276E4"/>
    <w:rsid w:val="00A27B0E"/>
    <w:rsid w:val="00A27DB0"/>
    <w:rsid w:val="00A310C4"/>
    <w:rsid w:val="00A31B3D"/>
    <w:rsid w:val="00A3213F"/>
    <w:rsid w:val="00A3347A"/>
    <w:rsid w:val="00A334FF"/>
    <w:rsid w:val="00A3382A"/>
    <w:rsid w:val="00A33F3F"/>
    <w:rsid w:val="00A3486C"/>
    <w:rsid w:val="00A34921"/>
    <w:rsid w:val="00A34D9C"/>
    <w:rsid w:val="00A36810"/>
    <w:rsid w:val="00A36E90"/>
    <w:rsid w:val="00A36FAA"/>
    <w:rsid w:val="00A3787A"/>
    <w:rsid w:val="00A37BA1"/>
    <w:rsid w:val="00A37E29"/>
    <w:rsid w:val="00A40039"/>
    <w:rsid w:val="00A4096A"/>
    <w:rsid w:val="00A40DA2"/>
    <w:rsid w:val="00A41877"/>
    <w:rsid w:val="00A42967"/>
    <w:rsid w:val="00A43C31"/>
    <w:rsid w:val="00A43CD6"/>
    <w:rsid w:val="00A447E8"/>
    <w:rsid w:val="00A4512E"/>
    <w:rsid w:val="00A451F9"/>
    <w:rsid w:val="00A45E0B"/>
    <w:rsid w:val="00A47A1A"/>
    <w:rsid w:val="00A47D0F"/>
    <w:rsid w:val="00A50091"/>
    <w:rsid w:val="00A50118"/>
    <w:rsid w:val="00A5103B"/>
    <w:rsid w:val="00A51B48"/>
    <w:rsid w:val="00A51DF0"/>
    <w:rsid w:val="00A52285"/>
    <w:rsid w:val="00A5290E"/>
    <w:rsid w:val="00A52C32"/>
    <w:rsid w:val="00A55242"/>
    <w:rsid w:val="00A55843"/>
    <w:rsid w:val="00A55CE0"/>
    <w:rsid w:val="00A562BB"/>
    <w:rsid w:val="00A5649B"/>
    <w:rsid w:val="00A6011B"/>
    <w:rsid w:val="00A6159F"/>
    <w:rsid w:val="00A6184D"/>
    <w:rsid w:val="00A61C82"/>
    <w:rsid w:val="00A6252C"/>
    <w:rsid w:val="00A62DF9"/>
    <w:rsid w:val="00A66573"/>
    <w:rsid w:val="00A66954"/>
    <w:rsid w:val="00A66FE3"/>
    <w:rsid w:val="00A67820"/>
    <w:rsid w:val="00A67BF1"/>
    <w:rsid w:val="00A71ECA"/>
    <w:rsid w:val="00A7368C"/>
    <w:rsid w:val="00A7394F"/>
    <w:rsid w:val="00A73C4B"/>
    <w:rsid w:val="00A743E7"/>
    <w:rsid w:val="00A74A2D"/>
    <w:rsid w:val="00A755C0"/>
    <w:rsid w:val="00A75B8D"/>
    <w:rsid w:val="00A75D58"/>
    <w:rsid w:val="00A75DFD"/>
    <w:rsid w:val="00A7786E"/>
    <w:rsid w:val="00A8081E"/>
    <w:rsid w:val="00A814E8"/>
    <w:rsid w:val="00A8242E"/>
    <w:rsid w:val="00A83520"/>
    <w:rsid w:val="00A83C16"/>
    <w:rsid w:val="00A83D79"/>
    <w:rsid w:val="00A84025"/>
    <w:rsid w:val="00A848A4"/>
    <w:rsid w:val="00A85BC2"/>
    <w:rsid w:val="00A860A2"/>
    <w:rsid w:val="00A87C8C"/>
    <w:rsid w:val="00A9009C"/>
    <w:rsid w:val="00A90F09"/>
    <w:rsid w:val="00A919BD"/>
    <w:rsid w:val="00A93147"/>
    <w:rsid w:val="00A93B95"/>
    <w:rsid w:val="00A93C53"/>
    <w:rsid w:val="00A956A1"/>
    <w:rsid w:val="00A962DA"/>
    <w:rsid w:val="00A96E41"/>
    <w:rsid w:val="00A979AD"/>
    <w:rsid w:val="00A97F37"/>
    <w:rsid w:val="00AA011D"/>
    <w:rsid w:val="00AA1039"/>
    <w:rsid w:val="00AA10E9"/>
    <w:rsid w:val="00AA1EA0"/>
    <w:rsid w:val="00AA21B7"/>
    <w:rsid w:val="00AA2416"/>
    <w:rsid w:val="00AA2E48"/>
    <w:rsid w:val="00AA3152"/>
    <w:rsid w:val="00AA4762"/>
    <w:rsid w:val="00AA4770"/>
    <w:rsid w:val="00AA48F7"/>
    <w:rsid w:val="00AA5776"/>
    <w:rsid w:val="00AA687C"/>
    <w:rsid w:val="00AA6C55"/>
    <w:rsid w:val="00AA6D07"/>
    <w:rsid w:val="00AA709D"/>
    <w:rsid w:val="00AB0911"/>
    <w:rsid w:val="00AB10EA"/>
    <w:rsid w:val="00AB25BF"/>
    <w:rsid w:val="00AB2AF5"/>
    <w:rsid w:val="00AB2BBE"/>
    <w:rsid w:val="00AB334B"/>
    <w:rsid w:val="00AB337A"/>
    <w:rsid w:val="00AB33A5"/>
    <w:rsid w:val="00AB37DF"/>
    <w:rsid w:val="00AB3B5B"/>
    <w:rsid w:val="00AB4AD9"/>
    <w:rsid w:val="00AB5A6E"/>
    <w:rsid w:val="00AB607C"/>
    <w:rsid w:val="00AB748F"/>
    <w:rsid w:val="00AC096E"/>
    <w:rsid w:val="00AC0D6E"/>
    <w:rsid w:val="00AC11F1"/>
    <w:rsid w:val="00AC18D1"/>
    <w:rsid w:val="00AC1C58"/>
    <w:rsid w:val="00AC1D2A"/>
    <w:rsid w:val="00AC238F"/>
    <w:rsid w:val="00AC4080"/>
    <w:rsid w:val="00AC4CA0"/>
    <w:rsid w:val="00AC5BAD"/>
    <w:rsid w:val="00AC734D"/>
    <w:rsid w:val="00AC7671"/>
    <w:rsid w:val="00AC7D48"/>
    <w:rsid w:val="00AD0ADC"/>
    <w:rsid w:val="00AD0E84"/>
    <w:rsid w:val="00AD18CE"/>
    <w:rsid w:val="00AD1C9A"/>
    <w:rsid w:val="00AD200C"/>
    <w:rsid w:val="00AD24CB"/>
    <w:rsid w:val="00AD2652"/>
    <w:rsid w:val="00AD28F5"/>
    <w:rsid w:val="00AD33E1"/>
    <w:rsid w:val="00AD4136"/>
    <w:rsid w:val="00AD4CEF"/>
    <w:rsid w:val="00AD4F12"/>
    <w:rsid w:val="00AD4F20"/>
    <w:rsid w:val="00AD64FB"/>
    <w:rsid w:val="00AD6E87"/>
    <w:rsid w:val="00AD7321"/>
    <w:rsid w:val="00AD77BB"/>
    <w:rsid w:val="00AD7D39"/>
    <w:rsid w:val="00AE0A42"/>
    <w:rsid w:val="00AE0B4F"/>
    <w:rsid w:val="00AE1364"/>
    <w:rsid w:val="00AE361A"/>
    <w:rsid w:val="00AE36E7"/>
    <w:rsid w:val="00AE41E6"/>
    <w:rsid w:val="00AE47C8"/>
    <w:rsid w:val="00AE47F0"/>
    <w:rsid w:val="00AE4915"/>
    <w:rsid w:val="00AE5C68"/>
    <w:rsid w:val="00AE6144"/>
    <w:rsid w:val="00AE6675"/>
    <w:rsid w:val="00AE6D08"/>
    <w:rsid w:val="00AF0254"/>
    <w:rsid w:val="00AF038B"/>
    <w:rsid w:val="00AF1996"/>
    <w:rsid w:val="00AF2650"/>
    <w:rsid w:val="00AF274C"/>
    <w:rsid w:val="00AF2B0E"/>
    <w:rsid w:val="00AF2FE9"/>
    <w:rsid w:val="00AF3DEC"/>
    <w:rsid w:val="00AF489D"/>
    <w:rsid w:val="00AF4D19"/>
    <w:rsid w:val="00AF5086"/>
    <w:rsid w:val="00AF50B6"/>
    <w:rsid w:val="00AF530D"/>
    <w:rsid w:val="00AF5345"/>
    <w:rsid w:val="00AF5473"/>
    <w:rsid w:val="00AF6348"/>
    <w:rsid w:val="00AF6650"/>
    <w:rsid w:val="00AF7137"/>
    <w:rsid w:val="00B00A73"/>
    <w:rsid w:val="00B0166C"/>
    <w:rsid w:val="00B01798"/>
    <w:rsid w:val="00B01A51"/>
    <w:rsid w:val="00B03704"/>
    <w:rsid w:val="00B03AA4"/>
    <w:rsid w:val="00B03EC5"/>
    <w:rsid w:val="00B0426A"/>
    <w:rsid w:val="00B044A1"/>
    <w:rsid w:val="00B04E32"/>
    <w:rsid w:val="00B04F24"/>
    <w:rsid w:val="00B0676A"/>
    <w:rsid w:val="00B06AB0"/>
    <w:rsid w:val="00B0735A"/>
    <w:rsid w:val="00B0756F"/>
    <w:rsid w:val="00B07F92"/>
    <w:rsid w:val="00B100FD"/>
    <w:rsid w:val="00B1387D"/>
    <w:rsid w:val="00B13D3F"/>
    <w:rsid w:val="00B13E7F"/>
    <w:rsid w:val="00B14402"/>
    <w:rsid w:val="00B146C8"/>
    <w:rsid w:val="00B14C0A"/>
    <w:rsid w:val="00B14F8A"/>
    <w:rsid w:val="00B15B2A"/>
    <w:rsid w:val="00B15F84"/>
    <w:rsid w:val="00B160C9"/>
    <w:rsid w:val="00B161E4"/>
    <w:rsid w:val="00B17E8F"/>
    <w:rsid w:val="00B2070B"/>
    <w:rsid w:val="00B20A45"/>
    <w:rsid w:val="00B215FA"/>
    <w:rsid w:val="00B221A7"/>
    <w:rsid w:val="00B23F3A"/>
    <w:rsid w:val="00B24048"/>
    <w:rsid w:val="00B24F59"/>
    <w:rsid w:val="00B252EE"/>
    <w:rsid w:val="00B26B09"/>
    <w:rsid w:val="00B302D9"/>
    <w:rsid w:val="00B31248"/>
    <w:rsid w:val="00B3136D"/>
    <w:rsid w:val="00B31808"/>
    <w:rsid w:val="00B324D0"/>
    <w:rsid w:val="00B32E03"/>
    <w:rsid w:val="00B339EA"/>
    <w:rsid w:val="00B33EE9"/>
    <w:rsid w:val="00B3409E"/>
    <w:rsid w:val="00B3419B"/>
    <w:rsid w:val="00B34C95"/>
    <w:rsid w:val="00B353AA"/>
    <w:rsid w:val="00B36505"/>
    <w:rsid w:val="00B36904"/>
    <w:rsid w:val="00B37C41"/>
    <w:rsid w:val="00B40A65"/>
    <w:rsid w:val="00B40B0D"/>
    <w:rsid w:val="00B41B9B"/>
    <w:rsid w:val="00B41D83"/>
    <w:rsid w:val="00B41F5E"/>
    <w:rsid w:val="00B42F91"/>
    <w:rsid w:val="00B44161"/>
    <w:rsid w:val="00B446D8"/>
    <w:rsid w:val="00B449DB"/>
    <w:rsid w:val="00B452B4"/>
    <w:rsid w:val="00B46CB1"/>
    <w:rsid w:val="00B47057"/>
    <w:rsid w:val="00B47253"/>
    <w:rsid w:val="00B47521"/>
    <w:rsid w:val="00B47698"/>
    <w:rsid w:val="00B47F77"/>
    <w:rsid w:val="00B50C0B"/>
    <w:rsid w:val="00B512CB"/>
    <w:rsid w:val="00B520EA"/>
    <w:rsid w:val="00B5290A"/>
    <w:rsid w:val="00B539D4"/>
    <w:rsid w:val="00B548E6"/>
    <w:rsid w:val="00B54C5F"/>
    <w:rsid w:val="00B56146"/>
    <w:rsid w:val="00B563D2"/>
    <w:rsid w:val="00B578F7"/>
    <w:rsid w:val="00B57A04"/>
    <w:rsid w:val="00B57E70"/>
    <w:rsid w:val="00B609E3"/>
    <w:rsid w:val="00B60FCB"/>
    <w:rsid w:val="00B62960"/>
    <w:rsid w:val="00B6299F"/>
    <w:rsid w:val="00B62A02"/>
    <w:rsid w:val="00B62FC3"/>
    <w:rsid w:val="00B634B0"/>
    <w:rsid w:val="00B641D5"/>
    <w:rsid w:val="00B64341"/>
    <w:rsid w:val="00B64F86"/>
    <w:rsid w:val="00B651D3"/>
    <w:rsid w:val="00B675A5"/>
    <w:rsid w:val="00B67924"/>
    <w:rsid w:val="00B67B0A"/>
    <w:rsid w:val="00B70AF1"/>
    <w:rsid w:val="00B71067"/>
    <w:rsid w:val="00B71246"/>
    <w:rsid w:val="00B71B04"/>
    <w:rsid w:val="00B71D7A"/>
    <w:rsid w:val="00B72560"/>
    <w:rsid w:val="00B726D2"/>
    <w:rsid w:val="00B72DA5"/>
    <w:rsid w:val="00B73E3A"/>
    <w:rsid w:val="00B7479D"/>
    <w:rsid w:val="00B752F1"/>
    <w:rsid w:val="00B77623"/>
    <w:rsid w:val="00B805BD"/>
    <w:rsid w:val="00B809C8"/>
    <w:rsid w:val="00B8143B"/>
    <w:rsid w:val="00B815C0"/>
    <w:rsid w:val="00B81611"/>
    <w:rsid w:val="00B8179E"/>
    <w:rsid w:val="00B82190"/>
    <w:rsid w:val="00B8226F"/>
    <w:rsid w:val="00B82461"/>
    <w:rsid w:val="00B846F6"/>
    <w:rsid w:val="00B84CB5"/>
    <w:rsid w:val="00B86166"/>
    <w:rsid w:val="00B86A07"/>
    <w:rsid w:val="00B86EE3"/>
    <w:rsid w:val="00B86F21"/>
    <w:rsid w:val="00B86FF6"/>
    <w:rsid w:val="00B873D9"/>
    <w:rsid w:val="00B8788C"/>
    <w:rsid w:val="00B87F3B"/>
    <w:rsid w:val="00B91400"/>
    <w:rsid w:val="00B9226B"/>
    <w:rsid w:val="00B923E1"/>
    <w:rsid w:val="00B947FF"/>
    <w:rsid w:val="00B94FA4"/>
    <w:rsid w:val="00B9667F"/>
    <w:rsid w:val="00B96BE0"/>
    <w:rsid w:val="00B96D7D"/>
    <w:rsid w:val="00B96E87"/>
    <w:rsid w:val="00B975F7"/>
    <w:rsid w:val="00BA0618"/>
    <w:rsid w:val="00BA072E"/>
    <w:rsid w:val="00BA0D7A"/>
    <w:rsid w:val="00BA1444"/>
    <w:rsid w:val="00BA1A29"/>
    <w:rsid w:val="00BA1F69"/>
    <w:rsid w:val="00BA2414"/>
    <w:rsid w:val="00BA2C0E"/>
    <w:rsid w:val="00BA4062"/>
    <w:rsid w:val="00BA5EEF"/>
    <w:rsid w:val="00BA600C"/>
    <w:rsid w:val="00BA6325"/>
    <w:rsid w:val="00BA7000"/>
    <w:rsid w:val="00BB0BAF"/>
    <w:rsid w:val="00BB0E14"/>
    <w:rsid w:val="00BB0F43"/>
    <w:rsid w:val="00BB22C3"/>
    <w:rsid w:val="00BB3D06"/>
    <w:rsid w:val="00BB3F37"/>
    <w:rsid w:val="00BB4133"/>
    <w:rsid w:val="00BB4427"/>
    <w:rsid w:val="00BB5B30"/>
    <w:rsid w:val="00BB6101"/>
    <w:rsid w:val="00BB6270"/>
    <w:rsid w:val="00BB6319"/>
    <w:rsid w:val="00BB657A"/>
    <w:rsid w:val="00BB6C14"/>
    <w:rsid w:val="00BC0026"/>
    <w:rsid w:val="00BC20A4"/>
    <w:rsid w:val="00BC22EB"/>
    <w:rsid w:val="00BC2ED6"/>
    <w:rsid w:val="00BC3420"/>
    <w:rsid w:val="00BC344B"/>
    <w:rsid w:val="00BC358B"/>
    <w:rsid w:val="00BC49C8"/>
    <w:rsid w:val="00BC4F94"/>
    <w:rsid w:val="00BC5160"/>
    <w:rsid w:val="00BC573A"/>
    <w:rsid w:val="00BC5E93"/>
    <w:rsid w:val="00BC67C4"/>
    <w:rsid w:val="00BC6C9F"/>
    <w:rsid w:val="00BC703B"/>
    <w:rsid w:val="00BC7C9D"/>
    <w:rsid w:val="00BD18AA"/>
    <w:rsid w:val="00BD1DCD"/>
    <w:rsid w:val="00BD1FAF"/>
    <w:rsid w:val="00BD2E01"/>
    <w:rsid w:val="00BD6F93"/>
    <w:rsid w:val="00BD70C6"/>
    <w:rsid w:val="00BD7108"/>
    <w:rsid w:val="00BD72AF"/>
    <w:rsid w:val="00BD7620"/>
    <w:rsid w:val="00BD7C09"/>
    <w:rsid w:val="00BD7E86"/>
    <w:rsid w:val="00BE0A63"/>
    <w:rsid w:val="00BE1035"/>
    <w:rsid w:val="00BE24B1"/>
    <w:rsid w:val="00BE258A"/>
    <w:rsid w:val="00BE5966"/>
    <w:rsid w:val="00BE670E"/>
    <w:rsid w:val="00BE6962"/>
    <w:rsid w:val="00BE6F6B"/>
    <w:rsid w:val="00BE7474"/>
    <w:rsid w:val="00BF0728"/>
    <w:rsid w:val="00BF09EB"/>
    <w:rsid w:val="00BF0B13"/>
    <w:rsid w:val="00BF0B15"/>
    <w:rsid w:val="00BF13EC"/>
    <w:rsid w:val="00BF22C2"/>
    <w:rsid w:val="00BF22CE"/>
    <w:rsid w:val="00BF230F"/>
    <w:rsid w:val="00BF3B57"/>
    <w:rsid w:val="00BF3D47"/>
    <w:rsid w:val="00BF4B8E"/>
    <w:rsid w:val="00BF5568"/>
    <w:rsid w:val="00BF5D02"/>
    <w:rsid w:val="00BF65BA"/>
    <w:rsid w:val="00BF6BA8"/>
    <w:rsid w:val="00BF708D"/>
    <w:rsid w:val="00BF76C5"/>
    <w:rsid w:val="00BF79B6"/>
    <w:rsid w:val="00BF7E2C"/>
    <w:rsid w:val="00C00B80"/>
    <w:rsid w:val="00C01299"/>
    <w:rsid w:val="00C022A5"/>
    <w:rsid w:val="00C022D1"/>
    <w:rsid w:val="00C03A13"/>
    <w:rsid w:val="00C051EC"/>
    <w:rsid w:val="00C05F4C"/>
    <w:rsid w:val="00C06292"/>
    <w:rsid w:val="00C06AA8"/>
    <w:rsid w:val="00C06C76"/>
    <w:rsid w:val="00C06F08"/>
    <w:rsid w:val="00C07239"/>
    <w:rsid w:val="00C079C4"/>
    <w:rsid w:val="00C07AAB"/>
    <w:rsid w:val="00C07E50"/>
    <w:rsid w:val="00C10600"/>
    <w:rsid w:val="00C124EB"/>
    <w:rsid w:val="00C136F1"/>
    <w:rsid w:val="00C1424F"/>
    <w:rsid w:val="00C15D66"/>
    <w:rsid w:val="00C161C0"/>
    <w:rsid w:val="00C16C54"/>
    <w:rsid w:val="00C17E1C"/>
    <w:rsid w:val="00C20107"/>
    <w:rsid w:val="00C20D21"/>
    <w:rsid w:val="00C21004"/>
    <w:rsid w:val="00C222F9"/>
    <w:rsid w:val="00C22E91"/>
    <w:rsid w:val="00C23653"/>
    <w:rsid w:val="00C24F94"/>
    <w:rsid w:val="00C25F82"/>
    <w:rsid w:val="00C272EE"/>
    <w:rsid w:val="00C311F0"/>
    <w:rsid w:val="00C32746"/>
    <w:rsid w:val="00C3276C"/>
    <w:rsid w:val="00C329A9"/>
    <w:rsid w:val="00C33465"/>
    <w:rsid w:val="00C33802"/>
    <w:rsid w:val="00C349EC"/>
    <w:rsid w:val="00C34EFB"/>
    <w:rsid w:val="00C35B6D"/>
    <w:rsid w:val="00C360B9"/>
    <w:rsid w:val="00C3688A"/>
    <w:rsid w:val="00C37507"/>
    <w:rsid w:val="00C37EC7"/>
    <w:rsid w:val="00C406B2"/>
    <w:rsid w:val="00C40725"/>
    <w:rsid w:val="00C40D14"/>
    <w:rsid w:val="00C42072"/>
    <w:rsid w:val="00C4229B"/>
    <w:rsid w:val="00C42625"/>
    <w:rsid w:val="00C42A89"/>
    <w:rsid w:val="00C43651"/>
    <w:rsid w:val="00C4380B"/>
    <w:rsid w:val="00C43886"/>
    <w:rsid w:val="00C43D45"/>
    <w:rsid w:val="00C441BA"/>
    <w:rsid w:val="00C44B05"/>
    <w:rsid w:val="00C44BE9"/>
    <w:rsid w:val="00C4613A"/>
    <w:rsid w:val="00C4682C"/>
    <w:rsid w:val="00C47E31"/>
    <w:rsid w:val="00C54044"/>
    <w:rsid w:val="00C55A5F"/>
    <w:rsid w:val="00C55C24"/>
    <w:rsid w:val="00C560B7"/>
    <w:rsid w:val="00C57EDD"/>
    <w:rsid w:val="00C6280F"/>
    <w:rsid w:val="00C63ACF"/>
    <w:rsid w:val="00C64131"/>
    <w:rsid w:val="00C666BA"/>
    <w:rsid w:val="00C66D7F"/>
    <w:rsid w:val="00C67990"/>
    <w:rsid w:val="00C7030A"/>
    <w:rsid w:val="00C71659"/>
    <w:rsid w:val="00C718A5"/>
    <w:rsid w:val="00C71C00"/>
    <w:rsid w:val="00C736CD"/>
    <w:rsid w:val="00C7372A"/>
    <w:rsid w:val="00C73ACE"/>
    <w:rsid w:val="00C742F9"/>
    <w:rsid w:val="00C74D77"/>
    <w:rsid w:val="00C75834"/>
    <w:rsid w:val="00C75A75"/>
    <w:rsid w:val="00C75C6E"/>
    <w:rsid w:val="00C75CB6"/>
    <w:rsid w:val="00C766EC"/>
    <w:rsid w:val="00C7696A"/>
    <w:rsid w:val="00C76BED"/>
    <w:rsid w:val="00C76C1B"/>
    <w:rsid w:val="00C76F4C"/>
    <w:rsid w:val="00C77489"/>
    <w:rsid w:val="00C7752E"/>
    <w:rsid w:val="00C77AEE"/>
    <w:rsid w:val="00C80A5B"/>
    <w:rsid w:val="00C80D2E"/>
    <w:rsid w:val="00C81810"/>
    <w:rsid w:val="00C83A3F"/>
    <w:rsid w:val="00C83AD5"/>
    <w:rsid w:val="00C83C97"/>
    <w:rsid w:val="00C84BBE"/>
    <w:rsid w:val="00C84CA6"/>
    <w:rsid w:val="00C84D05"/>
    <w:rsid w:val="00C856AC"/>
    <w:rsid w:val="00C8585D"/>
    <w:rsid w:val="00C85BD6"/>
    <w:rsid w:val="00C862BE"/>
    <w:rsid w:val="00C87D77"/>
    <w:rsid w:val="00C90547"/>
    <w:rsid w:val="00C91509"/>
    <w:rsid w:val="00C9185E"/>
    <w:rsid w:val="00C92650"/>
    <w:rsid w:val="00C926E3"/>
    <w:rsid w:val="00C9290D"/>
    <w:rsid w:val="00C92BA1"/>
    <w:rsid w:val="00C93441"/>
    <w:rsid w:val="00C93937"/>
    <w:rsid w:val="00C9398E"/>
    <w:rsid w:val="00C94A64"/>
    <w:rsid w:val="00C95134"/>
    <w:rsid w:val="00C969C7"/>
    <w:rsid w:val="00C976F0"/>
    <w:rsid w:val="00C977EE"/>
    <w:rsid w:val="00CA0459"/>
    <w:rsid w:val="00CA11C3"/>
    <w:rsid w:val="00CA1B41"/>
    <w:rsid w:val="00CA2BCB"/>
    <w:rsid w:val="00CA38E9"/>
    <w:rsid w:val="00CA475E"/>
    <w:rsid w:val="00CA4C2B"/>
    <w:rsid w:val="00CA4DDF"/>
    <w:rsid w:val="00CA53A4"/>
    <w:rsid w:val="00CA5AF6"/>
    <w:rsid w:val="00CA6556"/>
    <w:rsid w:val="00CA70A4"/>
    <w:rsid w:val="00CB040E"/>
    <w:rsid w:val="00CB09D2"/>
    <w:rsid w:val="00CB1489"/>
    <w:rsid w:val="00CB2249"/>
    <w:rsid w:val="00CB238F"/>
    <w:rsid w:val="00CB23A9"/>
    <w:rsid w:val="00CB28ED"/>
    <w:rsid w:val="00CB44C1"/>
    <w:rsid w:val="00CB50D8"/>
    <w:rsid w:val="00CB5635"/>
    <w:rsid w:val="00CB5B4A"/>
    <w:rsid w:val="00CB5B8E"/>
    <w:rsid w:val="00CB5FE0"/>
    <w:rsid w:val="00CB6D97"/>
    <w:rsid w:val="00CB6FFA"/>
    <w:rsid w:val="00CB716D"/>
    <w:rsid w:val="00CB7243"/>
    <w:rsid w:val="00CC0990"/>
    <w:rsid w:val="00CC0BEA"/>
    <w:rsid w:val="00CC0C09"/>
    <w:rsid w:val="00CC1105"/>
    <w:rsid w:val="00CC17D8"/>
    <w:rsid w:val="00CC1870"/>
    <w:rsid w:val="00CC33CA"/>
    <w:rsid w:val="00CC3B51"/>
    <w:rsid w:val="00CC3D50"/>
    <w:rsid w:val="00CC3DF0"/>
    <w:rsid w:val="00CC5DD9"/>
    <w:rsid w:val="00CC5E74"/>
    <w:rsid w:val="00CC7CA2"/>
    <w:rsid w:val="00CD1095"/>
    <w:rsid w:val="00CD1BCB"/>
    <w:rsid w:val="00CD1CAB"/>
    <w:rsid w:val="00CD2194"/>
    <w:rsid w:val="00CD21B5"/>
    <w:rsid w:val="00CD21E9"/>
    <w:rsid w:val="00CD2C50"/>
    <w:rsid w:val="00CD2CEF"/>
    <w:rsid w:val="00CD344A"/>
    <w:rsid w:val="00CD3840"/>
    <w:rsid w:val="00CD3FC8"/>
    <w:rsid w:val="00CD4F97"/>
    <w:rsid w:val="00CD57AA"/>
    <w:rsid w:val="00CD6127"/>
    <w:rsid w:val="00CD6142"/>
    <w:rsid w:val="00CD6983"/>
    <w:rsid w:val="00CD7090"/>
    <w:rsid w:val="00CD791A"/>
    <w:rsid w:val="00CE0AB0"/>
    <w:rsid w:val="00CE2599"/>
    <w:rsid w:val="00CE2D4B"/>
    <w:rsid w:val="00CE2F5A"/>
    <w:rsid w:val="00CE30C9"/>
    <w:rsid w:val="00CE3A50"/>
    <w:rsid w:val="00CE3BB9"/>
    <w:rsid w:val="00CE4B1C"/>
    <w:rsid w:val="00CE549A"/>
    <w:rsid w:val="00CE5D17"/>
    <w:rsid w:val="00CE6817"/>
    <w:rsid w:val="00CE6F11"/>
    <w:rsid w:val="00CE7478"/>
    <w:rsid w:val="00CE764F"/>
    <w:rsid w:val="00CF0FA7"/>
    <w:rsid w:val="00CF2368"/>
    <w:rsid w:val="00CF2443"/>
    <w:rsid w:val="00CF30B8"/>
    <w:rsid w:val="00CF3135"/>
    <w:rsid w:val="00CF313D"/>
    <w:rsid w:val="00CF42A0"/>
    <w:rsid w:val="00CF4427"/>
    <w:rsid w:val="00CF44B3"/>
    <w:rsid w:val="00CF4830"/>
    <w:rsid w:val="00CF489B"/>
    <w:rsid w:val="00CF48CA"/>
    <w:rsid w:val="00CF4C98"/>
    <w:rsid w:val="00CF4D4A"/>
    <w:rsid w:val="00CF4DAC"/>
    <w:rsid w:val="00CF51CB"/>
    <w:rsid w:val="00CF701C"/>
    <w:rsid w:val="00CF7071"/>
    <w:rsid w:val="00CF7A03"/>
    <w:rsid w:val="00D0023F"/>
    <w:rsid w:val="00D0158D"/>
    <w:rsid w:val="00D017DB"/>
    <w:rsid w:val="00D02287"/>
    <w:rsid w:val="00D026C3"/>
    <w:rsid w:val="00D02D3D"/>
    <w:rsid w:val="00D035DE"/>
    <w:rsid w:val="00D048A6"/>
    <w:rsid w:val="00D0525E"/>
    <w:rsid w:val="00D055A3"/>
    <w:rsid w:val="00D05687"/>
    <w:rsid w:val="00D05845"/>
    <w:rsid w:val="00D0587A"/>
    <w:rsid w:val="00D06AD1"/>
    <w:rsid w:val="00D06E85"/>
    <w:rsid w:val="00D113E1"/>
    <w:rsid w:val="00D11C39"/>
    <w:rsid w:val="00D11DDF"/>
    <w:rsid w:val="00D12E42"/>
    <w:rsid w:val="00D13C2D"/>
    <w:rsid w:val="00D14E11"/>
    <w:rsid w:val="00D15942"/>
    <w:rsid w:val="00D15CF0"/>
    <w:rsid w:val="00D163EF"/>
    <w:rsid w:val="00D16877"/>
    <w:rsid w:val="00D16FAA"/>
    <w:rsid w:val="00D17410"/>
    <w:rsid w:val="00D17989"/>
    <w:rsid w:val="00D212AB"/>
    <w:rsid w:val="00D215E6"/>
    <w:rsid w:val="00D21A05"/>
    <w:rsid w:val="00D22C8D"/>
    <w:rsid w:val="00D230E9"/>
    <w:rsid w:val="00D24701"/>
    <w:rsid w:val="00D25E70"/>
    <w:rsid w:val="00D260D9"/>
    <w:rsid w:val="00D27077"/>
    <w:rsid w:val="00D27275"/>
    <w:rsid w:val="00D309E2"/>
    <w:rsid w:val="00D30C72"/>
    <w:rsid w:val="00D328AD"/>
    <w:rsid w:val="00D337F3"/>
    <w:rsid w:val="00D33DD7"/>
    <w:rsid w:val="00D33EA9"/>
    <w:rsid w:val="00D34742"/>
    <w:rsid w:val="00D34958"/>
    <w:rsid w:val="00D34DDB"/>
    <w:rsid w:val="00D35687"/>
    <w:rsid w:val="00D36302"/>
    <w:rsid w:val="00D3640A"/>
    <w:rsid w:val="00D365A8"/>
    <w:rsid w:val="00D36821"/>
    <w:rsid w:val="00D3697E"/>
    <w:rsid w:val="00D372B8"/>
    <w:rsid w:val="00D37450"/>
    <w:rsid w:val="00D3790B"/>
    <w:rsid w:val="00D379E7"/>
    <w:rsid w:val="00D37D5F"/>
    <w:rsid w:val="00D40007"/>
    <w:rsid w:val="00D40A09"/>
    <w:rsid w:val="00D40DB1"/>
    <w:rsid w:val="00D4245A"/>
    <w:rsid w:val="00D42682"/>
    <w:rsid w:val="00D42C57"/>
    <w:rsid w:val="00D44398"/>
    <w:rsid w:val="00D44F04"/>
    <w:rsid w:val="00D4616C"/>
    <w:rsid w:val="00D46679"/>
    <w:rsid w:val="00D473E3"/>
    <w:rsid w:val="00D475D7"/>
    <w:rsid w:val="00D47837"/>
    <w:rsid w:val="00D51864"/>
    <w:rsid w:val="00D51BC6"/>
    <w:rsid w:val="00D52407"/>
    <w:rsid w:val="00D52585"/>
    <w:rsid w:val="00D53331"/>
    <w:rsid w:val="00D53379"/>
    <w:rsid w:val="00D536B7"/>
    <w:rsid w:val="00D55BBE"/>
    <w:rsid w:val="00D56A3A"/>
    <w:rsid w:val="00D56A47"/>
    <w:rsid w:val="00D571DC"/>
    <w:rsid w:val="00D57528"/>
    <w:rsid w:val="00D5793E"/>
    <w:rsid w:val="00D6075E"/>
    <w:rsid w:val="00D610B3"/>
    <w:rsid w:val="00D61395"/>
    <w:rsid w:val="00D616F8"/>
    <w:rsid w:val="00D62178"/>
    <w:rsid w:val="00D624EB"/>
    <w:rsid w:val="00D62737"/>
    <w:rsid w:val="00D63536"/>
    <w:rsid w:val="00D638E9"/>
    <w:rsid w:val="00D64DB1"/>
    <w:rsid w:val="00D64F5E"/>
    <w:rsid w:val="00D6508F"/>
    <w:rsid w:val="00D6532C"/>
    <w:rsid w:val="00D65542"/>
    <w:rsid w:val="00D6557E"/>
    <w:rsid w:val="00D6589B"/>
    <w:rsid w:val="00D6592F"/>
    <w:rsid w:val="00D65D4B"/>
    <w:rsid w:val="00D65E39"/>
    <w:rsid w:val="00D66010"/>
    <w:rsid w:val="00D66453"/>
    <w:rsid w:val="00D66C78"/>
    <w:rsid w:val="00D66E63"/>
    <w:rsid w:val="00D677BE"/>
    <w:rsid w:val="00D679AD"/>
    <w:rsid w:val="00D67A64"/>
    <w:rsid w:val="00D72077"/>
    <w:rsid w:val="00D72309"/>
    <w:rsid w:val="00D726AD"/>
    <w:rsid w:val="00D7334F"/>
    <w:rsid w:val="00D7337F"/>
    <w:rsid w:val="00D73E6B"/>
    <w:rsid w:val="00D73F6C"/>
    <w:rsid w:val="00D74464"/>
    <w:rsid w:val="00D74B14"/>
    <w:rsid w:val="00D75168"/>
    <w:rsid w:val="00D76838"/>
    <w:rsid w:val="00D77C15"/>
    <w:rsid w:val="00D80C5A"/>
    <w:rsid w:val="00D80C7E"/>
    <w:rsid w:val="00D812BD"/>
    <w:rsid w:val="00D819AE"/>
    <w:rsid w:val="00D81E74"/>
    <w:rsid w:val="00D81E75"/>
    <w:rsid w:val="00D824DC"/>
    <w:rsid w:val="00D828AF"/>
    <w:rsid w:val="00D82F73"/>
    <w:rsid w:val="00D8329D"/>
    <w:rsid w:val="00D84DED"/>
    <w:rsid w:val="00D86480"/>
    <w:rsid w:val="00D86CB6"/>
    <w:rsid w:val="00D86D61"/>
    <w:rsid w:val="00D86F09"/>
    <w:rsid w:val="00D87473"/>
    <w:rsid w:val="00D908DD"/>
    <w:rsid w:val="00D90D10"/>
    <w:rsid w:val="00D915C0"/>
    <w:rsid w:val="00D91947"/>
    <w:rsid w:val="00D92836"/>
    <w:rsid w:val="00D92F3D"/>
    <w:rsid w:val="00D93CB5"/>
    <w:rsid w:val="00D94810"/>
    <w:rsid w:val="00D9571A"/>
    <w:rsid w:val="00D95C2A"/>
    <w:rsid w:val="00D9637F"/>
    <w:rsid w:val="00D96878"/>
    <w:rsid w:val="00D96EA4"/>
    <w:rsid w:val="00D974BD"/>
    <w:rsid w:val="00DA0716"/>
    <w:rsid w:val="00DA1601"/>
    <w:rsid w:val="00DA1752"/>
    <w:rsid w:val="00DA1D1F"/>
    <w:rsid w:val="00DA1D2A"/>
    <w:rsid w:val="00DA2C79"/>
    <w:rsid w:val="00DA3303"/>
    <w:rsid w:val="00DA3363"/>
    <w:rsid w:val="00DA34B7"/>
    <w:rsid w:val="00DA4444"/>
    <w:rsid w:val="00DA6797"/>
    <w:rsid w:val="00DA6B4A"/>
    <w:rsid w:val="00DA6BB4"/>
    <w:rsid w:val="00DA7A76"/>
    <w:rsid w:val="00DB018C"/>
    <w:rsid w:val="00DB06A0"/>
    <w:rsid w:val="00DB1F39"/>
    <w:rsid w:val="00DB2651"/>
    <w:rsid w:val="00DB3103"/>
    <w:rsid w:val="00DB3121"/>
    <w:rsid w:val="00DB3BFB"/>
    <w:rsid w:val="00DB3E27"/>
    <w:rsid w:val="00DB3F96"/>
    <w:rsid w:val="00DB4428"/>
    <w:rsid w:val="00DB6AF2"/>
    <w:rsid w:val="00DB6DA7"/>
    <w:rsid w:val="00DB7176"/>
    <w:rsid w:val="00DB741B"/>
    <w:rsid w:val="00DC00E3"/>
    <w:rsid w:val="00DC07E5"/>
    <w:rsid w:val="00DC0C43"/>
    <w:rsid w:val="00DC1A19"/>
    <w:rsid w:val="00DC1FAE"/>
    <w:rsid w:val="00DC2E14"/>
    <w:rsid w:val="00DC43C8"/>
    <w:rsid w:val="00DC4986"/>
    <w:rsid w:val="00DC6823"/>
    <w:rsid w:val="00DC6846"/>
    <w:rsid w:val="00DC70CC"/>
    <w:rsid w:val="00DC7BEF"/>
    <w:rsid w:val="00DD00EF"/>
    <w:rsid w:val="00DD162D"/>
    <w:rsid w:val="00DD1ADD"/>
    <w:rsid w:val="00DD1C62"/>
    <w:rsid w:val="00DD240D"/>
    <w:rsid w:val="00DD270F"/>
    <w:rsid w:val="00DD3357"/>
    <w:rsid w:val="00DD3B03"/>
    <w:rsid w:val="00DD4640"/>
    <w:rsid w:val="00DD4A42"/>
    <w:rsid w:val="00DD55A8"/>
    <w:rsid w:val="00DD62E5"/>
    <w:rsid w:val="00DD7017"/>
    <w:rsid w:val="00DD728E"/>
    <w:rsid w:val="00DD771C"/>
    <w:rsid w:val="00DD7DAF"/>
    <w:rsid w:val="00DE1123"/>
    <w:rsid w:val="00DE1190"/>
    <w:rsid w:val="00DE3886"/>
    <w:rsid w:val="00DE3B1C"/>
    <w:rsid w:val="00DE61FA"/>
    <w:rsid w:val="00DE670C"/>
    <w:rsid w:val="00DE686B"/>
    <w:rsid w:val="00DF06D0"/>
    <w:rsid w:val="00DF1282"/>
    <w:rsid w:val="00DF1352"/>
    <w:rsid w:val="00DF1CC8"/>
    <w:rsid w:val="00DF26D7"/>
    <w:rsid w:val="00DF27CC"/>
    <w:rsid w:val="00DF316D"/>
    <w:rsid w:val="00DF3666"/>
    <w:rsid w:val="00DF3C6B"/>
    <w:rsid w:val="00DF3E63"/>
    <w:rsid w:val="00DF4945"/>
    <w:rsid w:val="00DF4999"/>
    <w:rsid w:val="00DF526C"/>
    <w:rsid w:val="00DF5FA8"/>
    <w:rsid w:val="00DF6E77"/>
    <w:rsid w:val="00DF716D"/>
    <w:rsid w:val="00E00156"/>
    <w:rsid w:val="00E007FB"/>
    <w:rsid w:val="00E0146E"/>
    <w:rsid w:val="00E0158C"/>
    <w:rsid w:val="00E0260F"/>
    <w:rsid w:val="00E02835"/>
    <w:rsid w:val="00E02C53"/>
    <w:rsid w:val="00E042FB"/>
    <w:rsid w:val="00E053AB"/>
    <w:rsid w:val="00E05C71"/>
    <w:rsid w:val="00E05D2E"/>
    <w:rsid w:val="00E0613A"/>
    <w:rsid w:val="00E06B52"/>
    <w:rsid w:val="00E06FD8"/>
    <w:rsid w:val="00E079CB"/>
    <w:rsid w:val="00E10FBF"/>
    <w:rsid w:val="00E11FDC"/>
    <w:rsid w:val="00E1231E"/>
    <w:rsid w:val="00E1262D"/>
    <w:rsid w:val="00E1274D"/>
    <w:rsid w:val="00E12B7F"/>
    <w:rsid w:val="00E12EBD"/>
    <w:rsid w:val="00E14038"/>
    <w:rsid w:val="00E154FB"/>
    <w:rsid w:val="00E15984"/>
    <w:rsid w:val="00E15B66"/>
    <w:rsid w:val="00E16B42"/>
    <w:rsid w:val="00E179DB"/>
    <w:rsid w:val="00E17FCC"/>
    <w:rsid w:val="00E2105F"/>
    <w:rsid w:val="00E2156A"/>
    <w:rsid w:val="00E2168F"/>
    <w:rsid w:val="00E21BE3"/>
    <w:rsid w:val="00E224F0"/>
    <w:rsid w:val="00E26288"/>
    <w:rsid w:val="00E26A69"/>
    <w:rsid w:val="00E27F76"/>
    <w:rsid w:val="00E305D1"/>
    <w:rsid w:val="00E30D08"/>
    <w:rsid w:val="00E30E0A"/>
    <w:rsid w:val="00E31097"/>
    <w:rsid w:val="00E31957"/>
    <w:rsid w:val="00E320F2"/>
    <w:rsid w:val="00E32F76"/>
    <w:rsid w:val="00E33649"/>
    <w:rsid w:val="00E33ECC"/>
    <w:rsid w:val="00E33F16"/>
    <w:rsid w:val="00E350CB"/>
    <w:rsid w:val="00E35B51"/>
    <w:rsid w:val="00E368B5"/>
    <w:rsid w:val="00E37014"/>
    <w:rsid w:val="00E3706B"/>
    <w:rsid w:val="00E37539"/>
    <w:rsid w:val="00E37BD3"/>
    <w:rsid w:val="00E40B51"/>
    <w:rsid w:val="00E41780"/>
    <w:rsid w:val="00E43132"/>
    <w:rsid w:val="00E431B5"/>
    <w:rsid w:val="00E43508"/>
    <w:rsid w:val="00E43BBB"/>
    <w:rsid w:val="00E44C5D"/>
    <w:rsid w:val="00E45ABF"/>
    <w:rsid w:val="00E46262"/>
    <w:rsid w:val="00E47E4F"/>
    <w:rsid w:val="00E5036D"/>
    <w:rsid w:val="00E511D1"/>
    <w:rsid w:val="00E515A9"/>
    <w:rsid w:val="00E516E1"/>
    <w:rsid w:val="00E51A30"/>
    <w:rsid w:val="00E51AEE"/>
    <w:rsid w:val="00E51D42"/>
    <w:rsid w:val="00E5228F"/>
    <w:rsid w:val="00E529FA"/>
    <w:rsid w:val="00E52B1C"/>
    <w:rsid w:val="00E52D23"/>
    <w:rsid w:val="00E533A3"/>
    <w:rsid w:val="00E53AD1"/>
    <w:rsid w:val="00E53D6E"/>
    <w:rsid w:val="00E54089"/>
    <w:rsid w:val="00E5515E"/>
    <w:rsid w:val="00E55F63"/>
    <w:rsid w:val="00E56335"/>
    <w:rsid w:val="00E56726"/>
    <w:rsid w:val="00E57081"/>
    <w:rsid w:val="00E60268"/>
    <w:rsid w:val="00E6162D"/>
    <w:rsid w:val="00E626B4"/>
    <w:rsid w:val="00E62BB3"/>
    <w:rsid w:val="00E62CC5"/>
    <w:rsid w:val="00E6634D"/>
    <w:rsid w:val="00E6641C"/>
    <w:rsid w:val="00E66443"/>
    <w:rsid w:val="00E675C2"/>
    <w:rsid w:val="00E701FC"/>
    <w:rsid w:val="00E70AFE"/>
    <w:rsid w:val="00E70C75"/>
    <w:rsid w:val="00E711A7"/>
    <w:rsid w:val="00E71BC0"/>
    <w:rsid w:val="00E71EDF"/>
    <w:rsid w:val="00E72511"/>
    <w:rsid w:val="00E7283A"/>
    <w:rsid w:val="00E72996"/>
    <w:rsid w:val="00E770E4"/>
    <w:rsid w:val="00E80223"/>
    <w:rsid w:val="00E8095C"/>
    <w:rsid w:val="00E816D3"/>
    <w:rsid w:val="00E81870"/>
    <w:rsid w:val="00E82F7B"/>
    <w:rsid w:val="00E840FA"/>
    <w:rsid w:val="00E85480"/>
    <w:rsid w:val="00E87130"/>
    <w:rsid w:val="00E87F11"/>
    <w:rsid w:val="00E91111"/>
    <w:rsid w:val="00E915E7"/>
    <w:rsid w:val="00E91D87"/>
    <w:rsid w:val="00E93837"/>
    <w:rsid w:val="00E94357"/>
    <w:rsid w:val="00E9450E"/>
    <w:rsid w:val="00E949DC"/>
    <w:rsid w:val="00E94D0C"/>
    <w:rsid w:val="00E95EA9"/>
    <w:rsid w:val="00E95F56"/>
    <w:rsid w:val="00E971CD"/>
    <w:rsid w:val="00E97DF4"/>
    <w:rsid w:val="00EA03F2"/>
    <w:rsid w:val="00EA0A82"/>
    <w:rsid w:val="00EA187D"/>
    <w:rsid w:val="00EA1987"/>
    <w:rsid w:val="00EA1E37"/>
    <w:rsid w:val="00EA22C6"/>
    <w:rsid w:val="00EA42DE"/>
    <w:rsid w:val="00EA4DD3"/>
    <w:rsid w:val="00EA5260"/>
    <w:rsid w:val="00EA5279"/>
    <w:rsid w:val="00EA585D"/>
    <w:rsid w:val="00EA65D8"/>
    <w:rsid w:val="00EA7341"/>
    <w:rsid w:val="00EA7981"/>
    <w:rsid w:val="00EA7D4D"/>
    <w:rsid w:val="00EB0124"/>
    <w:rsid w:val="00EB0844"/>
    <w:rsid w:val="00EB3164"/>
    <w:rsid w:val="00EB324E"/>
    <w:rsid w:val="00EB3C8A"/>
    <w:rsid w:val="00EB5416"/>
    <w:rsid w:val="00EB5C3D"/>
    <w:rsid w:val="00EB60E1"/>
    <w:rsid w:val="00EB69BF"/>
    <w:rsid w:val="00EB7705"/>
    <w:rsid w:val="00EC0137"/>
    <w:rsid w:val="00EC0BEA"/>
    <w:rsid w:val="00EC0D6E"/>
    <w:rsid w:val="00EC1197"/>
    <w:rsid w:val="00EC218B"/>
    <w:rsid w:val="00EC30E7"/>
    <w:rsid w:val="00EC38A0"/>
    <w:rsid w:val="00EC584B"/>
    <w:rsid w:val="00EC636F"/>
    <w:rsid w:val="00EC6FDA"/>
    <w:rsid w:val="00EC7007"/>
    <w:rsid w:val="00EC724E"/>
    <w:rsid w:val="00EC7D7C"/>
    <w:rsid w:val="00EC7DBC"/>
    <w:rsid w:val="00ED1171"/>
    <w:rsid w:val="00ED1524"/>
    <w:rsid w:val="00ED206D"/>
    <w:rsid w:val="00ED2546"/>
    <w:rsid w:val="00ED26FC"/>
    <w:rsid w:val="00ED2969"/>
    <w:rsid w:val="00ED30E5"/>
    <w:rsid w:val="00ED34C0"/>
    <w:rsid w:val="00ED3600"/>
    <w:rsid w:val="00ED394C"/>
    <w:rsid w:val="00ED54D4"/>
    <w:rsid w:val="00ED67F1"/>
    <w:rsid w:val="00ED7539"/>
    <w:rsid w:val="00ED7811"/>
    <w:rsid w:val="00EE0283"/>
    <w:rsid w:val="00EE044F"/>
    <w:rsid w:val="00EE0630"/>
    <w:rsid w:val="00EE09F4"/>
    <w:rsid w:val="00EE1BB9"/>
    <w:rsid w:val="00EE1E05"/>
    <w:rsid w:val="00EE2F68"/>
    <w:rsid w:val="00EE31BE"/>
    <w:rsid w:val="00EE368F"/>
    <w:rsid w:val="00EE39B7"/>
    <w:rsid w:val="00EE4789"/>
    <w:rsid w:val="00EE49D8"/>
    <w:rsid w:val="00EE4DE1"/>
    <w:rsid w:val="00EE5D68"/>
    <w:rsid w:val="00EE6D65"/>
    <w:rsid w:val="00EE7948"/>
    <w:rsid w:val="00EF01DE"/>
    <w:rsid w:val="00EF086A"/>
    <w:rsid w:val="00EF0AE8"/>
    <w:rsid w:val="00EF1043"/>
    <w:rsid w:val="00EF19BE"/>
    <w:rsid w:val="00EF2140"/>
    <w:rsid w:val="00EF2194"/>
    <w:rsid w:val="00EF39AC"/>
    <w:rsid w:val="00EF410C"/>
    <w:rsid w:val="00EF4168"/>
    <w:rsid w:val="00EF4BE2"/>
    <w:rsid w:val="00EF5D26"/>
    <w:rsid w:val="00EF6D9C"/>
    <w:rsid w:val="00EF79E4"/>
    <w:rsid w:val="00EF7A47"/>
    <w:rsid w:val="00EF7D90"/>
    <w:rsid w:val="00F0079D"/>
    <w:rsid w:val="00F014A0"/>
    <w:rsid w:val="00F01967"/>
    <w:rsid w:val="00F01E41"/>
    <w:rsid w:val="00F0211E"/>
    <w:rsid w:val="00F02959"/>
    <w:rsid w:val="00F02A3A"/>
    <w:rsid w:val="00F02BAB"/>
    <w:rsid w:val="00F03113"/>
    <w:rsid w:val="00F03519"/>
    <w:rsid w:val="00F0352E"/>
    <w:rsid w:val="00F03AF9"/>
    <w:rsid w:val="00F04568"/>
    <w:rsid w:val="00F05F34"/>
    <w:rsid w:val="00F076FC"/>
    <w:rsid w:val="00F07D01"/>
    <w:rsid w:val="00F1076D"/>
    <w:rsid w:val="00F114A9"/>
    <w:rsid w:val="00F11AEF"/>
    <w:rsid w:val="00F11CF5"/>
    <w:rsid w:val="00F12A62"/>
    <w:rsid w:val="00F12C28"/>
    <w:rsid w:val="00F137B8"/>
    <w:rsid w:val="00F13F37"/>
    <w:rsid w:val="00F14AC2"/>
    <w:rsid w:val="00F153A2"/>
    <w:rsid w:val="00F1667B"/>
    <w:rsid w:val="00F16D5D"/>
    <w:rsid w:val="00F16D7F"/>
    <w:rsid w:val="00F1795B"/>
    <w:rsid w:val="00F205E6"/>
    <w:rsid w:val="00F21260"/>
    <w:rsid w:val="00F214E0"/>
    <w:rsid w:val="00F218F7"/>
    <w:rsid w:val="00F234C0"/>
    <w:rsid w:val="00F23781"/>
    <w:rsid w:val="00F23E4E"/>
    <w:rsid w:val="00F24003"/>
    <w:rsid w:val="00F24944"/>
    <w:rsid w:val="00F25447"/>
    <w:rsid w:val="00F2614B"/>
    <w:rsid w:val="00F26152"/>
    <w:rsid w:val="00F26AFD"/>
    <w:rsid w:val="00F3159B"/>
    <w:rsid w:val="00F31708"/>
    <w:rsid w:val="00F32679"/>
    <w:rsid w:val="00F3448C"/>
    <w:rsid w:val="00F34869"/>
    <w:rsid w:val="00F34F23"/>
    <w:rsid w:val="00F37324"/>
    <w:rsid w:val="00F37853"/>
    <w:rsid w:val="00F37E14"/>
    <w:rsid w:val="00F40470"/>
    <w:rsid w:val="00F4049B"/>
    <w:rsid w:val="00F408ED"/>
    <w:rsid w:val="00F41739"/>
    <w:rsid w:val="00F41755"/>
    <w:rsid w:val="00F4241A"/>
    <w:rsid w:val="00F44557"/>
    <w:rsid w:val="00F44AB4"/>
    <w:rsid w:val="00F450C4"/>
    <w:rsid w:val="00F45876"/>
    <w:rsid w:val="00F46076"/>
    <w:rsid w:val="00F46A9F"/>
    <w:rsid w:val="00F47198"/>
    <w:rsid w:val="00F476A3"/>
    <w:rsid w:val="00F503EA"/>
    <w:rsid w:val="00F505D5"/>
    <w:rsid w:val="00F508BB"/>
    <w:rsid w:val="00F5194C"/>
    <w:rsid w:val="00F521D6"/>
    <w:rsid w:val="00F52596"/>
    <w:rsid w:val="00F52E0C"/>
    <w:rsid w:val="00F54906"/>
    <w:rsid w:val="00F54CA0"/>
    <w:rsid w:val="00F551F1"/>
    <w:rsid w:val="00F556E6"/>
    <w:rsid w:val="00F561A2"/>
    <w:rsid w:val="00F571F1"/>
    <w:rsid w:val="00F579DD"/>
    <w:rsid w:val="00F61F00"/>
    <w:rsid w:val="00F623B3"/>
    <w:rsid w:val="00F639AE"/>
    <w:rsid w:val="00F65A11"/>
    <w:rsid w:val="00F66444"/>
    <w:rsid w:val="00F6758A"/>
    <w:rsid w:val="00F676AE"/>
    <w:rsid w:val="00F700F7"/>
    <w:rsid w:val="00F702CF"/>
    <w:rsid w:val="00F70692"/>
    <w:rsid w:val="00F70AEC"/>
    <w:rsid w:val="00F72DEA"/>
    <w:rsid w:val="00F732AE"/>
    <w:rsid w:val="00F73548"/>
    <w:rsid w:val="00F73CF0"/>
    <w:rsid w:val="00F74381"/>
    <w:rsid w:val="00F74393"/>
    <w:rsid w:val="00F74396"/>
    <w:rsid w:val="00F753C2"/>
    <w:rsid w:val="00F76B2E"/>
    <w:rsid w:val="00F76CA2"/>
    <w:rsid w:val="00F77429"/>
    <w:rsid w:val="00F81581"/>
    <w:rsid w:val="00F82359"/>
    <w:rsid w:val="00F835B6"/>
    <w:rsid w:val="00F83DA9"/>
    <w:rsid w:val="00F841D6"/>
    <w:rsid w:val="00F84B3C"/>
    <w:rsid w:val="00F85C5A"/>
    <w:rsid w:val="00F862BC"/>
    <w:rsid w:val="00F87714"/>
    <w:rsid w:val="00F87E35"/>
    <w:rsid w:val="00F90E51"/>
    <w:rsid w:val="00F912F0"/>
    <w:rsid w:val="00F91638"/>
    <w:rsid w:val="00F91794"/>
    <w:rsid w:val="00F92320"/>
    <w:rsid w:val="00F92965"/>
    <w:rsid w:val="00F93FEF"/>
    <w:rsid w:val="00F949C9"/>
    <w:rsid w:val="00F9544A"/>
    <w:rsid w:val="00F954C5"/>
    <w:rsid w:val="00F96299"/>
    <w:rsid w:val="00F962D0"/>
    <w:rsid w:val="00F969A0"/>
    <w:rsid w:val="00F972E6"/>
    <w:rsid w:val="00F97C5B"/>
    <w:rsid w:val="00FA0107"/>
    <w:rsid w:val="00FA102E"/>
    <w:rsid w:val="00FA1760"/>
    <w:rsid w:val="00FA4B68"/>
    <w:rsid w:val="00FA50A3"/>
    <w:rsid w:val="00FA68A5"/>
    <w:rsid w:val="00FA71CC"/>
    <w:rsid w:val="00FA7550"/>
    <w:rsid w:val="00FA7773"/>
    <w:rsid w:val="00FB011F"/>
    <w:rsid w:val="00FB042A"/>
    <w:rsid w:val="00FB19EC"/>
    <w:rsid w:val="00FB1CD7"/>
    <w:rsid w:val="00FB1E17"/>
    <w:rsid w:val="00FB1F78"/>
    <w:rsid w:val="00FB2A6A"/>
    <w:rsid w:val="00FB2EBF"/>
    <w:rsid w:val="00FB2ECD"/>
    <w:rsid w:val="00FB393C"/>
    <w:rsid w:val="00FB3D2F"/>
    <w:rsid w:val="00FB3EB6"/>
    <w:rsid w:val="00FB513B"/>
    <w:rsid w:val="00FB676B"/>
    <w:rsid w:val="00FB6DA0"/>
    <w:rsid w:val="00FB6FD5"/>
    <w:rsid w:val="00FC0A81"/>
    <w:rsid w:val="00FC0AB9"/>
    <w:rsid w:val="00FC0D13"/>
    <w:rsid w:val="00FC1A28"/>
    <w:rsid w:val="00FC1E96"/>
    <w:rsid w:val="00FC2576"/>
    <w:rsid w:val="00FC2FF0"/>
    <w:rsid w:val="00FC33CF"/>
    <w:rsid w:val="00FC43CD"/>
    <w:rsid w:val="00FC4836"/>
    <w:rsid w:val="00FC58AE"/>
    <w:rsid w:val="00FC5F60"/>
    <w:rsid w:val="00FC6BFA"/>
    <w:rsid w:val="00FC70A3"/>
    <w:rsid w:val="00FD140A"/>
    <w:rsid w:val="00FD16FA"/>
    <w:rsid w:val="00FD1B58"/>
    <w:rsid w:val="00FD3BA4"/>
    <w:rsid w:val="00FD3BDC"/>
    <w:rsid w:val="00FD3C69"/>
    <w:rsid w:val="00FD546C"/>
    <w:rsid w:val="00FD6699"/>
    <w:rsid w:val="00FD6918"/>
    <w:rsid w:val="00FD7931"/>
    <w:rsid w:val="00FD7A4F"/>
    <w:rsid w:val="00FE0412"/>
    <w:rsid w:val="00FE1ACF"/>
    <w:rsid w:val="00FE234A"/>
    <w:rsid w:val="00FE259F"/>
    <w:rsid w:val="00FE2C0D"/>
    <w:rsid w:val="00FE353A"/>
    <w:rsid w:val="00FE37CA"/>
    <w:rsid w:val="00FE37DA"/>
    <w:rsid w:val="00FE39C5"/>
    <w:rsid w:val="00FE5179"/>
    <w:rsid w:val="00FE5711"/>
    <w:rsid w:val="00FE5759"/>
    <w:rsid w:val="00FE5C47"/>
    <w:rsid w:val="00FE6178"/>
    <w:rsid w:val="00FE633F"/>
    <w:rsid w:val="00FF1EAA"/>
    <w:rsid w:val="00FF23F5"/>
    <w:rsid w:val="00FF27B5"/>
    <w:rsid w:val="00FF291E"/>
    <w:rsid w:val="00FF480A"/>
    <w:rsid w:val="00FF48B6"/>
    <w:rsid w:val="00FF4A44"/>
    <w:rsid w:val="00FF5772"/>
    <w:rsid w:val="00FF7A78"/>
    <w:rsid w:val="00FF7AD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D4EE"/>
  <w15:docId w15:val="{F8DBA7B4-794D-43C1-9D8E-33B6B259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E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spacing w:before="2671" w:line="544" w:lineRule="atLeast"/>
      <w:ind w:right="1015"/>
      <w:jc w:val="center"/>
      <w:outlineLvl w:val="0"/>
    </w:pPr>
    <w:rPr>
      <w:rFonts w:eastAsia="Arial Unicode MS"/>
      <w:color w:val="000000"/>
      <w:spacing w:val="-11"/>
      <w:w w:val="104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B47057"/>
    <w:pPr>
      <w:keepNext/>
      <w:widowControl w:val="0"/>
      <w:autoSpaceDE w:val="0"/>
      <w:autoSpaceDN w:val="0"/>
      <w:adjustRightInd w:val="0"/>
      <w:ind w:left="113"/>
      <w:jc w:val="center"/>
      <w:outlineLvl w:val="2"/>
    </w:pPr>
    <w:rPr>
      <w:rFonts w:ascii="Garamond" w:hAnsi="Garamond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B47057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B47057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Garamond" w:hAnsi="Garamond"/>
      <w:b/>
      <w:caps/>
      <w:sz w:val="20"/>
    </w:rPr>
  </w:style>
  <w:style w:type="paragraph" w:styleId="Nagwek6">
    <w:name w:val="heading 6"/>
    <w:basedOn w:val="Normalny"/>
    <w:next w:val="Normalny"/>
    <w:link w:val="Nagwek6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ind w:left="3884" w:right="3850"/>
      <w:jc w:val="center"/>
      <w:outlineLvl w:val="5"/>
    </w:pPr>
    <w:rPr>
      <w:rFonts w:ascii="Garamond" w:hAnsi="Garamond"/>
      <w:b/>
      <w:bCs/>
      <w:color w:val="000000"/>
      <w:spacing w:val="-19"/>
      <w:sz w:val="20"/>
    </w:rPr>
  </w:style>
  <w:style w:type="paragraph" w:styleId="Nagwek7">
    <w:name w:val="heading 7"/>
    <w:basedOn w:val="Normalny"/>
    <w:next w:val="Normalny"/>
    <w:link w:val="Nagwek7Znak"/>
    <w:qFormat/>
    <w:rsid w:val="00B47057"/>
    <w:pPr>
      <w:keepNext/>
      <w:spacing w:line="360" w:lineRule="auto"/>
      <w:jc w:val="center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B47057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8"/>
    </w:pPr>
    <w:rPr>
      <w:rFonts w:ascii="Garamond" w:hAnsi="Garamond"/>
      <w:b/>
      <w:bCs/>
      <w:color w:val="000000"/>
      <w:sz w:val="20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7057"/>
    <w:rPr>
      <w:rFonts w:ascii="Times New Roman" w:eastAsia="Arial Unicode MS" w:hAnsi="Times New Roman" w:cs="Times New Roman"/>
      <w:color w:val="000000"/>
      <w:spacing w:val="-11"/>
      <w:w w:val="104"/>
      <w:sz w:val="48"/>
      <w:szCs w:val="48"/>
      <w:shd w:val="clear" w:color="auto" w:fill="FFFFFF"/>
      <w:lang w:eastAsia="pl-PL"/>
    </w:rPr>
  </w:style>
  <w:style w:type="character" w:customStyle="1" w:styleId="Nagwek2Znak">
    <w:name w:val="Nagłówek 2 Znak"/>
    <w:link w:val="Nagwek2"/>
    <w:rsid w:val="00B4705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link w:val="Nagwek3"/>
    <w:rsid w:val="00B47057"/>
    <w:rPr>
      <w:rFonts w:ascii="Garamond" w:eastAsia="Times New Roman" w:hAnsi="Garamond" w:cs="Times New Roman"/>
      <w:b/>
      <w:bCs/>
      <w:szCs w:val="20"/>
      <w:lang w:eastAsia="pl-PL"/>
    </w:rPr>
  </w:style>
  <w:style w:type="character" w:customStyle="1" w:styleId="Nagwek4Znak">
    <w:name w:val="Nagłówek 4 Znak"/>
    <w:link w:val="Nagwek4"/>
    <w:rsid w:val="00B470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47057"/>
    <w:rPr>
      <w:rFonts w:ascii="Garamond" w:eastAsia="Times New Roman" w:hAnsi="Garamond" w:cs="Times New Roman"/>
      <w:b/>
      <w:caps/>
      <w:szCs w:val="24"/>
      <w:lang w:eastAsia="pl-PL"/>
    </w:rPr>
  </w:style>
  <w:style w:type="character" w:customStyle="1" w:styleId="Nagwek6Znak">
    <w:name w:val="Nagłówek 6 Znak"/>
    <w:link w:val="Nagwek6"/>
    <w:rsid w:val="00B47057"/>
    <w:rPr>
      <w:rFonts w:ascii="Garamond" w:eastAsia="Times New Roman" w:hAnsi="Garamond" w:cs="Times New Roman"/>
      <w:b/>
      <w:bCs/>
      <w:color w:val="000000"/>
      <w:spacing w:val="-19"/>
      <w:szCs w:val="24"/>
      <w:shd w:val="clear" w:color="auto" w:fill="FFFFFF"/>
      <w:lang w:eastAsia="pl-PL"/>
    </w:rPr>
  </w:style>
  <w:style w:type="character" w:customStyle="1" w:styleId="Nagwek7Znak">
    <w:name w:val="Nagłówek 7 Znak"/>
    <w:link w:val="Nagwek7"/>
    <w:rsid w:val="00B4705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47057"/>
    <w:rPr>
      <w:rFonts w:ascii="Garamond" w:eastAsia="Times New Roman" w:hAnsi="Garamond"/>
      <w:b/>
      <w:bCs/>
      <w:sz w:val="22"/>
      <w:szCs w:val="24"/>
      <w:shd w:val="clear" w:color="auto" w:fill="FFFFFF"/>
    </w:rPr>
  </w:style>
  <w:style w:type="character" w:customStyle="1" w:styleId="Nagwek9Znak">
    <w:name w:val="Nagłówek 9 Znak"/>
    <w:link w:val="Nagwek9"/>
    <w:rsid w:val="00B47057"/>
    <w:rPr>
      <w:rFonts w:ascii="Garamond" w:eastAsia="Times New Roman" w:hAnsi="Garamond"/>
      <w:b/>
      <w:bCs/>
      <w:color w:val="000000"/>
      <w:szCs w:val="23"/>
      <w:shd w:val="clear" w:color="auto" w:fill="FFFFFF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autoRedefine/>
    <w:rsid w:val="00B47057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Tytul">
    <w:name w:val="Tytul"/>
    <w:basedOn w:val="Normalny"/>
    <w:rsid w:val="00B47057"/>
    <w:pPr>
      <w:jc w:val="center"/>
    </w:pPr>
    <w:rPr>
      <w:b/>
      <w:sz w:val="32"/>
      <w:szCs w:val="20"/>
    </w:rPr>
  </w:style>
  <w:style w:type="paragraph" w:customStyle="1" w:styleId="Spistresci1">
    <w:name w:val="Spis tresci 1"/>
    <w:basedOn w:val="Normalny"/>
    <w:next w:val="Normalny"/>
    <w:rsid w:val="00B47057"/>
    <w:pPr>
      <w:spacing w:before="360"/>
      <w:ind w:left="340" w:right="567" w:hanging="340"/>
    </w:pPr>
    <w:rPr>
      <w:caps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47057"/>
    <w:pPr>
      <w:widowControl w:val="0"/>
      <w:shd w:val="clear" w:color="auto" w:fill="FFFFFF"/>
      <w:autoSpaceDE w:val="0"/>
      <w:autoSpaceDN w:val="0"/>
      <w:adjustRightInd w:val="0"/>
      <w:spacing w:line="245" w:lineRule="atLeast"/>
      <w:ind w:left="378"/>
    </w:pPr>
    <w:rPr>
      <w:color w:val="000000"/>
      <w:spacing w:val="-8"/>
      <w:szCs w:val="21"/>
    </w:rPr>
  </w:style>
  <w:style w:type="character" w:customStyle="1" w:styleId="TekstpodstawowywcityZnak">
    <w:name w:val="Tekst podstawowy wcięty Znak"/>
    <w:link w:val="Tekstpodstawowywcity"/>
    <w:rsid w:val="00B47057"/>
    <w:rPr>
      <w:rFonts w:ascii="Times New Roman" w:eastAsia="Times New Roman" w:hAnsi="Times New Roman" w:cs="Times New Roman"/>
      <w:color w:val="000000"/>
      <w:spacing w:val="-8"/>
      <w:sz w:val="24"/>
      <w:szCs w:val="21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B47057"/>
    <w:pPr>
      <w:jc w:val="center"/>
    </w:pPr>
    <w:rPr>
      <w:rFonts w:ascii="Garamond" w:hAnsi="Garamond"/>
      <w:b/>
      <w:bCs/>
    </w:rPr>
  </w:style>
  <w:style w:type="character" w:customStyle="1" w:styleId="Tekstpodstawowy3Znak">
    <w:name w:val="Tekst podstawowy 3 Znak"/>
    <w:link w:val="Tekstpodstawowy3"/>
    <w:rsid w:val="00B47057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customStyle="1" w:styleId="Spistreci-bazowy">
    <w:name w:val="Spis treści - bazowy"/>
    <w:basedOn w:val="Normalny"/>
    <w:rsid w:val="00B4705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B47057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b/>
      <w:bCs/>
      <w:color w:val="000000"/>
      <w:spacing w:val="-2"/>
      <w:w w:val="102"/>
      <w:sz w:val="20"/>
      <w:szCs w:val="19"/>
    </w:rPr>
  </w:style>
  <w:style w:type="character" w:customStyle="1" w:styleId="Tekstpodstawowywcity3Znak">
    <w:name w:val="Tekst podstawowy wcięty 3 Znak"/>
    <w:link w:val="Tekstpodstawowywcity3"/>
    <w:rsid w:val="00B47057"/>
    <w:rPr>
      <w:rFonts w:ascii="Times New Roman" w:eastAsia="Times New Roman" w:hAnsi="Times New Roman" w:cs="Times New Roman"/>
      <w:b/>
      <w:bCs/>
      <w:color w:val="000000"/>
      <w:spacing w:val="-2"/>
      <w:w w:val="102"/>
      <w:szCs w:val="19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B47057"/>
    <w:pPr>
      <w:widowControl w:val="0"/>
      <w:shd w:val="clear" w:color="auto" w:fill="FFFFFF"/>
      <w:autoSpaceDE w:val="0"/>
      <w:autoSpaceDN w:val="0"/>
      <w:adjustRightInd w:val="0"/>
      <w:spacing w:before="65"/>
      <w:ind w:left="720"/>
      <w:jc w:val="both"/>
    </w:pPr>
    <w:rPr>
      <w:rFonts w:ascii="Garamond" w:hAnsi="Garamond"/>
      <w:color w:val="000000"/>
      <w:spacing w:val="-2"/>
      <w:sz w:val="20"/>
      <w:szCs w:val="19"/>
    </w:rPr>
  </w:style>
  <w:style w:type="character" w:customStyle="1" w:styleId="Tekstpodstawowywcity2Znak">
    <w:name w:val="Tekst podstawowy wcięty 2 Znak"/>
    <w:link w:val="Tekstpodstawowywcity2"/>
    <w:rsid w:val="00B47057"/>
    <w:rPr>
      <w:rFonts w:ascii="Garamond" w:eastAsia="Times New Roman" w:hAnsi="Garamond" w:cs="Times New Roman"/>
      <w:color w:val="000000"/>
      <w:spacing w:val="-2"/>
      <w:szCs w:val="19"/>
      <w:shd w:val="clear" w:color="auto" w:fill="FFFFFF"/>
      <w:lang w:eastAsia="pl-PL"/>
    </w:rPr>
  </w:style>
  <w:style w:type="paragraph" w:styleId="Tekstblokowy">
    <w:name w:val="Block Text"/>
    <w:basedOn w:val="Normalny"/>
    <w:rsid w:val="00B47057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360" w:right="11" w:hanging="360"/>
      <w:jc w:val="both"/>
    </w:pPr>
  </w:style>
  <w:style w:type="paragraph" w:styleId="Tekstpodstawowy2">
    <w:name w:val="Body Text 2"/>
    <w:basedOn w:val="Normalny"/>
    <w:link w:val="Tekstpodstawowy2Znak"/>
    <w:rsid w:val="00B47057"/>
    <w:pPr>
      <w:widowControl w:val="0"/>
      <w:shd w:val="clear" w:color="auto" w:fill="FFFFFF"/>
      <w:autoSpaceDE w:val="0"/>
      <w:autoSpaceDN w:val="0"/>
      <w:adjustRightInd w:val="0"/>
      <w:spacing w:before="4" w:line="360" w:lineRule="auto"/>
      <w:jc w:val="both"/>
    </w:pPr>
    <w:rPr>
      <w:color w:val="000000"/>
      <w:spacing w:val="-2"/>
      <w:szCs w:val="19"/>
    </w:rPr>
  </w:style>
  <w:style w:type="character" w:customStyle="1" w:styleId="Tekstpodstawowy2Znak">
    <w:name w:val="Tekst podstawowy 2 Znak"/>
    <w:link w:val="Tekstpodstawowy2"/>
    <w:rsid w:val="00B47057"/>
    <w:rPr>
      <w:rFonts w:ascii="Times New Roman" w:eastAsia="Times New Roman" w:hAnsi="Times New Roman" w:cs="Times New Roman"/>
      <w:color w:val="000000"/>
      <w:spacing w:val="-2"/>
      <w:sz w:val="24"/>
      <w:szCs w:val="19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B47057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470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47057"/>
    <w:rPr>
      <w:szCs w:val="20"/>
    </w:rPr>
  </w:style>
  <w:style w:type="character" w:customStyle="1" w:styleId="PodtytuZnak">
    <w:name w:val="Podtytuł Znak"/>
    <w:link w:val="Podtytu"/>
    <w:rsid w:val="00B470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7057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B47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47057"/>
  </w:style>
  <w:style w:type="paragraph" w:styleId="Stopka">
    <w:name w:val="footer"/>
    <w:basedOn w:val="Normalny"/>
    <w:link w:val="StopkaZnak"/>
    <w:rsid w:val="00B4705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StopkaZnak">
    <w:name w:val="Stopka Znak"/>
    <w:link w:val="Stopka"/>
    <w:rsid w:val="00B47057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7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70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7057"/>
    <w:rPr>
      <w:b/>
      <w:bCs/>
    </w:rPr>
  </w:style>
  <w:style w:type="paragraph" w:customStyle="1" w:styleId="1">
    <w:name w:val="1"/>
    <w:basedOn w:val="Normalny"/>
    <w:next w:val="Mapadokumentu"/>
    <w:rsid w:val="00B470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705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4705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470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4705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B47057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B47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70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47057"/>
    <w:rPr>
      <w:b/>
      <w:bCs/>
    </w:rPr>
  </w:style>
  <w:style w:type="character" w:customStyle="1" w:styleId="TematkomentarzaZnak">
    <w:name w:val="Temat komentarza Znak"/>
    <w:link w:val="Tematkomentarza"/>
    <w:semiHidden/>
    <w:rsid w:val="00B470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0">
    <w:name w:val="Font Style20"/>
    <w:rsid w:val="00B47057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B470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Listanumerowana">
    <w:name w:val="List Number"/>
    <w:basedOn w:val="Normalny"/>
    <w:rsid w:val="00B47057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3"/>
      <w:szCs w:val="20"/>
    </w:rPr>
  </w:style>
  <w:style w:type="paragraph" w:customStyle="1" w:styleId="Default">
    <w:name w:val="Default"/>
    <w:link w:val="DefaultZnak"/>
    <w:qFormat/>
    <w:rsid w:val="00B470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B47057"/>
    <w:pPr>
      <w:widowControl w:val="0"/>
      <w:suppressLineNumbers/>
      <w:spacing w:after="120" w:line="360" w:lineRule="auto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rsid w:val="00B47057"/>
    <w:pPr>
      <w:jc w:val="center"/>
    </w:pPr>
    <w:rPr>
      <w:b/>
      <w:bCs/>
      <w:iCs/>
    </w:rPr>
  </w:style>
  <w:style w:type="paragraph" w:customStyle="1" w:styleId="pkt">
    <w:name w:val="pkt"/>
    <w:basedOn w:val="Normalny"/>
    <w:rsid w:val="00B47057"/>
    <w:pPr>
      <w:spacing w:before="60" w:after="60"/>
      <w:ind w:left="851" w:hanging="295"/>
      <w:jc w:val="both"/>
    </w:pPr>
  </w:style>
  <w:style w:type="paragraph" w:customStyle="1" w:styleId="ust">
    <w:name w:val="ust"/>
    <w:rsid w:val="00B470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470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47057"/>
    <w:rPr>
      <w:vertAlign w:val="superscript"/>
    </w:rPr>
  </w:style>
  <w:style w:type="paragraph" w:customStyle="1" w:styleId="Style11">
    <w:name w:val="Style11"/>
    <w:basedOn w:val="Normalny"/>
    <w:rsid w:val="00B47057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14">
    <w:name w:val="Style14"/>
    <w:basedOn w:val="Normalny"/>
    <w:rsid w:val="00B47057"/>
    <w:pPr>
      <w:widowControl w:val="0"/>
      <w:autoSpaceDE w:val="0"/>
      <w:autoSpaceDN w:val="0"/>
      <w:adjustRightInd w:val="0"/>
      <w:spacing w:line="282" w:lineRule="exact"/>
      <w:ind w:hanging="677"/>
      <w:jc w:val="both"/>
    </w:pPr>
  </w:style>
  <w:style w:type="table" w:styleId="Tabela-Siatka">
    <w:name w:val="Table Grid"/>
    <w:basedOn w:val="Standardowy"/>
    <w:rsid w:val="00B470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B47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B4705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Elegancki">
    <w:name w:val="Table Elegant"/>
    <w:basedOn w:val="Standardowy"/>
    <w:rsid w:val="00B4705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semiHidden/>
    <w:rsid w:val="00B470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705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x">
    <w:name w:val="tx"/>
    <w:basedOn w:val="Normalny"/>
    <w:rsid w:val="00B47057"/>
    <w:pPr>
      <w:suppressAutoHyphens/>
      <w:spacing w:before="280" w:after="280"/>
    </w:pPr>
    <w:rPr>
      <w:b/>
      <w:bCs/>
      <w:lang w:val="en-US"/>
    </w:rPr>
  </w:style>
  <w:style w:type="paragraph" w:styleId="Bezodstpw">
    <w:name w:val="No Spacing"/>
    <w:uiPriority w:val="1"/>
    <w:qFormat/>
    <w:rsid w:val="00B47057"/>
    <w:rPr>
      <w:sz w:val="22"/>
      <w:szCs w:val="22"/>
      <w:lang w:eastAsia="en-US"/>
    </w:rPr>
  </w:style>
  <w:style w:type="paragraph" w:customStyle="1" w:styleId="Titolo2ita">
    <w:name w:val="Titolo 2 ita"/>
    <w:basedOn w:val="Normalny"/>
    <w:rsid w:val="00B47057"/>
    <w:pPr>
      <w:numPr>
        <w:numId w:val="16"/>
      </w:numPr>
    </w:pPr>
    <w:rPr>
      <w:sz w:val="20"/>
      <w:szCs w:val="20"/>
      <w:lang w:val="en-GB" w:eastAsia="en-US"/>
    </w:rPr>
  </w:style>
  <w:style w:type="paragraph" w:customStyle="1" w:styleId="Tabelapozycja">
    <w:name w:val="Tabela pozycja"/>
    <w:basedOn w:val="Normalny"/>
    <w:rsid w:val="00B47057"/>
    <w:rPr>
      <w:rFonts w:ascii="Arial" w:eastAsia="MS Outlook" w:hAnsi="Arial"/>
      <w:sz w:val="22"/>
      <w:szCs w:val="20"/>
    </w:rPr>
  </w:style>
  <w:style w:type="character" w:customStyle="1" w:styleId="ZnakZnak1">
    <w:name w:val="Znak Znak1"/>
    <w:semiHidden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wlewo">
    <w:name w:val="Standardowy w lewo"/>
    <w:basedOn w:val="Normalny"/>
    <w:rsid w:val="00B47057"/>
    <w:pPr>
      <w:jc w:val="both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B47057"/>
    <w:rPr>
      <w:rFonts w:eastAsia="Calibri"/>
      <w:b/>
      <w:bCs/>
      <w:sz w:val="20"/>
      <w:szCs w:val="20"/>
    </w:rPr>
  </w:style>
  <w:style w:type="paragraph" w:customStyle="1" w:styleId="CharCharCharCharCharZnakZnakCharZnakZnakCharCharChar">
    <w:name w:val="Char Char Char Char Char Znak Znak Char Znak Znak Char Char Char"/>
    <w:basedOn w:val="Normalny"/>
    <w:autoRedefine/>
    <w:rsid w:val="00B47057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Bullet">
    <w:name w:val="Bullet"/>
    <w:basedOn w:val="Normalny"/>
    <w:rsid w:val="00B47057"/>
    <w:pPr>
      <w:numPr>
        <w:ilvl w:val="3"/>
        <w:numId w:val="1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Head2Para">
    <w:name w:val="Head2 Para"/>
    <w:basedOn w:val="Normalny"/>
    <w:autoRedefine/>
    <w:rsid w:val="00B47057"/>
    <w:pPr>
      <w:numPr>
        <w:numId w:val="18"/>
      </w:numPr>
      <w:tabs>
        <w:tab w:val="clear" w:pos="2880"/>
        <w:tab w:val="num" w:pos="0"/>
      </w:tabs>
      <w:spacing w:after="120"/>
      <w:ind w:left="425" w:hanging="357"/>
      <w:jc w:val="both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Text">
    <w:name w:val="Table Text"/>
    <w:basedOn w:val="Normalny"/>
    <w:rsid w:val="00B47057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paragraph" w:customStyle="1" w:styleId="CharChar1ZnakZnakCharZnakZnakCharCharChar">
    <w:name w:val="Char Char1 Znak Znak Char Znak Znak Char Char Char"/>
    <w:basedOn w:val="Normalny"/>
    <w:autoRedefine/>
    <w:rsid w:val="00B47057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customStyle="1" w:styleId="ZnakZnak4">
    <w:name w:val="Znak Znak4"/>
    <w:semiHidden/>
    <w:locked/>
    <w:rsid w:val="00B47057"/>
    <w:rPr>
      <w:sz w:val="24"/>
      <w:lang w:val="pl-PL" w:eastAsia="pl-PL" w:bidi="ar-SA"/>
    </w:rPr>
  </w:style>
  <w:style w:type="paragraph" w:customStyle="1" w:styleId="Akapitzlist2">
    <w:name w:val="Akapit z listą2"/>
    <w:basedOn w:val="Normalny"/>
    <w:rsid w:val="00B47057"/>
    <w:pPr>
      <w:spacing w:after="120"/>
      <w:ind w:left="708" w:hanging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locked/>
    <w:rsid w:val="00B47057"/>
    <w:rPr>
      <w:sz w:val="24"/>
      <w:szCs w:val="24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0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523C"/>
    <w:pPr>
      <w:spacing w:before="100" w:beforeAutospacing="1" w:after="100" w:afterAutospacing="1"/>
    </w:pPr>
  </w:style>
  <w:style w:type="character" w:customStyle="1" w:styleId="FontStyle16">
    <w:name w:val="Font Style16"/>
    <w:rsid w:val="000E6990"/>
    <w:rPr>
      <w:rFonts w:ascii="Trebuchet MS" w:hAnsi="Trebuchet MS" w:cs="Trebuchet MS"/>
      <w:sz w:val="256"/>
      <w:szCs w:val="256"/>
    </w:rPr>
  </w:style>
  <w:style w:type="paragraph" w:styleId="Poprawka">
    <w:name w:val="Revision"/>
    <w:hidden/>
    <w:uiPriority w:val="99"/>
    <w:semiHidden/>
    <w:rsid w:val="00BF0B13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F45E0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0D24BD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awciety">
    <w:name w:val="a) wciety"/>
    <w:basedOn w:val="Normalny"/>
    <w:rsid w:val="0083019D"/>
    <w:pPr>
      <w:tabs>
        <w:tab w:val="left" w:pos="454"/>
      </w:tabs>
      <w:spacing w:after="160"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DefaultZnak">
    <w:name w:val="Default Znak"/>
    <w:link w:val="Default"/>
    <w:rsid w:val="00CA475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6F94-644F-46C6-8580-A2758FE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Składanowski</dc:creator>
  <cp:lastModifiedBy>Anna Szczurowska</cp:lastModifiedBy>
  <cp:revision>8</cp:revision>
  <cp:lastPrinted>2020-04-23T12:54:00Z</cp:lastPrinted>
  <dcterms:created xsi:type="dcterms:W3CDTF">2020-04-21T13:32:00Z</dcterms:created>
  <dcterms:modified xsi:type="dcterms:W3CDTF">2020-04-28T11:15:00Z</dcterms:modified>
</cp:coreProperties>
</file>